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41" w:rsidRDefault="005335F8" w:rsidP="00E31141">
      <w:pPr>
        <w:jc w:val="center"/>
        <w:rPr>
          <w:sz w:val="28"/>
          <w:szCs w:val="28"/>
          <w:lang w:val="en-US"/>
        </w:rPr>
      </w:pPr>
      <w:r>
        <w:object w:dxaOrig="8606" w:dyaOrig="14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719.25pt" o:ole="">
            <v:imagedata r:id="rId8" o:title=""/>
          </v:shape>
          <o:OLEObject Type="Embed" ProgID="Photoshop.Image.11" ShapeID="_x0000_i1025" DrawAspect="Content" ObjectID="_1413183393" r:id="rId9">
            <o:FieldCodes>\s</o:FieldCodes>
          </o:OLEObject>
        </w:object>
      </w:r>
    </w:p>
    <w:p w:rsidR="009963CB" w:rsidRPr="00512F0B" w:rsidRDefault="009963CB" w:rsidP="009963CB">
      <w:pPr>
        <w:jc w:val="right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>Приложение</w:t>
      </w:r>
    </w:p>
    <w:p w:rsidR="009963CB" w:rsidRPr="00512F0B" w:rsidRDefault="009963CB" w:rsidP="009963CB">
      <w:pPr>
        <w:jc w:val="right"/>
        <w:rPr>
          <w:sz w:val="28"/>
          <w:szCs w:val="28"/>
        </w:rPr>
      </w:pPr>
      <w:r w:rsidRPr="00512F0B">
        <w:rPr>
          <w:sz w:val="28"/>
          <w:szCs w:val="28"/>
        </w:rPr>
        <w:t>к приказу</w:t>
      </w:r>
    </w:p>
    <w:p w:rsidR="009963CB" w:rsidRPr="00512F0B" w:rsidRDefault="009963CB" w:rsidP="009963CB">
      <w:pPr>
        <w:jc w:val="right"/>
        <w:rPr>
          <w:sz w:val="28"/>
          <w:szCs w:val="28"/>
        </w:rPr>
      </w:pPr>
      <w:r w:rsidRPr="00512F0B">
        <w:rPr>
          <w:sz w:val="28"/>
          <w:szCs w:val="28"/>
        </w:rPr>
        <w:t>Управления образования</w:t>
      </w:r>
    </w:p>
    <w:p w:rsidR="009963CB" w:rsidRPr="00512F0B" w:rsidRDefault="009963CB" w:rsidP="009963CB">
      <w:pPr>
        <w:jc w:val="right"/>
        <w:rPr>
          <w:sz w:val="28"/>
          <w:szCs w:val="28"/>
        </w:rPr>
      </w:pPr>
      <w:r w:rsidRPr="00512F0B">
        <w:rPr>
          <w:sz w:val="28"/>
          <w:szCs w:val="28"/>
        </w:rPr>
        <w:t>от «</w:t>
      </w:r>
      <w:r w:rsidR="009D59EE">
        <w:rPr>
          <w:sz w:val="28"/>
          <w:szCs w:val="28"/>
        </w:rPr>
        <w:t>31</w:t>
      </w:r>
      <w:r w:rsidRPr="00512F0B">
        <w:rPr>
          <w:sz w:val="28"/>
          <w:szCs w:val="28"/>
        </w:rPr>
        <w:t xml:space="preserve">» </w:t>
      </w:r>
      <w:r w:rsidR="009D59EE">
        <w:rPr>
          <w:sz w:val="28"/>
          <w:szCs w:val="28"/>
        </w:rPr>
        <w:t>10</w:t>
      </w:r>
      <w:r w:rsidRPr="00512F0B">
        <w:rPr>
          <w:sz w:val="28"/>
          <w:szCs w:val="28"/>
        </w:rPr>
        <w:t xml:space="preserve"> 2012 г.  № </w:t>
      </w:r>
      <w:r w:rsidR="009D59EE">
        <w:rPr>
          <w:sz w:val="28"/>
          <w:szCs w:val="28"/>
        </w:rPr>
        <w:t>339</w:t>
      </w:r>
    </w:p>
    <w:p w:rsidR="00702461" w:rsidRDefault="00702461" w:rsidP="009963CB">
      <w:pPr>
        <w:jc w:val="center"/>
        <w:rPr>
          <w:sz w:val="28"/>
          <w:szCs w:val="28"/>
        </w:rPr>
      </w:pPr>
    </w:p>
    <w:p w:rsidR="009963CB" w:rsidRPr="00512F0B" w:rsidRDefault="009963CB" w:rsidP="009963CB">
      <w:pPr>
        <w:jc w:val="center"/>
        <w:rPr>
          <w:sz w:val="28"/>
          <w:szCs w:val="28"/>
        </w:rPr>
      </w:pPr>
      <w:r w:rsidRPr="00512F0B">
        <w:rPr>
          <w:sz w:val="28"/>
          <w:szCs w:val="28"/>
        </w:rPr>
        <w:t xml:space="preserve">ПОРЯДОК </w:t>
      </w:r>
      <w:r w:rsidRPr="00512F0B">
        <w:rPr>
          <w:sz w:val="28"/>
          <w:szCs w:val="28"/>
        </w:rPr>
        <w:br/>
        <w:t xml:space="preserve">ОРГАНИЗАЦИИ ОТДЫХА ДЕТЕЙ </w:t>
      </w:r>
      <w:r w:rsidRPr="00512F0B">
        <w:rPr>
          <w:sz w:val="28"/>
          <w:szCs w:val="28"/>
        </w:rPr>
        <w:br/>
        <w:t>В ЛАГЕРЯХ ДНЕВНОГО ПРЕБЫВАНИЯ В ПЕРИОД ЛЕТНИХ КАНИКУЛ</w:t>
      </w:r>
    </w:p>
    <w:p w:rsidR="00702461" w:rsidRDefault="009963CB" w:rsidP="009963CB">
      <w:pPr>
        <w:jc w:val="center"/>
        <w:rPr>
          <w:b/>
          <w:sz w:val="28"/>
          <w:szCs w:val="28"/>
        </w:rPr>
      </w:pPr>
      <w:r w:rsidRPr="00512F0B">
        <w:rPr>
          <w:sz w:val="28"/>
          <w:szCs w:val="28"/>
        </w:rPr>
        <w:t>В ЭВЕНКИЙСКОМ МУНИЦИПАЛЬНОМ РАЙОНЕ</w:t>
      </w:r>
      <w:r w:rsidRPr="00512F0B">
        <w:rPr>
          <w:sz w:val="28"/>
          <w:szCs w:val="28"/>
        </w:rPr>
        <w:br/>
      </w:r>
    </w:p>
    <w:p w:rsidR="009963CB" w:rsidRPr="00512F0B" w:rsidRDefault="009963CB" w:rsidP="009963CB">
      <w:pPr>
        <w:jc w:val="center"/>
        <w:rPr>
          <w:b/>
          <w:sz w:val="28"/>
          <w:szCs w:val="28"/>
        </w:rPr>
      </w:pPr>
      <w:r w:rsidRPr="00512F0B">
        <w:rPr>
          <w:b/>
          <w:sz w:val="28"/>
          <w:szCs w:val="28"/>
        </w:rPr>
        <w:t xml:space="preserve">1. Общие положения </w:t>
      </w:r>
    </w:p>
    <w:p w:rsidR="009963CB" w:rsidRPr="00512F0B" w:rsidRDefault="009963CB" w:rsidP="009963CB">
      <w:pPr>
        <w:jc w:val="center"/>
        <w:rPr>
          <w:sz w:val="28"/>
          <w:szCs w:val="28"/>
        </w:rPr>
      </w:pPr>
    </w:p>
    <w:p w:rsidR="009963CB" w:rsidRPr="00512F0B" w:rsidRDefault="009963CB" w:rsidP="009963CB">
      <w:pPr>
        <w:tabs>
          <w:tab w:val="left" w:pos="720"/>
        </w:tabs>
        <w:jc w:val="center"/>
        <w:rPr>
          <w:b/>
          <w:sz w:val="28"/>
          <w:szCs w:val="28"/>
        </w:rPr>
      </w:pPr>
      <w:r w:rsidRPr="00512F0B">
        <w:rPr>
          <w:sz w:val="28"/>
          <w:szCs w:val="28"/>
        </w:rPr>
        <w:t xml:space="preserve">1.1. </w:t>
      </w:r>
      <w:r w:rsidRPr="00512F0B">
        <w:rPr>
          <w:sz w:val="28"/>
          <w:szCs w:val="28"/>
        </w:rPr>
        <w:tab/>
        <w:t xml:space="preserve">Настоящий Порядок регламентирует организацию отдыха детей школьного возраста в лагере дневного пребывания, организованного на базе муниципального общеобразовательного учреждения, период летних каникул. </w:t>
      </w:r>
      <w:r w:rsidRPr="00512F0B">
        <w:rPr>
          <w:sz w:val="28"/>
          <w:szCs w:val="28"/>
        </w:rPr>
        <w:br/>
      </w:r>
      <w:r w:rsidRPr="00512F0B">
        <w:rPr>
          <w:sz w:val="28"/>
          <w:szCs w:val="28"/>
        </w:rPr>
        <w:br/>
      </w:r>
      <w:r w:rsidRPr="00512F0B">
        <w:rPr>
          <w:b/>
          <w:sz w:val="28"/>
          <w:szCs w:val="28"/>
        </w:rPr>
        <w:t>2. Организация лагеря дневного пребывания детей</w:t>
      </w:r>
    </w:p>
    <w:p w:rsidR="009963CB" w:rsidRPr="00512F0B" w:rsidRDefault="009963CB" w:rsidP="009963CB">
      <w:pPr>
        <w:tabs>
          <w:tab w:val="left" w:pos="720"/>
        </w:tabs>
        <w:jc w:val="both"/>
        <w:rPr>
          <w:sz w:val="28"/>
          <w:szCs w:val="28"/>
        </w:rPr>
      </w:pPr>
      <w:r w:rsidRPr="00512F0B">
        <w:rPr>
          <w:sz w:val="28"/>
          <w:szCs w:val="28"/>
        </w:rPr>
        <w:br/>
        <w:t xml:space="preserve">2.1. </w:t>
      </w:r>
      <w:r w:rsidRPr="00512F0B">
        <w:rPr>
          <w:sz w:val="28"/>
          <w:szCs w:val="28"/>
        </w:rPr>
        <w:tab/>
        <w:t xml:space="preserve">Лагерь дневного пребывания детей организуется в период летних каникул на базе муниципального общеобразовательного учреждения по согласованию с управлением образования администрации </w:t>
      </w:r>
      <w:r w:rsidR="0084275D">
        <w:rPr>
          <w:sz w:val="28"/>
          <w:szCs w:val="28"/>
        </w:rPr>
        <w:t>Эвенкийского муниципального района (далее ЭМР)</w:t>
      </w:r>
      <w:r w:rsidRPr="00512F0B">
        <w:rPr>
          <w:sz w:val="28"/>
          <w:szCs w:val="28"/>
        </w:rPr>
        <w:t>, которое является учредителем летних оздоровительных лагерей дневного пребывания на базе образовательных учреждений ЭМР.</w:t>
      </w:r>
    </w:p>
    <w:p w:rsidR="009963CB" w:rsidRPr="00512F0B" w:rsidRDefault="009963CB" w:rsidP="009963CB">
      <w:pPr>
        <w:tabs>
          <w:tab w:val="left" w:pos="720"/>
        </w:tabs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2.2. </w:t>
      </w:r>
      <w:r w:rsidRPr="00512F0B">
        <w:rPr>
          <w:sz w:val="28"/>
          <w:szCs w:val="28"/>
        </w:rPr>
        <w:tab/>
        <w:t>Комплектование лагеря осуществляется из числа детей школьного возраста, обучающихся в муниципальных общеобразовательных учреждениях Эвенкийского муниципального района.</w:t>
      </w:r>
    </w:p>
    <w:p w:rsidR="009963CB" w:rsidRPr="00512F0B" w:rsidRDefault="009963CB" w:rsidP="009963CB">
      <w:pPr>
        <w:tabs>
          <w:tab w:val="left" w:pos="720"/>
        </w:tabs>
        <w:jc w:val="both"/>
        <w:rPr>
          <w:sz w:val="28"/>
          <w:szCs w:val="28"/>
        </w:rPr>
      </w:pPr>
      <w:r w:rsidRPr="00512F0B">
        <w:rPr>
          <w:sz w:val="28"/>
          <w:szCs w:val="28"/>
        </w:rPr>
        <w:t>Количество отрядов определяется из их предельной наполняемости:</w:t>
      </w:r>
    </w:p>
    <w:p w:rsidR="009963CB" w:rsidRPr="00512F0B" w:rsidRDefault="009963CB" w:rsidP="009963CB">
      <w:pPr>
        <w:tabs>
          <w:tab w:val="left" w:pos="720"/>
        </w:tabs>
        <w:jc w:val="both"/>
        <w:rPr>
          <w:sz w:val="28"/>
          <w:szCs w:val="28"/>
        </w:rPr>
      </w:pPr>
      <w:r w:rsidRPr="00512F0B">
        <w:rPr>
          <w:sz w:val="28"/>
          <w:szCs w:val="28"/>
        </w:rPr>
        <w:t>для обучающихся 1-4 классов – не более 25 детей</w:t>
      </w:r>
    </w:p>
    <w:p w:rsidR="009963CB" w:rsidRPr="00512F0B" w:rsidRDefault="009963CB" w:rsidP="009963CB">
      <w:pPr>
        <w:tabs>
          <w:tab w:val="left" w:pos="720"/>
        </w:tabs>
        <w:jc w:val="both"/>
        <w:rPr>
          <w:sz w:val="28"/>
          <w:szCs w:val="28"/>
        </w:rPr>
      </w:pPr>
      <w:r w:rsidRPr="00512F0B">
        <w:rPr>
          <w:sz w:val="28"/>
          <w:szCs w:val="28"/>
        </w:rPr>
        <w:t>для остальных школьников – не более 30 детей.</w:t>
      </w:r>
    </w:p>
    <w:p w:rsidR="009963CB" w:rsidRPr="00512F0B" w:rsidRDefault="0084275D" w:rsidP="00996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9963CB" w:rsidRPr="00512F0B">
        <w:rPr>
          <w:sz w:val="28"/>
          <w:szCs w:val="28"/>
        </w:rPr>
        <w:t xml:space="preserve">Содержание, режим, формы и методы работы лагеря регламентируются Постановлением правительства Красноярского края от 31.12.2009 г. № 688-П «Об утверждении краевых государственных нормативов услуг, оказываемых организациями отдыха, оздоровления и занятости детей» и Постановлением главного государственного санитарного врача РФ № 25 от 19.04.2010 г. «Об утверждении </w:t>
      </w:r>
      <w:proofErr w:type="spellStart"/>
      <w:r w:rsidR="009963CB" w:rsidRPr="00512F0B">
        <w:rPr>
          <w:sz w:val="28"/>
          <w:szCs w:val="28"/>
        </w:rPr>
        <w:t>СанПин</w:t>
      </w:r>
      <w:proofErr w:type="spellEnd"/>
      <w:r w:rsidR="009963CB" w:rsidRPr="00512F0B">
        <w:rPr>
          <w:sz w:val="28"/>
          <w:szCs w:val="28"/>
        </w:rPr>
        <w:t xml:space="preserve"> 2.4.4.2599-10 «Гигиенические требования к устройству, содержанию и организации режима работы в оздоровительных учреждениях с дневным пребыванием</w:t>
      </w:r>
      <w:proofErr w:type="gramEnd"/>
      <w:r w:rsidR="009963CB" w:rsidRPr="00512F0B">
        <w:rPr>
          <w:sz w:val="28"/>
          <w:szCs w:val="28"/>
        </w:rPr>
        <w:t xml:space="preserve"> детей в период каникул»».</w:t>
      </w:r>
    </w:p>
    <w:p w:rsidR="009963CB" w:rsidRPr="00512F0B" w:rsidRDefault="009963CB" w:rsidP="009963CB">
      <w:pPr>
        <w:widowControl w:val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2.4. </w:t>
      </w:r>
      <w:r w:rsidRPr="00512F0B">
        <w:rPr>
          <w:sz w:val="28"/>
          <w:szCs w:val="28"/>
        </w:rPr>
        <w:tab/>
        <w:t xml:space="preserve">Продолжительность пребывания детей в лагере составляет 21 календарный день, режим пребывания детей - с 8.30. до 14.30 часов, с организацией 3-х разового питания (завтрак, полдник и обед). Сроки открытия лагеря утверждаются приказом директора общеобразовательного учреждения, на базе которого открывается лагерь, по согласованию с управлением образования администрации ЭМР. </w:t>
      </w: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 xml:space="preserve">2.5. </w:t>
      </w:r>
      <w:r w:rsidRPr="00512F0B">
        <w:rPr>
          <w:sz w:val="28"/>
          <w:szCs w:val="28"/>
        </w:rPr>
        <w:tab/>
        <w:t xml:space="preserve">В лагере должны быть созданы необходимые условия для питания, медицинского обслуживания, обеспечения отдыха и развлечений, физкультурно-оздоровительной работы, экскурсионной деятельности, развития разнообразных творческих способностей детей. </w:t>
      </w:r>
    </w:p>
    <w:p w:rsidR="009963CB" w:rsidRPr="00512F0B" w:rsidRDefault="009963CB" w:rsidP="009963CB">
      <w:pPr>
        <w:tabs>
          <w:tab w:val="left" w:pos="720"/>
        </w:tabs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2.6. </w:t>
      </w:r>
      <w:r w:rsidRPr="00512F0B">
        <w:rPr>
          <w:sz w:val="28"/>
          <w:szCs w:val="28"/>
        </w:rPr>
        <w:tab/>
        <w:t>Организация питания детей в лагере осуществляется в столовых образовательных учреждений, на базе которого открывается лагерь, или в учреждениях общественного питания.</w:t>
      </w: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2.7. </w:t>
      </w:r>
      <w:r w:rsidRPr="00512F0B">
        <w:rPr>
          <w:sz w:val="28"/>
          <w:szCs w:val="28"/>
        </w:rPr>
        <w:tab/>
        <w:t>Питание детей производится по десятидневному меню, составленному с учетом норм потребления, сезонности, продолжительности нахождения детей и подростков в лагере</w:t>
      </w:r>
      <w:r w:rsidR="0084275D">
        <w:rPr>
          <w:sz w:val="28"/>
          <w:szCs w:val="28"/>
        </w:rPr>
        <w:t xml:space="preserve"> </w:t>
      </w:r>
      <w:r w:rsidR="0084275D" w:rsidRPr="00421991">
        <w:rPr>
          <w:sz w:val="28"/>
          <w:szCs w:val="28"/>
        </w:rPr>
        <w:t>(Приложение 1)</w:t>
      </w:r>
      <w:r w:rsidRPr="00421991">
        <w:rPr>
          <w:sz w:val="28"/>
          <w:szCs w:val="28"/>
        </w:rPr>
        <w:t>.</w:t>
      </w: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2.8. </w:t>
      </w:r>
      <w:proofErr w:type="gramStart"/>
      <w:r w:rsidRPr="00512F0B">
        <w:rPr>
          <w:sz w:val="28"/>
          <w:szCs w:val="28"/>
        </w:rPr>
        <w:t>Руководители лагерей дневного пребывания детей на базе образовательных учреждений несут ответственность за организацию питания и за предоставление полной и достоверной информации по организации питания в оздоровительных лагерях (согласно распоряжению администрации ЭМР «О мероприятиях по повышению качества питания в летних оздоровительных учреждениях района в рамках летней кампании 2012 года» от 31.10.2011 № 517).</w:t>
      </w:r>
      <w:proofErr w:type="gramEnd"/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2.9. </w:t>
      </w:r>
      <w:r w:rsidRPr="00512F0B">
        <w:rPr>
          <w:sz w:val="28"/>
          <w:szCs w:val="28"/>
        </w:rPr>
        <w:tab/>
        <w:t xml:space="preserve">Медицинское обеспечение детей и подростков в период пребывания в лагере осуществляется медицинским работником согласно штатному расписанию лагеря дневного пребывания. </w:t>
      </w:r>
    </w:p>
    <w:p w:rsidR="009963CB" w:rsidRPr="00421991" w:rsidRDefault="009963CB" w:rsidP="009963CB">
      <w:pPr>
        <w:jc w:val="both"/>
        <w:outlineLvl w:val="1"/>
      </w:pPr>
      <w:r w:rsidRPr="00512F0B">
        <w:rPr>
          <w:sz w:val="28"/>
          <w:szCs w:val="28"/>
        </w:rPr>
        <w:t xml:space="preserve">2.9. Обеспечение </w:t>
      </w:r>
      <w:r w:rsidRPr="00421991">
        <w:rPr>
          <w:sz w:val="28"/>
          <w:szCs w:val="28"/>
        </w:rPr>
        <w:t>комплексной безопасности детей</w:t>
      </w:r>
      <w:r w:rsidR="0084275D" w:rsidRPr="00421991">
        <w:rPr>
          <w:sz w:val="28"/>
          <w:szCs w:val="28"/>
        </w:rPr>
        <w:t xml:space="preserve"> осуществляется</w:t>
      </w:r>
      <w:r w:rsidRPr="00421991">
        <w:t xml:space="preserve"> </w:t>
      </w:r>
      <w:r w:rsidRPr="00421991">
        <w:rPr>
          <w:sz w:val="28"/>
          <w:szCs w:val="28"/>
        </w:rPr>
        <w:t xml:space="preserve">согласно рекомендациям, разработанным министерством образования и науки Красноярского края (Приложение </w:t>
      </w:r>
      <w:r w:rsidR="00C55282" w:rsidRPr="00421991">
        <w:rPr>
          <w:sz w:val="28"/>
          <w:szCs w:val="28"/>
        </w:rPr>
        <w:t>2</w:t>
      </w:r>
      <w:r w:rsidRPr="00421991">
        <w:rPr>
          <w:sz w:val="28"/>
          <w:szCs w:val="28"/>
        </w:rPr>
        <w:t>).</w:t>
      </w:r>
    </w:p>
    <w:p w:rsidR="009963CB" w:rsidRPr="00512F0B" w:rsidRDefault="009963CB" w:rsidP="009963CB">
      <w:pPr>
        <w:tabs>
          <w:tab w:val="left" w:pos="720"/>
        </w:tabs>
        <w:jc w:val="both"/>
        <w:rPr>
          <w:sz w:val="28"/>
          <w:szCs w:val="28"/>
        </w:rPr>
      </w:pPr>
    </w:p>
    <w:p w:rsidR="009963CB" w:rsidRPr="00512F0B" w:rsidRDefault="009963CB" w:rsidP="009963C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12F0B">
        <w:rPr>
          <w:b/>
          <w:sz w:val="28"/>
          <w:szCs w:val="28"/>
        </w:rPr>
        <w:t>Кадровое формирование лагеря</w:t>
      </w:r>
    </w:p>
    <w:p w:rsidR="009963CB" w:rsidRPr="00421991" w:rsidRDefault="009963CB" w:rsidP="009963CB">
      <w:pPr>
        <w:jc w:val="center"/>
        <w:rPr>
          <w:b/>
          <w:sz w:val="28"/>
          <w:szCs w:val="28"/>
        </w:rPr>
      </w:pPr>
    </w:p>
    <w:p w:rsidR="0084275D" w:rsidRPr="00421991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421991">
        <w:rPr>
          <w:sz w:val="28"/>
          <w:szCs w:val="28"/>
        </w:rPr>
        <w:t>3.1.</w:t>
      </w:r>
      <w:r w:rsidR="0084275D" w:rsidRPr="00421991">
        <w:rPr>
          <w:sz w:val="28"/>
          <w:szCs w:val="28"/>
        </w:rPr>
        <w:t xml:space="preserve"> Кандидатура директора летнего оздоровительного лагеря дневного пребывания детей проходит обязательное согласование руководителя управления образования администрации ЭМР</w:t>
      </w:r>
    </w:p>
    <w:p w:rsidR="009963CB" w:rsidRPr="00421991" w:rsidRDefault="00F40FBE" w:rsidP="009963CB">
      <w:pPr>
        <w:pStyle w:val="a3"/>
        <w:ind w:left="0"/>
        <w:jc w:val="both"/>
        <w:rPr>
          <w:sz w:val="28"/>
          <w:szCs w:val="28"/>
        </w:rPr>
      </w:pPr>
      <w:r w:rsidRPr="00421991">
        <w:rPr>
          <w:b/>
          <w:sz w:val="28"/>
          <w:szCs w:val="28"/>
        </w:rPr>
        <w:t>3.2</w:t>
      </w:r>
      <w:r w:rsidRPr="00421991">
        <w:rPr>
          <w:sz w:val="28"/>
          <w:szCs w:val="28"/>
        </w:rPr>
        <w:t xml:space="preserve"> </w:t>
      </w:r>
      <w:r w:rsidR="009963CB" w:rsidRPr="00421991">
        <w:rPr>
          <w:sz w:val="28"/>
          <w:szCs w:val="28"/>
        </w:rPr>
        <w:t>Штатное расписание лагеря утверждается руководителем учреждения, на базе которого он организован, в пределах утвержденных бюджетных ассигнований на текущий финансовый год, в соответствии с нормативами по определению штатной численности административного и педагогического персонала лагеря дневного пребывания детей</w:t>
      </w:r>
      <w:r w:rsidRPr="00421991">
        <w:rPr>
          <w:sz w:val="28"/>
          <w:szCs w:val="28"/>
        </w:rPr>
        <w:t xml:space="preserve"> (Приложение </w:t>
      </w:r>
      <w:r w:rsidR="00C55282" w:rsidRPr="00421991">
        <w:rPr>
          <w:sz w:val="28"/>
          <w:szCs w:val="28"/>
        </w:rPr>
        <w:t>3</w:t>
      </w:r>
      <w:r w:rsidRPr="00421991">
        <w:rPr>
          <w:sz w:val="28"/>
          <w:szCs w:val="28"/>
        </w:rPr>
        <w:t>)</w:t>
      </w:r>
      <w:r w:rsidR="009963CB" w:rsidRPr="00421991">
        <w:rPr>
          <w:sz w:val="28"/>
          <w:szCs w:val="28"/>
        </w:rPr>
        <w:t xml:space="preserve">.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3.10. </w:t>
      </w:r>
      <w:r w:rsidRPr="00512F0B">
        <w:rPr>
          <w:sz w:val="28"/>
          <w:szCs w:val="28"/>
        </w:rPr>
        <w:tab/>
        <w:t xml:space="preserve">Прием педагогических и иных работников для работы в лагере осуществляется руководителем организации в соответствии с трудовым законодательством Российской Федерации. </w:t>
      </w:r>
      <w:proofErr w:type="gramStart"/>
      <w:r w:rsidRPr="00512F0B">
        <w:rPr>
          <w:sz w:val="28"/>
          <w:szCs w:val="28"/>
        </w:rPr>
        <w:t>В соответствии со статьей 351.1 Трудового кодекса Российской Федерации к трудовой деятельности в сфере образования, воспитания и развития несовершеннолетних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</w:t>
      </w:r>
      <w:proofErr w:type="gramEnd"/>
      <w:r w:rsidRPr="00512F0B">
        <w:rPr>
          <w:sz w:val="28"/>
          <w:szCs w:val="28"/>
        </w:rPr>
        <w:t xml:space="preserve"> стационар, клеветы и оскорбления), половой </w:t>
      </w:r>
      <w:r w:rsidRPr="00512F0B">
        <w:rPr>
          <w:sz w:val="28"/>
          <w:szCs w:val="28"/>
        </w:rPr>
        <w:lastRenderedPageBreak/>
        <w:t>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3.11. </w:t>
      </w:r>
      <w:r w:rsidRPr="00512F0B">
        <w:rPr>
          <w:sz w:val="28"/>
          <w:szCs w:val="28"/>
        </w:rPr>
        <w:tab/>
        <w:t>Для работы в лагерях дневного пребывания могут быть привлечены педагогические работники, работающие в образовательном учреждении, а также педагогические работники, работающие в образовательном учреждении в период отпуска по основному месту работы.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3.13. </w:t>
      </w:r>
      <w:r w:rsidRPr="00512F0B">
        <w:rPr>
          <w:sz w:val="28"/>
          <w:szCs w:val="28"/>
        </w:rPr>
        <w:tab/>
        <w:t xml:space="preserve">К работе в лагере допускаются лица, прошедшие профессиональную гигиеническую подготовку, аттестацию и медицинское обследование в установленном порядке. Профессиональная гигиеническая подготовка и аттестация проводится не реже одного раза в два года. Работники оздоровительных учреждений должны быть привиты в соответствии с национальным календарем профилактических прививок, а также по эпидемиологическим показаниям. Все сотрудники, работающие в летних оздоровительных лагерях дневного пребывания, должны предоставить санитарную книжку с данными о прохождении медицинского осмотра, флюорографии, профилактических прививках, гигиенического обучения.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3.14. </w:t>
      </w:r>
      <w:r w:rsidRPr="00512F0B">
        <w:rPr>
          <w:sz w:val="28"/>
          <w:szCs w:val="28"/>
        </w:rPr>
        <w:tab/>
        <w:t xml:space="preserve">Все сотрудники должны быть ознакомлены с условиями труда, должностными обязанностями, с правилами внутреннего трудового распорядка. </w:t>
      </w:r>
    </w:p>
    <w:p w:rsidR="009963CB" w:rsidRPr="00512F0B" w:rsidRDefault="009963CB" w:rsidP="009963CB">
      <w:pPr>
        <w:pStyle w:val="a3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Работа педагога в летнем оздоровительном лагере, оформляется одним из следующих способов: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– заключение срочного трудового договора на срок до двух месяцев либо на срок работы лагеря в течение летнего сезона;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– издание приказа о переводе педагога с его согласия на другую работу.</w:t>
      </w:r>
    </w:p>
    <w:p w:rsidR="009963CB" w:rsidRPr="00512F0B" w:rsidRDefault="009963CB" w:rsidP="009963CB">
      <w:pPr>
        <w:pStyle w:val="a3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При этом перевести педагога на работу в летний лагерь можно только на срок не более месяца и в период, не совпадающий </w:t>
      </w:r>
      <w:proofErr w:type="gramStart"/>
      <w:r w:rsidRPr="00512F0B">
        <w:rPr>
          <w:sz w:val="28"/>
          <w:szCs w:val="28"/>
        </w:rPr>
        <w:t>с</w:t>
      </w:r>
      <w:proofErr w:type="gramEnd"/>
      <w:r w:rsidRPr="00512F0B">
        <w:rPr>
          <w:sz w:val="28"/>
          <w:szCs w:val="28"/>
        </w:rPr>
        <w:t xml:space="preserve"> </w:t>
      </w:r>
      <w:proofErr w:type="gramStart"/>
      <w:r w:rsidRPr="00512F0B">
        <w:rPr>
          <w:sz w:val="28"/>
          <w:szCs w:val="28"/>
        </w:rPr>
        <w:t>его</w:t>
      </w:r>
      <w:proofErr w:type="gramEnd"/>
      <w:r w:rsidRPr="00512F0B">
        <w:rPr>
          <w:sz w:val="28"/>
          <w:szCs w:val="28"/>
        </w:rPr>
        <w:t>. Соответствующий приказ оформляется за подписью руководителя образовательного учреждения по форме</w:t>
      </w:r>
      <w:proofErr w:type="gramStart"/>
      <w:r w:rsidRPr="00512F0B">
        <w:rPr>
          <w:sz w:val="28"/>
          <w:szCs w:val="28"/>
        </w:rPr>
        <w:t xml:space="preserve"> № Т</w:t>
      </w:r>
      <w:proofErr w:type="gramEnd"/>
      <w:r w:rsidRPr="00512F0B">
        <w:rPr>
          <w:sz w:val="28"/>
          <w:szCs w:val="28"/>
        </w:rPr>
        <w:t xml:space="preserve"> - 5 или Т - 5а. Данные формы и указания по их применению утверждены постановлением Госкомстата России от 5 января 2004 г. № 1. </w:t>
      </w:r>
    </w:p>
    <w:p w:rsidR="009963CB" w:rsidRPr="00F40FBE" w:rsidRDefault="00F40FBE" w:rsidP="00F40FBE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5. </w:t>
      </w:r>
      <w:r w:rsidR="009963CB" w:rsidRPr="00F40FBE">
        <w:rPr>
          <w:b/>
          <w:sz w:val="28"/>
          <w:szCs w:val="28"/>
        </w:rPr>
        <w:t xml:space="preserve">Режим рабочего времени </w:t>
      </w:r>
    </w:p>
    <w:p w:rsidR="009963CB" w:rsidRPr="00512F0B" w:rsidRDefault="009963CB" w:rsidP="009963CB">
      <w:pPr>
        <w:pStyle w:val="a3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Режим рабочего времени педагога, направленного в летний лагерь в порядке перевода, такой же, как в период летних каникул. Данный период является для специалиста рабочим временем (если не совпадает с отпуском). </w:t>
      </w:r>
    </w:p>
    <w:p w:rsidR="009963CB" w:rsidRPr="00512F0B" w:rsidRDefault="009963CB" w:rsidP="009963CB">
      <w:pPr>
        <w:pStyle w:val="a3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Воспитатели в летних лагерях работают в пределах нормируемой части их рабочего времени. Нормы часов их педагогической работы за ставку заработной платы совпадают с продолжительностью рабочего времени. Исключение – музыкальные руководители и инструкторы по физической культуре. </w:t>
      </w:r>
    </w:p>
    <w:p w:rsidR="009963CB" w:rsidRPr="00CE5609" w:rsidRDefault="00F40FBE" w:rsidP="00CE5609">
      <w:pPr>
        <w:pStyle w:val="a3"/>
        <w:ind w:left="0"/>
        <w:jc w:val="both"/>
        <w:rPr>
          <w:b/>
          <w:sz w:val="28"/>
          <w:szCs w:val="28"/>
        </w:rPr>
      </w:pPr>
      <w:r w:rsidRPr="00CE5609">
        <w:rPr>
          <w:b/>
          <w:sz w:val="28"/>
          <w:szCs w:val="28"/>
        </w:rPr>
        <w:t xml:space="preserve">3.16. </w:t>
      </w:r>
      <w:r w:rsidR="009963CB" w:rsidRPr="00CE5609">
        <w:rPr>
          <w:b/>
          <w:sz w:val="28"/>
          <w:szCs w:val="28"/>
        </w:rPr>
        <w:t xml:space="preserve">Продолжительность рабочего времени </w:t>
      </w:r>
    </w:p>
    <w:p w:rsidR="009963CB" w:rsidRPr="00512F0B" w:rsidRDefault="009963CB" w:rsidP="009963CB">
      <w:pPr>
        <w:pStyle w:val="a3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Для педагогов, в том числе в летних лагерях, нормальная продолжительность рабочего времени не должна превышать 36 часов в неделю. При этом для старших воспитателей в летних лагерях она составляет 30 часов в неделю. </w:t>
      </w:r>
    </w:p>
    <w:p w:rsidR="009963CB" w:rsidRPr="00512F0B" w:rsidRDefault="009963CB" w:rsidP="009963CB">
      <w:pPr>
        <w:pStyle w:val="a3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>Педагог вправе работать в летнем лагере по совместительству. То есть в свободное от основной работы время. В таком случае продолжительность рабочего времени не может превышать: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– 18 часов в неделю (для педагогов, работающих на основной работе 36 часов в неделю);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– 16 часов в неделю (для педагогов, работающих на основной работе 30 часов в неделю).</w:t>
      </w:r>
    </w:p>
    <w:p w:rsidR="009963CB" w:rsidRPr="00512F0B" w:rsidRDefault="009963CB" w:rsidP="009963CB">
      <w:pPr>
        <w:pStyle w:val="a3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Работа по совместительству не должна превышать четырех часов в день.</w:t>
      </w:r>
    </w:p>
    <w:p w:rsidR="009963CB" w:rsidRPr="00512F0B" w:rsidRDefault="009963CB" w:rsidP="009963CB">
      <w:pPr>
        <w:pStyle w:val="a3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Совместительство может быть внутренним (у того же работодателя) и внешним. При этом в трудовом договоре обязательно указание на то, что работа является совместительством. Некоторые виды педагогических работ не являются совместительством. При их выполнении не нужно заключать трудовой договор. К таковым относятся: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1) педагогическая работа на условиях почасовой оплаты в объеме не более 300 часов в год (в данном случае оформляется </w:t>
      </w:r>
      <w:proofErr w:type="spellStart"/>
      <w:r w:rsidRPr="00512F0B">
        <w:rPr>
          <w:sz w:val="28"/>
          <w:szCs w:val="28"/>
        </w:rPr>
        <w:t>гражданско</w:t>
      </w:r>
      <w:proofErr w:type="spellEnd"/>
      <w:r w:rsidRPr="00512F0B">
        <w:rPr>
          <w:sz w:val="28"/>
          <w:szCs w:val="28"/>
        </w:rPr>
        <w:t xml:space="preserve"> - правовой договор);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2) педагогическая работа в том же образовательном учреждении с дополнительной оплатой (например, в виде совмещения должностей в пределах установленной продолжительности рабочего времени);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3) работа в том же учреждении сверх установленной нормы часов педагогической работы за ставку заработной платы. </w:t>
      </w:r>
    </w:p>
    <w:p w:rsidR="009963CB" w:rsidRPr="00CE5609" w:rsidRDefault="00CE5609" w:rsidP="00CE5609">
      <w:pPr>
        <w:pStyle w:val="a3"/>
        <w:ind w:left="0"/>
        <w:rPr>
          <w:b/>
          <w:sz w:val="28"/>
          <w:szCs w:val="28"/>
        </w:rPr>
      </w:pPr>
      <w:r w:rsidRPr="00CE5609">
        <w:rPr>
          <w:b/>
          <w:sz w:val="28"/>
          <w:szCs w:val="28"/>
        </w:rPr>
        <w:t xml:space="preserve">3.17. </w:t>
      </w:r>
      <w:r w:rsidR="009963CB" w:rsidRPr="00CE5609">
        <w:rPr>
          <w:b/>
          <w:sz w:val="28"/>
          <w:szCs w:val="28"/>
        </w:rPr>
        <w:t xml:space="preserve">Нормы часов педагогической работы за ставку зарплаты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В отношении педагогов летнего лагеря они составляют: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–  для музыкальных руководителей – 24 часа в неделю;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–  для инструкторов по физической культуре и старших воспитателей  – 30 часов в неделю;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–  для воспитателей – 36 часов в неделю.</w:t>
      </w:r>
    </w:p>
    <w:p w:rsidR="009963CB" w:rsidRPr="00CE5609" w:rsidRDefault="00CE5609" w:rsidP="00CE5609">
      <w:pPr>
        <w:pStyle w:val="a3"/>
        <w:ind w:left="0"/>
        <w:rPr>
          <w:b/>
          <w:sz w:val="28"/>
          <w:szCs w:val="28"/>
        </w:rPr>
      </w:pPr>
      <w:r w:rsidRPr="00CE5609">
        <w:rPr>
          <w:b/>
          <w:sz w:val="28"/>
          <w:szCs w:val="28"/>
        </w:rPr>
        <w:t xml:space="preserve">3.18. </w:t>
      </w:r>
      <w:r w:rsidR="009963CB" w:rsidRPr="00CE5609">
        <w:rPr>
          <w:b/>
          <w:sz w:val="28"/>
          <w:szCs w:val="28"/>
        </w:rPr>
        <w:t xml:space="preserve">Доплаты и надбавки к заработной плате </w:t>
      </w:r>
    </w:p>
    <w:p w:rsidR="009963CB" w:rsidRPr="00512F0B" w:rsidRDefault="009963CB" w:rsidP="009963CB">
      <w:pPr>
        <w:pStyle w:val="a3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Данные выплаты могут быть компенсационного и стимулирующего характера. В отношении педагогов летнего лагеря они начисляются в общем порядке: согласно трудовому законодательству и принятым в соответствии с ним иным нормативным актам, а так же в соответствии с фондом оплаты труда</w:t>
      </w:r>
    </w:p>
    <w:p w:rsidR="009963CB" w:rsidRPr="00CE5609" w:rsidRDefault="00CE5609" w:rsidP="00CE560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CE5609">
        <w:rPr>
          <w:b/>
          <w:sz w:val="28"/>
          <w:szCs w:val="28"/>
        </w:rPr>
        <w:t xml:space="preserve"> </w:t>
      </w:r>
      <w:r w:rsidR="009963CB" w:rsidRPr="00CE5609">
        <w:rPr>
          <w:b/>
          <w:sz w:val="28"/>
          <w:szCs w:val="28"/>
        </w:rPr>
        <w:t xml:space="preserve">Финансирование лагеря производится: </w:t>
      </w: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за счет средств районного бюджета в пределах бюджетных ассигнований, предусмотренных в сметах образовательных учреждений на оплату труда работников лагеря, начисления на оплату труда работников лагеря, на оплату стоимости набора продуктов питания или готовых блюд и их транспортировку для завтрака;</w:t>
      </w: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за счет сре</w:t>
      </w:r>
      <w:proofErr w:type="gramStart"/>
      <w:r w:rsidRPr="00512F0B">
        <w:rPr>
          <w:sz w:val="28"/>
          <w:szCs w:val="28"/>
        </w:rPr>
        <w:t>дств кр</w:t>
      </w:r>
      <w:proofErr w:type="gramEnd"/>
      <w:r w:rsidRPr="00512F0B">
        <w:rPr>
          <w:sz w:val="28"/>
          <w:szCs w:val="28"/>
        </w:rPr>
        <w:t>аевого бюджета на организацию питания в лагерях дневного пребывания детей, в том числе на оплату стоимости набора продуктов питания или готовых блюд и их транспортировку для обеда и полдника, в соответствии с соглашением министерства образования и науки красноярского края.</w:t>
      </w:r>
    </w:p>
    <w:p w:rsidR="009963CB" w:rsidRPr="00512F0B" w:rsidRDefault="009963CB" w:rsidP="009963CB">
      <w:pPr>
        <w:ind w:firstLine="708"/>
        <w:jc w:val="both"/>
        <w:rPr>
          <w:sz w:val="28"/>
          <w:szCs w:val="28"/>
        </w:rPr>
      </w:pP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>3.2.</w:t>
      </w:r>
      <w:r w:rsidR="00CE5609">
        <w:rPr>
          <w:sz w:val="28"/>
          <w:szCs w:val="28"/>
        </w:rPr>
        <w:t>1.</w:t>
      </w:r>
      <w:r w:rsidRPr="00512F0B">
        <w:rPr>
          <w:sz w:val="28"/>
          <w:szCs w:val="28"/>
        </w:rPr>
        <w:t xml:space="preserve"> Управление образования заключает от имени Администрации ЭМР соглашение с министерством образования и науки Красноярского края о предоставлении субсидии району из краевого бюджета. </w:t>
      </w:r>
    </w:p>
    <w:p w:rsidR="009963CB" w:rsidRPr="00512F0B" w:rsidRDefault="009963CB" w:rsidP="009963CB">
      <w:pPr>
        <w:ind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3.2.</w:t>
      </w:r>
      <w:r w:rsidR="00CE5609">
        <w:rPr>
          <w:sz w:val="28"/>
          <w:szCs w:val="28"/>
        </w:rPr>
        <w:t>2</w:t>
      </w:r>
      <w:r w:rsidRPr="00512F0B">
        <w:rPr>
          <w:sz w:val="28"/>
          <w:szCs w:val="28"/>
        </w:rPr>
        <w:t xml:space="preserve">. Управление образования до 1 июля предоставляет в министерство образования и науки выписку об утверждении местного бюджета с указанием сумм расходов по разделам, подразделам, целевым статьям и видам расходов бюджетной классификации РФ, подтверждающую долевое участие в финансировании расходов в размере не менее </w:t>
      </w:r>
      <w:r w:rsidRPr="00CE5609">
        <w:rPr>
          <w:b/>
          <w:sz w:val="28"/>
          <w:szCs w:val="28"/>
        </w:rPr>
        <w:t>0,</w:t>
      </w:r>
      <w:r w:rsidR="00CE5609" w:rsidRPr="00CE5609">
        <w:rPr>
          <w:b/>
          <w:sz w:val="28"/>
          <w:szCs w:val="28"/>
        </w:rPr>
        <w:t>0</w:t>
      </w:r>
      <w:r w:rsidRPr="00CE5609">
        <w:rPr>
          <w:b/>
          <w:sz w:val="28"/>
          <w:szCs w:val="28"/>
        </w:rPr>
        <w:t>1</w:t>
      </w:r>
      <w:r w:rsidRPr="00512F0B">
        <w:rPr>
          <w:sz w:val="28"/>
          <w:szCs w:val="28"/>
        </w:rPr>
        <w:t xml:space="preserve"> процента от объема финансирования из краевого бюджета.</w:t>
      </w: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>3.</w:t>
      </w:r>
      <w:r w:rsidR="00CE5609">
        <w:rPr>
          <w:sz w:val="28"/>
          <w:szCs w:val="28"/>
        </w:rPr>
        <w:t>2</w:t>
      </w:r>
      <w:r w:rsidRPr="00512F0B">
        <w:rPr>
          <w:sz w:val="28"/>
          <w:szCs w:val="28"/>
        </w:rPr>
        <w:t>.</w:t>
      </w:r>
      <w:r w:rsidR="00CE5609">
        <w:rPr>
          <w:sz w:val="28"/>
          <w:szCs w:val="28"/>
        </w:rPr>
        <w:t>3.</w:t>
      </w:r>
      <w:r w:rsidRPr="00512F0B">
        <w:rPr>
          <w:sz w:val="28"/>
          <w:szCs w:val="28"/>
        </w:rPr>
        <w:t xml:space="preserve"> В срок до 1 ноября управлением образования </w:t>
      </w:r>
      <w:proofErr w:type="gramStart"/>
      <w:r w:rsidRPr="00512F0B">
        <w:rPr>
          <w:sz w:val="28"/>
          <w:szCs w:val="28"/>
        </w:rPr>
        <w:t>предоставляется отчет</w:t>
      </w:r>
      <w:proofErr w:type="gramEnd"/>
      <w:r w:rsidRPr="00512F0B">
        <w:rPr>
          <w:sz w:val="28"/>
          <w:szCs w:val="28"/>
        </w:rPr>
        <w:t xml:space="preserve"> об использовании средств в министерство образования и науки Красноярского края.</w:t>
      </w: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>3.</w:t>
      </w:r>
      <w:r w:rsidR="00CE5609">
        <w:rPr>
          <w:sz w:val="28"/>
          <w:szCs w:val="28"/>
        </w:rPr>
        <w:t>2</w:t>
      </w:r>
      <w:r w:rsidRPr="00512F0B">
        <w:rPr>
          <w:sz w:val="28"/>
          <w:szCs w:val="28"/>
        </w:rPr>
        <w:t>.</w:t>
      </w:r>
      <w:r w:rsidR="00CE5609">
        <w:rPr>
          <w:sz w:val="28"/>
          <w:szCs w:val="28"/>
        </w:rPr>
        <w:t xml:space="preserve">4. </w:t>
      </w:r>
      <w:proofErr w:type="gramStart"/>
      <w:r w:rsidRPr="00512F0B">
        <w:rPr>
          <w:sz w:val="28"/>
          <w:szCs w:val="28"/>
        </w:rPr>
        <w:t>Управление образования готовит заявки в соответствии с количеством детей в лагере на проведение аукционов или запросов котировок на основании Федерального закона № 94-ФЗ от 21.07.2005 года для определения поставщиков продуктов питания или готовых блюд и их транспортировку для полдника и обеда детей во всех лагерях дневного пребывания на территории района за счет средств краевого бюджета.</w:t>
      </w:r>
      <w:proofErr w:type="gramEnd"/>
    </w:p>
    <w:p w:rsidR="009963CB" w:rsidRPr="00864183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>3.</w:t>
      </w:r>
      <w:r w:rsidR="00CE5609">
        <w:rPr>
          <w:sz w:val="28"/>
          <w:szCs w:val="28"/>
        </w:rPr>
        <w:t>2.5</w:t>
      </w:r>
      <w:r w:rsidRPr="00512F0B">
        <w:rPr>
          <w:sz w:val="28"/>
          <w:szCs w:val="28"/>
        </w:rPr>
        <w:t xml:space="preserve">. </w:t>
      </w:r>
      <w:proofErr w:type="gramStart"/>
      <w:r w:rsidRPr="00512F0B">
        <w:rPr>
          <w:sz w:val="28"/>
          <w:szCs w:val="28"/>
        </w:rPr>
        <w:t>Руководитель образовательного учреждения заключает договор с поставщиком продуктов питания или готовых блюд и их транспортировку для завтрака, если стоимость договора не превышает 100 тысяч рублей, в противном случае проводит запрос котировок и заключает муниципальный контракт с выигравшим конкурс поставщиком за счет средств, предусмотренных в сметах образовательных учреждений на оплату стоимости набора продуктов питания или готовых блюд и их транспортировку для</w:t>
      </w:r>
      <w:proofErr w:type="gramEnd"/>
      <w:r w:rsidRPr="00512F0B">
        <w:rPr>
          <w:sz w:val="28"/>
          <w:szCs w:val="28"/>
        </w:rPr>
        <w:t xml:space="preserve"> завтрака</w:t>
      </w:r>
      <w:r w:rsidR="00CE5609">
        <w:rPr>
          <w:sz w:val="28"/>
          <w:szCs w:val="28"/>
        </w:rPr>
        <w:t xml:space="preserve"> и полдника, </w:t>
      </w:r>
      <w:r w:rsidR="00CE5609" w:rsidRPr="00864183">
        <w:rPr>
          <w:sz w:val="28"/>
          <w:szCs w:val="28"/>
        </w:rPr>
        <w:t>согласно нормативам питания (Приложение</w:t>
      </w:r>
      <w:r w:rsidR="00C55282" w:rsidRPr="00864183">
        <w:rPr>
          <w:sz w:val="28"/>
          <w:szCs w:val="28"/>
        </w:rPr>
        <w:t xml:space="preserve"> 4</w:t>
      </w:r>
      <w:r w:rsidR="00CE5609" w:rsidRPr="00864183">
        <w:rPr>
          <w:sz w:val="28"/>
          <w:szCs w:val="28"/>
        </w:rPr>
        <w:t xml:space="preserve">) и Набора стоимости продуктов на одного ребенка (Приложение </w:t>
      </w:r>
      <w:r w:rsidR="00C55282" w:rsidRPr="00864183">
        <w:rPr>
          <w:sz w:val="28"/>
          <w:szCs w:val="28"/>
        </w:rPr>
        <w:t>5</w:t>
      </w:r>
      <w:r w:rsidR="00CE5609" w:rsidRPr="00864183">
        <w:rPr>
          <w:sz w:val="28"/>
          <w:szCs w:val="28"/>
        </w:rPr>
        <w:t>)</w:t>
      </w:r>
      <w:r w:rsidRPr="00864183">
        <w:rPr>
          <w:sz w:val="28"/>
          <w:szCs w:val="28"/>
        </w:rPr>
        <w:t>.</w:t>
      </w:r>
    </w:p>
    <w:p w:rsidR="00CE5609" w:rsidRPr="00864183" w:rsidRDefault="009963CB" w:rsidP="009963CB">
      <w:pPr>
        <w:jc w:val="both"/>
        <w:rPr>
          <w:sz w:val="28"/>
          <w:szCs w:val="28"/>
        </w:rPr>
      </w:pPr>
      <w:r w:rsidRPr="00864183">
        <w:rPr>
          <w:sz w:val="28"/>
          <w:szCs w:val="28"/>
        </w:rPr>
        <w:t>3.</w:t>
      </w:r>
      <w:r w:rsidR="00CE5609" w:rsidRPr="00864183">
        <w:rPr>
          <w:sz w:val="28"/>
          <w:szCs w:val="28"/>
        </w:rPr>
        <w:t>3</w:t>
      </w:r>
      <w:r w:rsidRPr="00864183">
        <w:rPr>
          <w:sz w:val="28"/>
          <w:szCs w:val="28"/>
        </w:rPr>
        <w:t>.</w:t>
      </w:r>
      <w:r w:rsidR="00CE5609" w:rsidRPr="00864183">
        <w:rPr>
          <w:sz w:val="28"/>
          <w:szCs w:val="28"/>
        </w:rPr>
        <w:t xml:space="preserve"> Отчетность</w:t>
      </w: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Руководители образовательных учреждений предоставляют в отдел образования МУ «Межведомственная бухгалтерия» договоры или контракты с поставщиками с момента подписания в течение трех дней.</w:t>
      </w: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</w:t>
      </w:r>
      <w:r w:rsidRPr="00512F0B">
        <w:rPr>
          <w:sz w:val="28"/>
          <w:szCs w:val="28"/>
        </w:rPr>
        <w:tab/>
        <w:t>Меню на завтрак, меню на полдник и обед, соответствующие накопительные ведомости по расходу продуктов питания и счета-фактуры в течение десяти дней с момента закрытия летнего лагеря.</w:t>
      </w:r>
    </w:p>
    <w:p w:rsidR="009963CB" w:rsidRPr="00512F0B" w:rsidRDefault="009963CB" w:rsidP="009963CB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>3.</w:t>
      </w:r>
      <w:r w:rsidR="00CE5609">
        <w:rPr>
          <w:sz w:val="28"/>
          <w:szCs w:val="28"/>
        </w:rPr>
        <w:t>4</w:t>
      </w:r>
      <w:r w:rsidRPr="00512F0B">
        <w:rPr>
          <w:sz w:val="28"/>
          <w:szCs w:val="28"/>
        </w:rPr>
        <w:t xml:space="preserve">. Руководители образовательных учреждений в срок до </w:t>
      </w:r>
      <w:r>
        <w:rPr>
          <w:sz w:val="28"/>
          <w:szCs w:val="28"/>
        </w:rPr>
        <w:t>28</w:t>
      </w:r>
      <w:r w:rsidRPr="00512F0B">
        <w:rPr>
          <w:sz w:val="28"/>
          <w:szCs w:val="28"/>
        </w:rPr>
        <w:t xml:space="preserve"> февраля предоставляют в Управление образования списки детей с делением на 2 группы по возрасту – от 7 до 10 лет и от 11 лет и старше.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3.</w:t>
      </w:r>
      <w:r w:rsidR="00CE5609">
        <w:rPr>
          <w:sz w:val="28"/>
          <w:szCs w:val="28"/>
        </w:rPr>
        <w:t>5</w:t>
      </w:r>
      <w:r w:rsidRPr="00512F0B">
        <w:rPr>
          <w:sz w:val="28"/>
          <w:szCs w:val="28"/>
        </w:rPr>
        <w:t xml:space="preserve">.  Руководители образовательных учреждений, на </w:t>
      </w:r>
      <w:proofErr w:type="gramStart"/>
      <w:r w:rsidRPr="00512F0B">
        <w:rPr>
          <w:sz w:val="28"/>
          <w:szCs w:val="28"/>
        </w:rPr>
        <w:t>базе</w:t>
      </w:r>
      <w:proofErr w:type="gramEnd"/>
      <w:r w:rsidRPr="00512F0B">
        <w:rPr>
          <w:sz w:val="28"/>
          <w:szCs w:val="28"/>
        </w:rPr>
        <w:t xml:space="preserve"> которого организован лагерь, представляет в Управление образования администрации района: 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3.</w:t>
      </w:r>
      <w:r w:rsidR="00CE5609">
        <w:rPr>
          <w:sz w:val="28"/>
          <w:szCs w:val="28"/>
        </w:rPr>
        <w:t>5</w:t>
      </w:r>
      <w:r w:rsidRPr="00512F0B">
        <w:rPr>
          <w:sz w:val="28"/>
          <w:szCs w:val="28"/>
        </w:rPr>
        <w:t xml:space="preserve">.1. </w:t>
      </w:r>
      <w:r w:rsidRPr="00864183">
        <w:rPr>
          <w:sz w:val="28"/>
          <w:szCs w:val="28"/>
        </w:rPr>
        <w:t xml:space="preserve">За </w:t>
      </w:r>
      <w:r w:rsidR="00CE5609" w:rsidRPr="00864183">
        <w:rPr>
          <w:sz w:val="28"/>
          <w:szCs w:val="28"/>
        </w:rPr>
        <w:t>2 месяца</w:t>
      </w:r>
      <w:r w:rsidR="00CE5609">
        <w:rPr>
          <w:sz w:val="28"/>
          <w:szCs w:val="28"/>
        </w:rPr>
        <w:t xml:space="preserve"> </w:t>
      </w:r>
      <w:r w:rsidRPr="00512F0B">
        <w:rPr>
          <w:sz w:val="28"/>
          <w:szCs w:val="28"/>
        </w:rPr>
        <w:t>до открытия лагеря: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программу лагер</w:t>
      </w:r>
      <w:r w:rsidR="00CE5609">
        <w:rPr>
          <w:sz w:val="28"/>
          <w:szCs w:val="28"/>
        </w:rPr>
        <w:t>я</w:t>
      </w:r>
      <w:r w:rsidRPr="00512F0B">
        <w:rPr>
          <w:sz w:val="28"/>
          <w:szCs w:val="28"/>
        </w:rPr>
        <w:t xml:space="preserve"> дневного пребывания;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- режим дня в лагере;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 xml:space="preserve">-  утвержденное штатное расписание и списочный состав сотрудников с указанием даты прохождения медицинского осмотра и профессиональной гигиенической подготовки;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приказ руководителя организации об открытии лагеря с указанием сроков смены;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3.</w:t>
      </w:r>
      <w:r w:rsidR="00CE5609">
        <w:rPr>
          <w:sz w:val="28"/>
          <w:szCs w:val="28"/>
        </w:rPr>
        <w:t>5</w:t>
      </w:r>
      <w:r w:rsidRPr="00512F0B">
        <w:rPr>
          <w:sz w:val="28"/>
          <w:szCs w:val="28"/>
        </w:rPr>
        <w:t>.2. При открытии лагеря: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- санитарно-эпидемиологическое заключение на образовательное учреждение; </w:t>
      </w:r>
    </w:p>
    <w:p w:rsidR="009963CB" w:rsidRPr="00512F0B" w:rsidRDefault="009963CB" w:rsidP="009963CB">
      <w:pPr>
        <w:tabs>
          <w:tab w:val="num" w:pos="360"/>
        </w:tabs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договоры на работников принятых на период функционирования лагеря дневного пребывания детей на основании утвержденного штатного расписания.</w:t>
      </w:r>
    </w:p>
    <w:p w:rsidR="009963CB" w:rsidRPr="00512F0B" w:rsidRDefault="00CE5609" w:rsidP="009963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63CB" w:rsidRPr="00512F0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963CB" w:rsidRPr="00512F0B">
        <w:rPr>
          <w:sz w:val="28"/>
          <w:szCs w:val="28"/>
        </w:rPr>
        <w:t>.3. В течение 3-х дней после закрытия лагеря:</w:t>
      </w:r>
    </w:p>
    <w:p w:rsidR="009963CB" w:rsidRPr="00512F0B" w:rsidRDefault="009963CB" w:rsidP="009963CB">
      <w:pPr>
        <w:rPr>
          <w:sz w:val="28"/>
          <w:szCs w:val="28"/>
        </w:rPr>
      </w:pPr>
      <w:r w:rsidRPr="00512F0B">
        <w:rPr>
          <w:sz w:val="28"/>
          <w:szCs w:val="28"/>
        </w:rPr>
        <w:t xml:space="preserve">- оценка оздоровительного эффекта детей в оздоровительных лагерях;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- табель посещаемости детей;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- сводный отчет по питанию за смену;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творч</w:t>
      </w:r>
      <w:r w:rsidR="00CE5609">
        <w:rPr>
          <w:sz w:val="28"/>
          <w:szCs w:val="28"/>
        </w:rPr>
        <w:t>еский отчет деятельности лагеря;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табель учета рабочего времени на работников занятых в организации лагеря дневного пребывания детей согласно утвержденному штатному расписанию.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</w:p>
    <w:p w:rsidR="009963CB" w:rsidRPr="00512F0B" w:rsidRDefault="009963CB" w:rsidP="009963C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12F0B">
        <w:rPr>
          <w:b/>
          <w:sz w:val="28"/>
          <w:szCs w:val="28"/>
        </w:rPr>
        <w:t>Ответственность.</w:t>
      </w:r>
    </w:p>
    <w:p w:rsidR="009963CB" w:rsidRPr="00512F0B" w:rsidRDefault="009963CB" w:rsidP="009963CB">
      <w:pPr>
        <w:pStyle w:val="a3"/>
        <w:ind w:left="0"/>
        <w:jc w:val="center"/>
        <w:rPr>
          <w:b/>
          <w:sz w:val="28"/>
          <w:szCs w:val="28"/>
        </w:rPr>
      </w:pPr>
    </w:p>
    <w:p w:rsidR="009963CB" w:rsidRPr="00512F0B" w:rsidRDefault="009963CB" w:rsidP="009963CB">
      <w:pPr>
        <w:pStyle w:val="a3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Руководители организаций, на базе которых организованы лагеря, несут ответственность: </w:t>
      </w:r>
    </w:p>
    <w:p w:rsidR="009963CB" w:rsidRPr="00512F0B" w:rsidRDefault="009963CB" w:rsidP="009963CB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за качество продуктов питания, принимаемых от поставщиков;</w:t>
      </w:r>
    </w:p>
    <w:p w:rsidR="009963CB" w:rsidRPr="00512F0B" w:rsidRDefault="008D5483" w:rsidP="00996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9963CB" w:rsidRPr="00512F0B">
        <w:rPr>
          <w:sz w:val="28"/>
          <w:szCs w:val="28"/>
        </w:rPr>
        <w:t>здоровье и безопасность детей и подростков в период оздоровительной кампании;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-за действия, повлекшие за собой последствия, опасные для жизни и здоровья детей, или иное нарушение их прав;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</w:t>
      </w:r>
      <w:r w:rsidR="008D5483">
        <w:rPr>
          <w:sz w:val="28"/>
          <w:szCs w:val="28"/>
        </w:rPr>
        <w:t xml:space="preserve"> </w:t>
      </w:r>
      <w:r w:rsidRPr="00512F0B">
        <w:rPr>
          <w:sz w:val="28"/>
          <w:szCs w:val="28"/>
        </w:rPr>
        <w:t xml:space="preserve">за целевое расходование финансовых средств и своевременное предоставление финансового отчета; </w:t>
      </w:r>
    </w:p>
    <w:p w:rsidR="009963CB" w:rsidRPr="00512F0B" w:rsidRDefault="009963CB" w:rsidP="009963CB">
      <w:pPr>
        <w:pStyle w:val="a3"/>
        <w:ind w:left="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за несвоевременное предоставление документов подтверждающих расходы на проведение оздоровительных мероприятий, повлекшее за собой нарушение финансовой дисциплины.</w:t>
      </w:r>
    </w:p>
    <w:p w:rsidR="009963CB" w:rsidRPr="00512F0B" w:rsidRDefault="009963CB" w:rsidP="009963CB">
      <w:pPr>
        <w:pStyle w:val="a3"/>
        <w:ind w:left="0" w:firstLine="709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4.2. 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руководитель оздоровительного учреждения обязан незамедлительно (в течение 1 часа) информировать управление образования администрации ЭМР.</w:t>
      </w:r>
    </w:p>
    <w:p w:rsidR="009963CB" w:rsidRDefault="009963CB" w:rsidP="009963CB">
      <w:pPr>
        <w:pStyle w:val="a3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4.3. </w:t>
      </w:r>
      <w:r w:rsidRPr="00512F0B">
        <w:rPr>
          <w:sz w:val="28"/>
          <w:szCs w:val="28"/>
        </w:rPr>
        <w:tab/>
        <w:t xml:space="preserve">Порядок привлечения к ответственности устанавливается действующим законодательством РФ. </w:t>
      </w:r>
    </w:p>
    <w:p w:rsidR="001E525D" w:rsidRDefault="001E525D">
      <w:pPr>
        <w:spacing w:after="200" w:line="276" w:lineRule="auto"/>
      </w:pPr>
      <w:r>
        <w:br w:type="page"/>
      </w:r>
    </w:p>
    <w:p w:rsidR="001E525D" w:rsidRDefault="001E525D" w:rsidP="001E525D">
      <w:pPr>
        <w:tabs>
          <w:tab w:val="left" w:pos="3435"/>
        </w:tabs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1 к </w:t>
      </w:r>
      <w:r>
        <w:rPr>
          <w:sz w:val="28"/>
          <w:szCs w:val="28"/>
        </w:rPr>
        <w:t xml:space="preserve">порядку организации </w:t>
      </w:r>
    </w:p>
    <w:p w:rsidR="001E525D" w:rsidRDefault="001E525D" w:rsidP="001E525D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дыха детей в лагерях дневного пребывания </w:t>
      </w:r>
    </w:p>
    <w:p w:rsidR="001E525D" w:rsidRDefault="001E525D" w:rsidP="001E525D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летних канику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E525D" w:rsidRDefault="001E525D" w:rsidP="001E525D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венкийском муниципальном </w:t>
      </w:r>
      <w:proofErr w:type="gramStart"/>
      <w:r>
        <w:rPr>
          <w:sz w:val="28"/>
          <w:szCs w:val="28"/>
        </w:rPr>
        <w:t>районе</w:t>
      </w:r>
      <w:proofErr w:type="gramEnd"/>
    </w:p>
    <w:p w:rsidR="001E525D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Pr="00DC2D6A">
        <w:rPr>
          <w:sz w:val="28"/>
          <w:szCs w:val="28"/>
        </w:rPr>
        <w:t>Примерное цикличное меню для конкретного учреждения разрабатывается с учетом наличия производственных помещений и оснащения технологическим оборудованием пищеблоков летних оздоровительных учреждений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2D6A">
        <w:rPr>
          <w:sz w:val="28"/>
          <w:szCs w:val="28"/>
        </w:rPr>
        <w:t>Настоящее примерное цикличное десятидневное меню (далее меню) разработано для летних оздоровительных лагерей</w:t>
      </w:r>
      <w:r>
        <w:rPr>
          <w:sz w:val="28"/>
          <w:szCs w:val="28"/>
        </w:rPr>
        <w:t xml:space="preserve"> дневного пребывания детей с </w:t>
      </w:r>
      <w:r w:rsidRPr="00DC2D6A">
        <w:rPr>
          <w:sz w:val="28"/>
          <w:szCs w:val="28"/>
        </w:rPr>
        <w:t>целью обеспечения в пищевых веществах и энергии с учетом физиологических потребностей и с учетом их возраста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2D6A">
        <w:rPr>
          <w:sz w:val="28"/>
          <w:szCs w:val="28"/>
        </w:rPr>
        <w:t>В исключительных случаях при отсутствии необходимого набора продуктов проводится их замена на продукты, равноценные по химическому составу в соответствии с таблицей замены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Настоящее меню рассчитано на </w:t>
      </w:r>
      <w:r>
        <w:rPr>
          <w:sz w:val="28"/>
          <w:szCs w:val="28"/>
        </w:rPr>
        <w:t>3</w:t>
      </w:r>
      <w:r w:rsidRPr="00DC2D6A">
        <w:rPr>
          <w:sz w:val="28"/>
          <w:szCs w:val="28"/>
        </w:rPr>
        <w:t>-кратный прием пищи (завтрак, обед, полдник). Интервалы между приемами пищи не должны превышать 4 часов. Длительность приемов пищи должна сост</w:t>
      </w:r>
      <w:r>
        <w:rPr>
          <w:sz w:val="28"/>
          <w:szCs w:val="28"/>
        </w:rPr>
        <w:t xml:space="preserve">авлять: для завтрака, полдника </w:t>
      </w:r>
      <w:r w:rsidRPr="00DC2D6A">
        <w:rPr>
          <w:sz w:val="28"/>
          <w:szCs w:val="28"/>
        </w:rPr>
        <w:t>15-20 минут, для обеда 20-30 минут.</w:t>
      </w:r>
    </w:p>
    <w:p w:rsidR="001E525D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2D6A">
        <w:rPr>
          <w:sz w:val="28"/>
          <w:szCs w:val="28"/>
        </w:rPr>
        <w:t>Настоящим меню предусмотрена следующая калорийность каждого приема пищи: завтрак - 25%, обед - 35%, полдник - 15%</w:t>
      </w:r>
      <w:r>
        <w:rPr>
          <w:sz w:val="28"/>
          <w:szCs w:val="28"/>
        </w:rPr>
        <w:t>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2D6A">
        <w:rPr>
          <w:sz w:val="28"/>
          <w:szCs w:val="28"/>
        </w:rPr>
        <w:t>Требования к устройству, содержанию помещений пищеблока, оборудованию, инвентарю, посуде и таре должны соответствовать санитарно-эпидемиологическим требованиям к организации общественного питания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Пищеблоки независимо от вместимости учреждения должны иметь полный набор производственных цехов, обеспечивающих поточность технологического процесса согласно санитарно-эпидемиологическим требованиям к организациям общественного питания, изготовлению и </w:t>
      </w:r>
      <w:proofErr w:type="spellStart"/>
      <w:r w:rsidRPr="00DC2D6A">
        <w:rPr>
          <w:sz w:val="28"/>
          <w:szCs w:val="28"/>
        </w:rPr>
        <w:t>оборотоспособности</w:t>
      </w:r>
      <w:proofErr w:type="spellEnd"/>
      <w:r w:rsidRPr="00DC2D6A">
        <w:rPr>
          <w:sz w:val="28"/>
          <w:szCs w:val="28"/>
        </w:rPr>
        <w:t xml:space="preserve"> в них продовольственного сырья и пищевых продуктов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Технологическое оборудование, инвентарь, посуда, тара </w:t>
      </w:r>
      <w:proofErr w:type="gramStart"/>
      <w:r w:rsidRPr="00DC2D6A">
        <w:rPr>
          <w:sz w:val="28"/>
          <w:szCs w:val="28"/>
        </w:rPr>
        <w:t>должны</w:t>
      </w:r>
      <w:proofErr w:type="gramEnd"/>
      <w:r w:rsidRPr="00DC2D6A">
        <w:rPr>
          <w:sz w:val="28"/>
          <w:szCs w:val="28"/>
        </w:rPr>
        <w:t xml:space="preserve"> выполнятся из материалов, имеющих санитарно-эпидемиологическое заключение о соответствии санитарным правилам и нормам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При технологических процессах приготовления блюд и работе оборудования должна быть исключена возможность контакта сырых и готовых к употреблению продуктов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Транспортировку пищевых продуктов должны </w:t>
      </w:r>
      <w:proofErr w:type="gramStart"/>
      <w:r w:rsidRPr="00DC2D6A">
        <w:rPr>
          <w:sz w:val="28"/>
          <w:szCs w:val="28"/>
        </w:rPr>
        <w:t>проводится</w:t>
      </w:r>
      <w:proofErr w:type="gramEnd"/>
      <w:r w:rsidRPr="00DC2D6A">
        <w:rPr>
          <w:sz w:val="28"/>
          <w:szCs w:val="28"/>
        </w:rPr>
        <w:t xml:space="preserve"> в условиях, обеспечивающих их сохранность и предохранение от загрязнения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Пищевые продукты, поступающие на пищеблок, должны соответств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. Сопроводительный документ необходимо сохранять до конца реализации продукта. Для </w:t>
      </w:r>
      <w:proofErr w:type="gramStart"/>
      <w:r w:rsidRPr="00DC2D6A">
        <w:rPr>
          <w:sz w:val="28"/>
          <w:szCs w:val="28"/>
        </w:rPr>
        <w:t>контроля за</w:t>
      </w:r>
      <w:proofErr w:type="gramEnd"/>
      <w:r w:rsidRPr="00DC2D6A">
        <w:rPr>
          <w:sz w:val="28"/>
          <w:szCs w:val="28"/>
        </w:rPr>
        <w:t xml:space="preserve"> качеством поступающей </w:t>
      </w:r>
      <w:r w:rsidRPr="00DC2D6A">
        <w:rPr>
          <w:sz w:val="28"/>
          <w:szCs w:val="28"/>
        </w:rPr>
        <w:lastRenderedPageBreak/>
        <w:t>продукции проводится бракераж и делается запись в журнале бракеража продукции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Не допускается хранение скоропортящихся продуктов без холода. В холодильных камерах должны строго соблюдаться правила товарного соседства. Сырые и готовые продукты следует хранить в отдельных холодильных камерах. В небольших учреждениях, имеющих одну холодильную камеру, а также в камере суточного запаса продуктов допускается их совместное кратковременное хранение с соблюдением условий товарного соседства (на отдельных полках, стеллажах). Условия и сроки хранения продуктов должны соответствовать требованиям санитарных правил </w:t>
      </w:r>
      <w:proofErr w:type="spellStart"/>
      <w:r w:rsidRPr="00DC2D6A">
        <w:rPr>
          <w:sz w:val="28"/>
          <w:szCs w:val="28"/>
        </w:rPr>
        <w:t>СанПиН</w:t>
      </w:r>
      <w:proofErr w:type="spellEnd"/>
      <w:r w:rsidRPr="00DC2D6A">
        <w:rPr>
          <w:sz w:val="28"/>
          <w:szCs w:val="28"/>
        </w:rPr>
        <w:t xml:space="preserve"> 2.4.4 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В целях предупреждения возникновения и распространения инфекционных и массовых отравлений среди детей и подростков в оздоровительные учреждения не допускается принимать: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довольственное </w:t>
      </w:r>
      <w:r w:rsidRPr="00DC2D6A">
        <w:rPr>
          <w:sz w:val="28"/>
          <w:szCs w:val="28"/>
        </w:rPr>
        <w:t>сырье и пищевые</w:t>
      </w:r>
      <w:r>
        <w:rPr>
          <w:sz w:val="28"/>
          <w:szCs w:val="28"/>
        </w:rPr>
        <w:t xml:space="preserve"> продукты</w:t>
      </w:r>
      <w:r w:rsidRPr="00DC2D6A">
        <w:rPr>
          <w:sz w:val="28"/>
          <w:szCs w:val="28"/>
        </w:rPr>
        <w:t xml:space="preserve"> без документов,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подтверждающих их качество и безопасность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продовольственное сырье и пищевые продукты с истекшими сроками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реализации, признаками порчи и загрязнения:</w:t>
      </w:r>
    </w:p>
    <w:p w:rsidR="001E525D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мясо и субпродукты сельскохозяйственных животных без клейма и</w:t>
      </w:r>
      <w:r>
        <w:rPr>
          <w:sz w:val="28"/>
          <w:szCs w:val="28"/>
        </w:rPr>
        <w:t xml:space="preserve"> ветеринарного свидетельства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C2D6A">
        <w:rPr>
          <w:sz w:val="28"/>
          <w:szCs w:val="28"/>
        </w:rPr>
        <w:t>мясо 2-3 категории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мясо водоплавающей птицы (утки, гуси)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рыбу, сельскохозяйственную птицу без ветеринарного свидетельства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непотрошеную птицу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кровяные и ливерные колбасы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яйца с загрязненной скорлупой, с насечкой "тек", "бой", а также яйца из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хозяйств, неблагополучных по сальмонеллезам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утиные и гусиные яйца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консервы с нарушением герметичности банок, </w:t>
      </w:r>
      <w:proofErr w:type="spellStart"/>
      <w:r w:rsidRPr="00DC2D6A">
        <w:rPr>
          <w:sz w:val="28"/>
          <w:szCs w:val="28"/>
        </w:rPr>
        <w:t>бомбажные</w:t>
      </w:r>
      <w:proofErr w:type="spellEnd"/>
      <w:r w:rsidRPr="00DC2D6A">
        <w:rPr>
          <w:sz w:val="28"/>
          <w:szCs w:val="28"/>
        </w:rPr>
        <w:t xml:space="preserve"> консервы,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"</w:t>
      </w:r>
      <w:proofErr w:type="spellStart"/>
      <w:r w:rsidRPr="00DC2D6A">
        <w:rPr>
          <w:sz w:val="28"/>
          <w:szCs w:val="28"/>
        </w:rPr>
        <w:t>хлопуши</w:t>
      </w:r>
      <w:proofErr w:type="spellEnd"/>
      <w:r w:rsidRPr="00DC2D6A">
        <w:rPr>
          <w:sz w:val="28"/>
          <w:szCs w:val="28"/>
        </w:rPr>
        <w:t>", банки с ржавчиной, деформированные, без этикеток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подмоченные продукты в мягкой таре (мука, крупа, сахар и другие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продукты)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крупу, муку, сухофрукты и др. продукты, зараженные амбарными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вредителями, а также загрязненные механическими примесями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овощи, фрукты, ягоды с наличием плесени и признаками гнили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грибы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закусочные консервы, маринованные овощи и фрукты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-</w:t>
      </w:r>
      <w:r w:rsidRPr="00DC2D6A">
        <w:rPr>
          <w:sz w:val="28"/>
          <w:szCs w:val="28"/>
        </w:rPr>
        <w:tab/>
        <w:t>продукцию домашнего изготовления (консервированные грибы,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мясные, молочные, рыбные и другие продукты, готовые к употреблению)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газированные напитки, </w:t>
      </w:r>
      <w:r>
        <w:rPr>
          <w:sz w:val="28"/>
          <w:szCs w:val="28"/>
        </w:rPr>
        <w:t>н</w:t>
      </w:r>
      <w:r w:rsidRPr="00DC2D6A">
        <w:rPr>
          <w:sz w:val="28"/>
          <w:szCs w:val="28"/>
        </w:rPr>
        <w:t xml:space="preserve">апитки на основе </w:t>
      </w:r>
      <w:proofErr w:type="gramStart"/>
      <w:r w:rsidRPr="00DC2D6A">
        <w:rPr>
          <w:sz w:val="28"/>
          <w:szCs w:val="28"/>
        </w:rPr>
        <w:t>синтетических</w:t>
      </w:r>
      <w:proofErr w:type="gramEnd"/>
      <w:r w:rsidRPr="00DC2D6A">
        <w:rPr>
          <w:sz w:val="28"/>
          <w:szCs w:val="28"/>
        </w:rPr>
        <w:t xml:space="preserve"> </w:t>
      </w:r>
      <w:proofErr w:type="spellStart"/>
      <w:r w:rsidRPr="00DC2D6A">
        <w:rPr>
          <w:sz w:val="28"/>
          <w:szCs w:val="28"/>
        </w:rPr>
        <w:t>ароматизаторов</w:t>
      </w:r>
      <w:proofErr w:type="spellEnd"/>
      <w:r w:rsidRPr="00DC2D6A">
        <w:rPr>
          <w:sz w:val="28"/>
          <w:szCs w:val="28"/>
        </w:rPr>
        <w:t>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В питании детей: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а)</w:t>
      </w:r>
      <w:r w:rsidRPr="00DC2D6A">
        <w:rPr>
          <w:sz w:val="28"/>
          <w:szCs w:val="28"/>
        </w:rPr>
        <w:tab/>
        <w:t>не используются: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lastRenderedPageBreak/>
        <w:t>остатки пищи от предыдущего приема, а также пища, приготовленная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накануне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фляжное, бочковое, </w:t>
      </w:r>
      <w:proofErr w:type="spellStart"/>
      <w:r w:rsidRPr="00DC2D6A">
        <w:rPr>
          <w:sz w:val="28"/>
          <w:szCs w:val="28"/>
        </w:rPr>
        <w:t>непастеризованное</w:t>
      </w:r>
      <w:proofErr w:type="spellEnd"/>
      <w:r w:rsidRPr="00DC2D6A">
        <w:rPr>
          <w:sz w:val="28"/>
          <w:szCs w:val="28"/>
        </w:rPr>
        <w:t xml:space="preserve"> молоко без тепловой обработки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(кипячения):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фляжный творог, сметана, зеленый горошек в натуральном виде без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тепловой обработки (кипячения)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рыба без термической обработки (строганина, вобла и др.)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прокисшее молоко "</w:t>
      </w:r>
      <w:proofErr w:type="spellStart"/>
      <w:r w:rsidRPr="00DC2D6A">
        <w:rPr>
          <w:sz w:val="28"/>
          <w:szCs w:val="28"/>
        </w:rPr>
        <w:t>самоквас</w:t>
      </w:r>
      <w:proofErr w:type="spellEnd"/>
      <w:r w:rsidRPr="00DC2D6A">
        <w:rPr>
          <w:sz w:val="28"/>
          <w:szCs w:val="28"/>
        </w:rPr>
        <w:t>"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напитки, морсы и пр. собственного приготовления, квас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-</w:t>
      </w:r>
      <w:r w:rsidRPr="00DC2D6A">
        <w:rPr>
          <w:sz w:val="28"/>
          <w:szCs w:val="28"/>
        </w:rPr>
        <w:tab/>
        <w:t xml:space="preserve">изделия из мясной </w:t>
      </w:r>
      <w:proofErr w:type="spellStart"/>
      <w:r w:rsidRPr="00DC2D6A">
        <w:rPr>
          <w:sz w:val="28"/>
          <w:szCs w:val="28"/>
        </w:rPr>
        <w:t>обрези</w:t>
      </w:r>
      <w:proofErr w:type="spellEnd"/>
      <w:r w:rsidRPr="00DC2D6A">
        <w:rPr>
          <w:sz w:val="28"/>
          <w:szCs w:val="28"/>
        </w:rPr>
        <w:t>, отходы колбасных цехов, свиные баки,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диафрагмы, кровь, мозги, рулеты из мякоти голов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консервированные продукты домашнего приготовления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консервированные продукты в томатном соусе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порошки неизвестного состава в качестве разрыхлителей теста; сухие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концентраты для приготовления гарниров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б)</w:t>
      </w:r>
      <w:r w:rsidRPr="00DC2D6A">
        <w:rPr>
          <w:sz w:val="28"/>
          <w:szCs w:val="28"/>
        </w:rPr>
        <w:tab/>
        <w:t>не изготавливаются: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сырковая масса, творог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DC2D6A">
        <w:rPr>
          <w:sz w:val="28"/>
          <w:szCs w:val="28"/>
        </w:rPr>
        <w:t>макароны с мясным фаршем ("по-флотски"), блинчики с мясом, студни,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зельцы, окрошка, паштеты, форшмак из сельди, заливные блюда (мясные и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рыбные);</w:t>
      </w:r>
      <w:proofErr w:type="gramEnd"/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макароны с рубленым яйцом, яичница-глазунья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кремы, кондитерские изделия с кремом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изделия во фритюре, паштеты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DC2D6A">
        <w:rPr>
          <w:sz w:val="28"/>
          <w:szCs w:val="28"/>
        </w:rPr>
        <w:t>в)</w:t>
      </w:r>
      <w:r w:rsidRPr="00DC2D6A">
        <w:rPr>
          <w:sz w:val="28"/>
          <w:szCs w:val="28"/>
        </w:rPr>
        <w:tab/>
        <w:t>не включаются: острые соусы, горчица, хрен, перец, уксус,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натуральный кофе, соки и напитки в виде сухих концентратов, майоне</w:t>
      </w:r>
      <w:r>
        <w:rPr>
          <w:sz w:val="28"/>
          <w:szCs w:val="28"/>
        </w:rPr>
        <w:t>з;</w:t>
      </w:r>
      <w:proofErr w:type="gramEnd"/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г)</w:t>
      </w:r>
      <w:r w:rsidRPr="00DC2D6A">
        <w:rPr>
          <w:sz w:val="28"/>
          <w:szCs w:val="28"/>
        </w:rPr>
        <w:tab/>
        <w:t>не рекомендуются: продукты, содержащие пищевые добавки (</w:t>
      </w:r>
      <w:proofErr w:type="spellStart"/>
      <w:r w:rsidRPr="00DC2D6A">
        <w:rPr>
          <w:sz w:val="28"/>
          <w:szCs w:val="28"/>
        </w:rPr>
        <w:t>ароматизаторы</w:t>
      </w:r>
      <w:proofErr w:type="spellEnd"/>
      <w:r w:rsidRPr="00DC2D6A">
        <w:rPr>
          <w:sz w:val="28"/>
          <w:szCs w:val="28"/>
        </w:rPr>
        <w:t>, красители искусственного происхождения, жевательная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резинка)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Для оздоровления детей и подростков необходимо организовать полноценное питание с учетом физиологических потребностей растущего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детского организма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Для обеспечения физиологических потребностей детей и подростков в пищевых веществах и энергии необходимо соблюдать нормы питания по наборам продуктов (в граммах на 1 ребенка) для оздоровительных учреждений </w:t>
      </w:r>
      <w:proofErr w:type="spellStart"/>
      <w:r w:rsidRPr="00DC2D6A">
        <w:rPr>
          <w:sz w:val="28"/>
          <w:szCs w:val="28"/>
        </w:rPr>
        <w:t>СанПиН</w:t>
      </w:r>
      <w:proofErr w:type="spellEnd"/>
      <w:r w:rsidRPr="00DC2D6A">
        <w:rPr>
          <w:sz w:val="28"/>
          <w:szCs w:val="28"/>
        </w:rPr>
        <w:t xml:space="preserve"> 2.4.4 1204-03 «Санитарно-эпидемиологические требования к устройству, содержанию и организации режима работы загородных </w:t>
      </w:r>
      <w:r>
        <w:rPr>
          <w:sz w:val="28"/>
          <w:szCs w:val="28"/>
        </w:rPr>
        <w:t xml:space="preserve">стационарных </w:t>
      </w:r>
      <w:r w:rsidRPr="00DC2D6A">
        <w:rPr>
          <w:sz w:val="28"/>
          <w:szCs w:val="28"/>
        </w:rPr>
        <w:t>учреждений отдыха и оздоровления детей»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(</w:t>
      </w:r>
      <w:r w:rsidRPr="00864183">
        <w:rPr>
          <w:sz w:val="28"/>
          <w:szCs w:val="28"/>
        </w:rPr>
        <w:t>приложение 13)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На основании норм питания в оздоровительном учреждении должно быть составлено и согласовано с учреждениями Госсанэпиднадзора примерное 10-дневное меню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Ассортимент основных продуктов питания, рекомендуемых для использования в питании детей и подростков в организованных коллективах, изложен в </w:t>
      </w:r>
      <w:r w:rsidRPr="00566045">
        <w:rPr>
          <w:sz w:val="28"/>
          <w:szCs w:val="28"/>
        </w:rPr>
        <w:t>приложении 14</w:t>
      </w:r>
      <w:r w:rsidRPr="00DC2D6A">
        <w:rPr>
          <w:sz w:val="28"/>
          <w:szCs w:val="28"/>
        </w:rPr>
        <w:t xml:space="preserve"> </w:t>
      </w:r>
      <w:proofErr w:type="spellStart"/>
      <w:r w:rsidRPr="00DC2D6A">
        <w:rPr>
          <w:sz w:val="28"/>
          <w:szCs w:val="28"/>
        </w:rPr>
        <w:t>СанПиН</w:t>
      </w:r>
      <w:proofErr w:type="spellEnd"/>
      <w:r w:rsidRPr="00DC2D6A">
        <w:rPr>
          <w:sz w:val="28"/>
          <w:szCs w:val="28"/>
        </w:rPr>
        <w:t xml:space="preserve"> 2.4.4 1204-03 «Санитарно-эпидемиологические требования к устройству, содержанию и организации </w:t>
      </w:r>
      <w:r w:rsidRPr="00DC2D6A">
        <w:rPr>
          <w:sz w:val="28"/>
          <w:szCs w:val="28"/>
        </w:rPr>
        <w:lastRenderedPageBreak/>
        <w:t>режима работы загородных стационарных учреждений отдыха и оздоровления детей».</w:t>
      </w:r>
    </w:p>
    <w:p w:rsidR="001E525D" w:rsidRPr="00DC2D6A" w:rsidRDefault="00566045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DC2D6A">
        <w:rPr>
          <w:sz w:val="28"/>
          <w:szCs w:val="28"/>
        </w:rPr>
        <w:t>На основании примерного 10-дневного меню ежедневно диетсестра (врач) совместно с поваром и кладовщиком составляет меню-раскладку, которое утверждается в установленном порядке (руководителем учреждения или его заместителем).</w:t>
      </w:r>
    </w:p>
    <w:p w:rsidR="001E525D" w:rsidRPr="00DC2D6A" w:rsidRDefault="00566045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DC2D6A">
        <w:rPr>
          <w:sz w:val="28"/>
          <w:szCs w:val="28"/>
        </w:rPr>
        <w:t xml:space="preserve">Рекомендуемый вес порции для детей разного возраста представлен в </w:t>
      </w:r>
      <w:r w:rsidR="001E525D" w:rsidRPr="00566045">
        <w:rPr>
          <w:sz w:val="28"/>
          <w:szCs w:val="28"/>
        </w:rPr>
        <w:t xml:space="preserve">приложении 16 </w:t>
      </w:r>
      <w:proofErr w:type="spellStart"/>
      <w:r w:rsidR="001E525D" w:rsidRPr="00566045">
        <w:rPr>
          <w:sz w:val="28"/>
          <w:szCs w:val="28"/>
        </w:rPr>
        <w:t>СанПиН</w:t>
      </w:r>
      <w:proofErr w:type="spellEnd"/>
      <w:r w:rsidR="001E525D" w:rsidRPr="00566045">
        <w:rPr>
          <w:sz w:val="28"/>
          <w:szCs w:val="28"/>
        </w:rPr>
        <w:t xml:space="preserve"> 2.4.4 1204-03 «Санитарно-эпидемиологические требования к устройству</w:t>
      </w:r>
      <w:r w:rsidR="001E525D" w:rsidRPr="00DC2D6A">
        <w:rPr>
          <w:sz w:val="28"/>
          <w:szCs w:val="28"/>
        </w:rPr>
        <w:t>, содержанию и организации режима работы загородных стационарных учреждений отдыха и оздоровления детей».</w:t>
      </w:r>
    </w:p>
    <w:p w:rsidR="001E525D" w:rsidRPr="00DC2D6A" w:rsidRDefault="00566045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DC2D6A">
        <w:rPr>
          <w:sz w:val="28"/>
          <w:szCs w:val="28"/>
        </w:rPr>
        <w:t>В целях профилактики гиповитаминозов и эффективного оздоровления детей проводят искусственную витаминизацию холодных напитков (компот) аскорбиновой кислотой (0,06 - 0,07 г на порцию). Возможно использование поливитаминного напитка "Золотой шар" (15 г на 1 стакан воды) или других поливитаминных препаратов (1 драже в день во время или после еды), а также витаминизированных и обогащенных минеральными веществами пищевых продуктов.</w:t>
      </w:r>
    </w:p>
    <w:p w:rsidR="001E525D" w:rsidRPr="00DC2D6A" w:rsidRDefault="00566045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DC2D6A">
        <w:rPr>
          <w:sz w:val="28"/>
          <w:szCs w:val="28"/>
        </w:rPr>
        <w:t>Кулинарная обработка продуктов проводится в соответствии с утвержденной нормативно-технологической документацией (сборник рецептур):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овощи, </w:t>
      </w:r>
      <w:r>
        <w:rPr>
          <w:sz w:val="28"/>
          <w:szCs w:val="28"/>
        </w:rPr>
        <w:t>предназначенные для</w:t>
      </w:r>
      <w:r w:rsidRPr="00DC2D6A">
        <w:rPr>
          <w:sz w:val="28"/>
          <w:szCs w:val="28"/>
        </w:rPr>
        <w:t xml:space="preserve"> приготовления винегретов и салатов,</w:t>
      </w:r>
      <w:r w:rsidR="00566045"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варят в кожуре, охлаждают; чистка и нарезка их проводится в варочном цехе;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варка овощей накануне дня их использования не допускается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овощи, употребляемые в сыром виде (целиком или в виде салатов),</w:t>
      </w:r>
      <w:r>
        <w:rPr>
          <w:sz w:val="28"/>
          <w:szCs w:val="28"/>
        </w:rPr>
        <w:t xml:space="preserve"> хорошо </w:t>
      </w:r>
      <w:r w:rsidRPr="00DC2D6A">
        <w:rPr>
          <w:sz w:val="28"/>
          <w:szCs w:val="28"/>
        </w:rPr>
        <w:t>промывают проточной водой, очищают и повторно тщательно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промывают кипяченой питьевой водой либо выдерживают в 3% растворе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уксусной  кислоты в течение 10 минут с последующим ополаскиванием.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 xml:space="preserve">Предварительное </w:t>
      </w:r>
      <w:r>
        <w:rPr>
          <w:sz w:val="28"/>
          <w:szCs w:val="28"/>
        </w:rPr>
        <w:t xml:space="preserve">замачивание </w:t>
      </w:r>
      <w:r w:rsidRPr="00DC2D6A">
        <w:rPr>
          <w:sz w:val="28"/>
          <w:szCs w:val="28"/>
        </w:rPr>
        <w:t>овощей (до кулинарной обработки) не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допускается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заправка винегретов и салатов растительным маслом производится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непосредственно перед их выдачей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для сохранения питательной </w:t>
      </w:r>
      <w:r>
        <w:rPr>
          <w:sz w:val="28"/>
          <w:szCs w:val="28"/>
        </w:rPr>
        <w:t xml:space="preserve">ценности продуктов </w:t>
      </w:r>
      <w:r w:rsidRPr="00DC2D6A">
        <w:rPr>
          <w:sz w:val="28"/>
          <w:szCs w:val="28"/>
        </w:rPr>
        <w:t>пищу готовят на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каждый прием и реализуют в течение 1 часа с момента приготовления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овощи, картофель для приготовления супов следует нарезать перед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варкой, закладывать в кипящую воду и варить в закрытой крышкой посуде;</w:t>
      </w:r>
      <w:r>
        <w:rPr>
          <w:sz w:val="28"/>
          <w:szCs w:val="28"/>
        </w:rPr>
        <w:t xml:space="preserve"> </w:t>
      </w:r>
      <w:proofErr w:type="gramStart"/>
      <w:r w:rsidRPr="00DC2D6A">
        <w:rPr>
          <w:sz w:val="28"/>
          <w:szCs w:val="28"/>
        </w:rPr>
        <w:t>свежую зелень закладывают</w:t>
      </w:r>
      <w:proofErr w:type="gramEnd"/>
      <w:r w:rsidRPr="00DC2D6A">
        <w:rPr>
          <w:sz w:val="28"/>
          <w:szCs w:val="28"/>
        </w:rPr>
        <w:t xml:space="preserve"> в готовые блюда во время раздачи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очищенные картофель и другие овощи во избежание потемнения и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высушивания рекомендуется хранить в холодной воде не более 2 часов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котлеты, биточки из мясного и рыбного фарша, рыба кусками должны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обжариваться на разогретой с маслом сковороде или противне с двух сторон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 xml:space="preserve">в течение 3 - 5 минут, затем </w:t>
      </w:r>
      <w:proofErr w:type="spellStart"/>
      <w:r w:rsidRPr="00DC2D6A">
        <w:rPr>
          <w:sz w:val="28"/>
          <w:szCs w:val="28"/>
        </w:rPr>
        <w:t>доготавливаться</w:t>
      </w:r>
      <w:proofErr w:type="spellEnd"/>
      <w:r w:rsidRPr="00DC2D6A">
        <w:rPr>
          <w:sz w:val="28"/>
          <w:szCs w:val="28"/>
        </w:rPr>
        <w:t xml:space="preserve"> в духовом или жарочном шкафу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 xml:space="preserve">при температуре 250 - 280 град. </w:t>
      </w:r>
      <w:proofErr w:type="gramStart"/>
      <w:r w:rsidRPr="00DC2D6A">
        <w:rPr>
          <w:sz w:val="28"/>
          <w:szCs w:val="28"/>
        </w:rPr>
        <w:t>С</w:t>
      </w:r>
      <w:proofErr w:type="gramEnd"/>
      <w:r w:rsidRPr="00DC2D6A">
        <w:rPr>
          <w:sz w:val="28"/>
          <w:szCs w:val="28"/>
        </w:rPr>
        <w:t xml:space="preserve"> </w:t>
      </w:r>
      <w:proofErr w:type="gramStart"/>
      <w:r w:rsidRPr="00DC2D6A">
        <w:rPr>
          <w:sz w:val="28"/>
          <w:szCs w:val="28"/>
        </w:rPr>
        <w:t>в</w:t>
      </w:r>
      <w:proofErr w:type="gramEnd"/>
      <w:r w:rsidRPr="00DC2D6A">
        <w:rPr>
          <w:sz w:val="28"/>
          <w:szCs w:val="28"/>
        </w:rPr>
        <w:t xml:space="preserve"> течение 5 - 7 минут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отварное мясо, птицу для первых и вторых блюд нарезают на порции,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заливают бульоном, кипятят в течение 5 - 7 мин. и хранят в этом же бульоне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lastRenderedPageBreak/>
        <w:t xml:space="preserve">при температуре +75 град. </w:t>
      </w:r>
      <w:proofErr w:type="gramStart"/>
      <w:r w:rsidRPr="00DC2D6A">
        <w:rPr>
          <w:sz w:val="28"/>
          <w:szCs w:val="28"/>
        </w:rPr>
        <w:t>С</w:t>
      </w:r>
      <w:proofErr w:type="gramEnd"/>
      <w:r w:rsidRPr="00DC2D6A">
        <w:rPr>
          <w:sz w:val="28"/>
          <w:szCs w:val="28"/>
        </w:rPr>
        <w:t xml:space="preserve"> </w:t>
      </w:r>
      <w:proofErr w:type="gramStart"/>
      <w:r w:rsidRPr="00DC2D6A">
        <w:rPr>
          <w:sz w:val="28"/>
          <w:szCs w:val="28"/>
        </w:rPr>
        <w:t>до</w:t>
      </w:r>
      <w:proofErr w:type="gramEnd"/>
      <w:r w:rsidRPr="00DC2D6A">
        <w:rPr>
          <w:sz w:val="28"/>
          <w:szCs w:val="28"/>
        </w:rPr>
        <w:t xml:space="preserve"> раздачи не более 1 часа; В меню мясо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отварное на обед подается как первое блюдо - к супам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и </w:t>
      </w:r>
      <w:r w:rsidRPr="00DC2D6A">
        <w:rPr>
          <w:sz w:val="28"/>
          <w:szCs w:val="28"/>
        </w:rPr>
        <w:t>приготовлении омлета смесь яйца с другими компонентами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 xml:space="preserve">выливают на смазанный </w:t>
      </w:r>
      <w:r>
        <w:rPr>
          <w:sz w:val="28"/>
          <w:szCs w:val="28"/>
        </w:rPr>
        <w:t xml:space="preserve">жиром </w:t>
      </w:r>
      <w:r w:rsidRPr="00DC2D6A">
        <w:rPr>
          <w:sz w:val="28"/>
          <w:szCs w:val="28"/>
        </w:rPr>
        <w:t xml:space="preserve">противень </w:t>
      </w:r>
      <w:r>
        <w:rPr>
          <w:sz w:val="28"/>
          <w:szCs w:val="28"/>
        </w:rPr>
        <w:t xml:space="preserve">слоем 2,5 </w:t>
      </w:r>
      <w:r w:rsidRPr="00DC2D6A">
        <w:rPr>
          <w:sz w:val="28"/>
          <w:szCs w:val="28"/>
        </w:rPr>
        <w:t>- 3 см, ставят в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жарочный шкаф с температурой 180 - 200 град. С на 8 - 10 минут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яйца вкрутую варят 10 минут после закипания воды; обработка яиц до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 xml:space="preserve">варки проводится </w:t>
      </w:r>
      <w:r>
        <w:rPr>
          <w:sz w:val="28"/>
          <w:szCs w:val="28"/>
        </w:rPr>
        <w:t>в</w:t>
      </w:r>
      <w:r w:rsidRPr="00DC2D6A">
        <w:rPr>
          <w:sz w:val="28"/>
          <w:szCs w:val="28"/>
        </w:rPr>
        <w:t xml:space="preserve"> соответствии с санитарно-эпидемиологическими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требованиями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творожные запеканки готовят в жарочном шкафу при температуре 220 -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 xml:space="preserve">280 град. </w:t>
      </w:r>
      <w:proofErr w:type="gramStart"/>
      <w:r w:rsidRPr="00DC2D6A">
        <w:rPr>
          <w:sz w:val="28"/>
          <w:szCs w:val="28"/>
        </w:rPr>
        <w:t>С</w:t>
      </w:r>
      <w:proofErr w:type="gramEnd"/>
      <w:r w:rsidRPr="00DC2D6A">
        <w:rPr>
          <w:sz w:val="28"/>
          <w:szCs w:val="28"/>
        </w:rPr>
        <w:t xml:space="preserve"> </w:t>
      </w:r>
      <w:proofErr w:type="gramStart"/>
      <w:r w:rsidRPr="00DC2D6A">
        <w:rPr>
          <w:sz w:val="28"/>
          <w:szCs w:val="28"/>
        </w:rPr>
        <w:t>в</w:t>
      </w:r>
      <w:proofErr w:type="gramEnd"/>
      <w:r w:rsidRPr="00DC2D6A">
        <w:rPr>
          <w:sz w:val="28"/>
          <w:szCs w:val="28"/>
        </w:rPr>
        <w:t xml:space="preserve"> течение 20-30 минут; слой готового блюда должен быть не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более 2,5 - 3 см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сосиски, вареные колбасы выдаются в питание после термической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обработки (при варке 5 минут с момента закипания)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фляжное молоко кипятят в емкостях не более 2-3 минут. После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кипячения молоко охлаждают в емкостях, в которых оно кипятилось;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макароны, рис для приготовления гарниров отваривают в 6-кратном</w:t>
      </w:r>
      <w:r>
        <w:rPr>
          <w:sz w:val="28"/>
          <w:szCs w:val="28"/>
        </w:rPr>
        <w:t xml:space="preserve"> </w:t>
      </w:r>
      <w:r w:rsidRPr="00DC2D6A">
        <w:rPr>
          <w:sz w:val="28"/>
          <w:szCs w:val="28"/>
        </w:rPr>
        <w:t>объеме воды без последующей промывки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 xml:space="preserve">Для приготовления пищи на </w:t>
      </w:r>
      <w:proofErr w:type="spellStart"/>
      <w:r w:rsidRPr="00DC2D6A">
        <w:rPr>
          <w:sz w:val="28"/>
          <w:szCs w:val="28"/>
        </w:rPr>
        <w:t>эндемичных</w:t>
      </w:r>
      <w:proofErr w:type="spellEnd"/>
      <w:r w:rsidRPr="00DC2D6A">
        <w:rPr>
          <w:sz w:val="28"/>
          <w:szCs w:val="28"/>
        </w:rPr>
        <w:t xml:space="preserve"> территориях с дефицитом йода должна использоваться йодированная поваренная соль.</w:t>
      </w:r>
    </w:p>
    <w:p w:rsidR="001E525D" w:rsidRPr="00DC2D6A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DC2D6A">
        <w:rPr>
          <w:sz w:val="28"/>
          <w:szCs w:val="28"/>
        </w:rPr>
        <w:t>Фрукты, включая цитрусовые, промывают перед употреблением.</w:t>
      </w:r>
    </w:p>
    <w:p w:rsidR="001E525D" w:rsidRPr="00C47A72" w:rsidRDefault="00B65A94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C47A72">
        <w:rPr>
          <w:sz w:val="28"/>
          <w:szCs w:val="28"/>
        </w:rPr>
        <w:t xml:space="preserve">В целях организации щадящего питания продукты отваривают, тушат, допускается легкое </w:t>
      </w:r>
      <w:proofErr w:type="spellStart"/>
      <w:r w:rsidR="001E525D" w:rsidRPr="00C47A72">
        <w:rPr>
          <w:sz w:val="28"/>
          <w:szCs w:val="28"/>
        </w:rPr>
        <w:t>запекание</w:t>
      </w:r>
      <w:proofErr w:type="spellEnd"/>
      <w:r w:rsidR="001E525D" w:rsidRPr="00C47A72">
        <w:rPr>
          <w:sz w:val="28"/>
          <w:szCs w:val="28"/>
        </w:rPr>
        <w:t xml:space="preserve"> блюд, исключается жаренье.</w:t>
      </w:r>
    </w:p>
    <w:p w:rsidR="001E525D" w:rsidRPr="00C47A72" w:rsidRDefault="00B65A94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C47A72">
        <w:rPr>
          <w:sz w:val="28"/>
          <w:szCs w:val="28"/>
        </w:rPr>
        <w:t xml:space="preserve">Выдача готовой пищи осуществляется только после снятия пробы. Оценку качества блюд проводит </w:t>
      </w:r>
      <w:proofErr w:type="spellStart"/>
      <w:r w:rsidR="001E525D" w:rsidRPr="00C47A72">
        <w:rPr>
          <w:sz w:val="28"/>
          <w:szCs w:val="28"/>
        </w:rPr>
        <w:t>бракеражная</w:t>
      </w:r>
      <w:proofErr w:type="spellEnd"/>
      <w:r w:rsidR="001E525D" w:rsidRPr="00C47A72">
        <w:rPr>
          <w:sz w:val="28"/>
          <w:szCs w:val="28"/>
        </w:rPr>
        <w:t xml:space="preserve"> комиссия по органолептическим показателям (пробу снимают непосредственно из емкостей, в которых пища готовится). При нарушении технологии приготовления пищи, а также в случае неготовности блюдо к выдаче не допускается до устранения выявленных кулинарных недостатков. Результат бракеража регистрируется в журнале бракеража готовой продукции </w:t>
      </w:r>
      <w:proofErr w:type="spellStart"/>
      <w:r w:rsidR="001E525D" w:rsidRPr="00C47A72">
        <w:rPr>
          <w:sz w:val="28"/>
          <w:szCs w:val="28"/>
        </w:rPr>
        <w:t>СанПиН</w:t>
      </w:r>
      <w:proofErr w:type="spellEnd"/>
      <w:r w:rsidR="001E525D" w:rsidRPr="00C47A72">
        <w:rPr>
          <w:sz w:val="28"/>
          <w:szCs w:val="28"/>
        </w:rPr>
        <w:t xml:space="preserve"> 2.4.4 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 (приложение 10).</w:t>
      </w:r>
    </w:p>
    <w:p w:rsidR="001E525D" w:rsidRPr="00C47A72" w:rsidRDefault="00B65A94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C47A72">
        <w:rPr>
          <w:sz w:val="28"/>
          <w:szCs w:val="28"/>
        </w:rPr>
        <w:t xml:space="preserve">В целях </w:t>
      </w:r>
      <w:proofErr w:type="gramStart"/>
      <w:r w:rsidR="001E525D" w:rsidRPr="00C47A72">
        <w:rPr>
          <w:sz w:val="28"/>
          <w:szCs w:val="28"/>
        </w:rPr>
        <w:t>контроля за</w:t>
      </w:r>
      <w:proofErr w:type="gramEnd"/>
      <w:r w:rsidR="001E525D" w:rsidRPr="00C47A72">
        <w:rPr>
          <w:sz w:val="28"/>
          <w:szCs w:val="28"/>
        </w:rPr>
        <w:t xml:space="preserve"> доброкачественностью и безопасностью приготовленной пищи на пищеблоках оздоровительных учреждений отбирается суточная проба от каждой партии приготовленных блюд.</w:t>
      </w:r>
    </w:p>
    <w:p w:rsidR="001E525D" w:rsidRPr="00C47A72" w:rsidRDefault="001E525D" w:rsidP="001E525D">
      <w:pPr>
        <w:tabs>
          <w:tab w:val="left" w:pos="720"/>
        </w:tabs>
        <w:jc w:val="both"/>
        <w:rPr>
          <w:sz w:val="28"/>
          <w:szCs w:val="28"/>
        </w:rPr>
      </w:pPr>
      <w:r w:rsidRPr="00C47A72">
        <w:rPr>
          <w:sz w:val="28"/>
          <w:szCs w:val="28"/>
        </w:rPr>
        <w:t xml:space="preserve">Отбор суточной пробы проводит медицинский работник (или под его руководством повар) в специально выделенные стерильные и промаркированные стеклянные емкости с плотно закрывающимися крышками - отдельно каждое блюдо или кулинарное изделие. </w:t>
      </w:r>
      <w:proofErr w:type="gramStart"/>
      <w:r w:rsidRPr="00C47A72">
        <w:rPr>
          <w:sz w:val="28"/>
          <w:szCs w:val="28"/>
        </w:rPr>
        <w:t>Холодные закуски, первые блюда, гарниры и напитки (третьи блюда) отбирают в количестве не менее 100 г. Порционные вторые блюда, биточки, котлеты, сырники, оладьи, колбасу, бутерброды оставляют поштучно, целиком (в объеме одной порции).</w:t>
      </w:r>
      <w:proofErr w:type="gramEnd"/>
    </w:p>
    <w:p w:rsidR="001E525D" w:rsidRPr="00C47A72" w:rsidRDefault="00B65A94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C47A72">
        <w:rPr>
          <w:sz w:val="28"/>
          <w:szCs w:val="28"/>
        </w:rPr>
        <w:t>Суточные пробы хранятся не менее 48 часов с момента окончания срока реализации блюд в специально отведенном в холодильнике месте при температуре +2 - +6 град. С.</w:t>
      </w:r>
    </w:p>
    <w:p w:rsidR="001E525D" w:rsidRPr="00C47A72" w:rsidRDefault="00B65A94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E525D" w:rsidRPr="00C47A72">
        <w:rPr>
          <w:sz w:val="28"/>
          <w:szCs w:val="28"/>
        </w:rPr>
        <w:t>Посуда для хранения суточной пробы (емкости и крышки) обрабатывается кипячением в течение 5 минут.</w:t>
      </w:r>
    </w:p>
    <w:p w:rsidR="001E525D" w:rsidRPr="00C47A72" w:rsidRDefault="00B65A94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C47A72">
        <w:rPr>
          <w:sz w:val="28"/>
          <w:szCs w:val="28"/>
        </w:rPr>
        <w:t>Мытье столовой посуды осуществляется механическим или ручным способом. Механическая мойка проводится в специализированных моечных машинах в соответствии с инструкциями по эксплуатации.</w:t>
      </w:r>
    </w:p>
    <w:p w:rsidR="001E525D" w:rsidRPr="00C47A72" w:rsidRDefault="00B65A94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C47A72">
        <w:rPr>
          <w:sz w:val="28"/>
          <w:szCs w:val="28"/>
        </w:rPr>
        <w:t xml:space="preserve">Для мытья посуды ручным способом используют </w:t>
      </w:r>
      <w:proofErr w:type="spellStart"/>
      <w:r w:rsidR="001E525D" w:rsidRPr="00C47A72">
        <w:rPr>
          <w:sz w:val="28"/>
          <w:szCs w:val="28"/>
        </w:rPr>
        <w:t>трехсекционные</w:t>
      </w:r>
      <w:proofErr w:type="spellEnd"/>
      <w:r w:rsidR="001E525D" w:rsidRPr="00C47A72">
        <w:rPr>
          <w:sz w:val="28"/>
          <w:szCs w:val="28"/>
        </w:rPr>
        <w:t xml:space="preserve"> ванны для столовой посуды, двухсекционные - для стеклянной посуды и столовых приборов. Требования к мытью столовой и кухонной посуды должны соответствовать санитарным правилам </w:t>
      </w:r>
      <w:proofErr w:type="spellStart"/>
      <w:r w:rsidR="001E525D" w:rsidRPr="00C47A72">
        <w:rPr>
          <w:sz w:val="28"/>
          <w:szCs w:val="28"/>
        </w:rPr>
        <w:t>СанПиН</w:t>
      </w:r>
      <w:proofErr w:type="spellEnd"/>
      <w:r w:rsidR="001E525D" w:rsidRPr="00C47A72">
        <w:rPr>
          <w:sz w:val="28"/>
          <w:szCs w:val="28"/>
        </w:rPr>
        <w:t xml:space="preserve"> 2.4.4 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 (приложение 17).</w:t>
      </w:r>
    </w:p>
    <w:p w:rsidR="001E525D" w:rsidRPr="00C47A72" w:rsidRDefault="00B65A94" w:rsidP="001E52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25D" w:rsidRPr="00C47A72">
        <w:rPr>
          <w:sz w:val="28"/>
          <w:szCs w:val="28"/>
        </w:rPr>
        <w:t>Для обработки посуды необходимо использовать моющие, чистящие и дезинфицирующие средства, разрешенные к применению в установленном порядке.</w:t>
      </w:r>
    </w:p>
    <w:p w:rsidR="001E525D" w:rsidRDefault="00B65A94" w:rsidP="001E525D">
      <w:pPr>
        <w:tabs>
          <w:tab w:val="left" w:pos="720"/>
        </w:tabs>
        <w:jc w:val="both"/>
      </w:pPr>
      <w:r>
        <w:rPr>
          <w:sz w:val="28"/>
          <w:szCs w:val="28"/>
        </w:rPr>
        <w:tab/>
      </w:r>
      <w:r w:rsidR="001E525D" w:rsidRPr="00C47A72">
        <w:rPr>
          <w:sz w:val="28"/>
          <w:szCs w:val="28"/>
        </w:rPr>
        <w:t>В моечных отделениях вывешивают инструкцию о правилах мытья посуды и инвентаря с указанием концентраций и объемов применяемых моющих и дезинфицирующих средств.</w:t>
      </w:r>
      <w:r w:rsidR="001E525D">
        <w:t xml:space="preserve"> </w:t>
      </w:r>
    </w:p>
    <w:p w:rsidR="001E525D" w:rsidRDefault="001E525D" w:rsidP="001E525D"/>
    <w:p w:rsidR="001E525D" w:rsidRDefault="001E525D" w:rsidP="001E525D">
      <w:pPr>
        <w:jc w:val="center"/>
        <w:rPr>
          <w:color w:val="000000"/>
          <w:sz w:val="22"/>
          <w:szCs w:val="22"/>
        </w:rPr>
        <w:sectPr w:rsidR="001E525D" w:rsidSect="00B65A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523"/>
        <w:gridCol w:w="1920"/>
        <w:gridCol w:w="12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E525D" w:rsidRPr="00E2470C" w:rsidTr="00B65A94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0C">
              <w:rPr>
                <w:b/>
                <w:bCs/>
                <w:color w:val="000000"/>
                <w:sz w:val="22"/>
                <w:szCs w:val="22"/>
              </w:rPr>
              <w:lastRenderedPageBreak/>
              <w:t>Дети 11-15 лет</w:t>
            </w:r>
          </w:p>
        </w:tc>
      </w:tr>
      <w:tr w:rsidR="001E525D" w:rsidRPr="00E2470C" w:rsidTr="00B65A94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0C">
              <w:rPr>
                <w:b/>
                <w:bCs/>
                <w:color w:val="000000"/>
                <w:sz w:val="22"/>
                <w:szCs w:val="22"/>
              </w:rPr>
              <w:t>День 1</w:t>
            </w:r>
          </w:p>
        </w:tc>
      </w:tr>
      <w:tr w:rsidR="001E525D" w:rsidRPr="00E2470C" w:rsidTr="00B65A94">
        <w:trPr>
          <w:trHeight w:val="58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0C">
              <w:rPr>
                <w:b/>
                <w:bCs/>
                <w:color w:val="000000"/>
                <w:sz w:val="22"/>
                <w:szCs w:val="22"/>
              </w:rPr>
              <w:t>№ ТК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Наименование блюд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Масса порци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Пищевые вещества (г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Эн</w:t>
            </w:r>
            <w:proofErr w:type="spellEnd"/>
            <w:r w:rsidRPr="00E2470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2470C">
              <w:rPr>
                <w:color w:val="000000"/>
                <w:sz w:val="22"/>
                <w:szCs w:val="22"/>
              </w:rPr>
              <w:t>ц</w:t>
            </w:r>
            <w:proofErr w:type="spellEnd"/>
            <w:r w:rsidRPr="00E2470C">
              <w:rPr>
                <w:color w:val="000000"/>
                <w:sz w:val="22"/>
                <w:szCs w:val="22"/>
              </w:rPr>
              <w:t xml:space="preserve"> (ккал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Витамины (мг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 xml:space="preserve">Минеральные </w:t>
            </w:r>
            <w:proofErr w:type="spellStart"/>
            <w:r w:rsidRPr="00E2470C">
              <w:rPr>
                <w:color w:val="000000"/>
                <w:sz w:val="22"/>
                <w:szCs w:val="22"/>
              </w:rPr>
              <w:t>в-ва</w:t>
            </w:r>
            <w:proofErr w:type="spellEnd"/>
            <w:r w:rsidRPr="00E2470C">
              <w:rPr>
                <w:color w:val="000000"/>
                <w:sz w:val="22"/>
                <w:szCs w:val="22"/>
              </w:rPr>
              <w:t xml:space="preserve"> (мг)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В</w:t>
            </w:r>
            <w:proofErr w:type="gramStart"/>
            <w:r w:rsidRPr="00E2470C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470C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M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Fe</w:t>
            </w:r>
            <w:proofErr w:type="spellEnd"/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IS</w:t>
            </w:r>
          </w:p>
        </w:tc>
      </w:tr>
      <w:tr w:rsidR="001E525D" w:rsidRPr="00E2470C" w:rsidTr="00B65A94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0C">
              <w:rPr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</w:tr>
      <w:tr w:rsidR="001E525D" w:rsidRPr="00E2470C" w:rsidTr="00B65A94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Каша вязкая рисовая молочна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4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41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2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5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9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19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94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Хпеб</w:t>
            </w:r>
            <w:proofErr w:type="spellEnd"/>
            <w:r w:rsidRPr="00E2470C">
              <w:rPr>
                <w:color w:val="000000"/>
                <w:sz w:val="22"/>
                <w:szCs w:val="22"/>
              </w:rPr>
              <w:t xml:space="preserve"> пшеничны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Масло сливочно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Сыр (порциями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3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89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94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5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E525D" w:rsidRPr="00E2470C" w:rsidTr="00B65A94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0C">
              <w:rPr>
                <w:b/>
                <w:bCs/>
                <w:color w:val="000000"/>
                <w:sz w:val="22"/>
                <w:szCs w:val="22"/>
              </w:rPr>
              <w:t>Обед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Винегрет овощно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5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3,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2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1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Говядина отварна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525D" w:rsidRPr="00E2470C" w:rsidTr="00B65A94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Суп картофельный гороховы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6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57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8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1E525D" w:rsidRPr="00E2470C" w:rsidTr="00B65A94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Котлеты или биточки рыбны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9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6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81</w:t>
            </w:r>
          </w:p>
        </w:tc>
      </w:tr>
      <w:tr w:rsidR="001E525D" w:rsidRPr="00E2470C" w:rsidTr="00B65A94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Пюре картофельно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7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8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2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2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51</w:t>
            </w:r>
          </w:p>
        </w:tc>
      </w:tr>
      <w:tr w:rsidR="001E525D" w:rsidRPr="00E2470C" w:rsidTr="00B65A94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470C">
              <w:rPr>
                <w:color w:val="000000"/>
                <w:sz w:val="22"/>
                <w:szCs w:val="22"/>
              </w:rPr>
              <w:t>Соус</w:t>
            </w:r>
            <w:proofErr w:type="gramEnd"/>
            <w:r w:rsidRPr="00E2470C">
              <w:rPr>
                <w:color w:val="000000"/>
                <w:sz w:val="22"/>
                <w:szCs w:val="22"/>
              </w:rPr>
              <w:t xml:space="preserve"> сметанный с томато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Сок фруктовы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lastRenderedPageBreak/>
              <w:t>Г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2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0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67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76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95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26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,73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525D" w:rsidRPr="00E2470C" w:rsidTr="00B65A94">
        <w:trPr>
          <w:trHeight w:val="315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Полдиик</w:t>
            </w:r>
            <w:proofErr w:type="spellEnd"/>
          </w:p>
        </w:tc>
      </w:tr>
      <w:tr w:rsidR="001E525D" w:rsidRPr="00E2470C" w:rsidTr="00B65A94">
        <w:trPr>
          <w:trHeight w:val="9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Е</w:t>
            </w:r>
            <w:proofErr w:type="gramStart"/>
            <w:r w:rsidRPr="00E2470C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 xml:space="preserve">Молоко </w:t>
            </w:r>
            <w:r w:rsidRPr="00E2470C">
              <w:rPr>
                <w:i/>
                <w:iCs/>
                <w:color w:val="000000"/>
                <w:sz w:val="22"/>
                <w:szCs w:val="22"/>
              </w:rPr>
              <w:t xml:space="preserve">3,2% </w:t>
            </w:r>
            <w:r w:rsidRPr="00E2470C">
              <w:rPr>
                <w:color w:val="000000"/>
                <w:sz w:val="22"/>
                <w:szCs w:val="22"/>
              </w:rPr>
              <w:t>жирности кипячено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6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8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12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8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2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7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Яблок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7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8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7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5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44</w:t>
            </w:r>
          </w:p>
        </w:tc>
      </w:tr>
      <w:tr w:rsidR="001E525D" w:rsidRPr="00E2470C" w:rsidTr="00B65A9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Default="001E525D" w:rsidP="001E525D"/>
    <w:p w:rsidR="001E525D" w:rsidRPr="00E2470C" w:rsidRDefault="001E525D" w:rsidP="001E525D">
      <w:pPr>
        <w:rPr>
          <w:sz w:val="22"/>
          <w:szCs w:val="22"/>
        </w:rPr>
      </w:pPr>
    </w:p>
    <w:tbl>
      <w:tblPr>
        <w:tblW w:w="15151" w:type="dxa"/>
        <w:tblInd w:w="93" w:type="dxa"/>
        <w:tblLayout w:type="fixed"/>
        <w:tblLook w:val="04A0"/>
      </w:tblPr>
      <w:tblGrid>
        <w:gridCol w:w="700"/>
        <w:gridCol w:w="2009"/>
        <w:gridCol w:w="708"/>
        <w:gridCol w:w="599"/>
        <w:gridCol w:w="980"/>
        <w:gridCol w:w="980"/>
        <w:gridCol w:w="980"/>
        <w:gridCol w:w="856"/>
        <w:gridCol w:w="980"/>
        <w:gridCol w:w="980"/>
        <w:gridCol w:w="733"/>
        <w:gridCol w:w="726"/>
        <w:gridCol w:w="980"/>
        <w:gridCol w:w="980"/>
        <w:gridCol w:w="980"/>
        <w:gridCol w:w="980"/>
      </w:tblGrid>
      <w:tr w:rsidR="001E525D" w:rsidRPr="00E2470C" w:rsidTr="00B65A94">
        <w:trPr>
          <w:trHeight w:val="315"/>
        </w:trPr>
        <w:tc>
          <w:tcPr>
            <w:tcW w:w="15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Дети 11-15 лет</w:t>
            </w:r>
          </w:p>
        </w:tc>
      </w:tr>
      <w:tr w:rsidR="001E525D" w:rsidRPr="00E2470C" w:rsidTr="00B65A94">
        <w:trPr>
          <w:trHeight w:val="315"/>
        </w:trPr>
        <w:tc>
          <w:tcPr>
            <w:tcW w:w="15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0C">
              <w:rPr>
                <w:b/>
                <w:bCs/>
                <w:color w:val="000000"/>
                <w:sz w:val="22"/>
                <w:szCs w:val="22"/>
              </w:rPr>
              <w:t>День 2</w:t>
            </w:r>
          </w:p>
        </w:tc>
      </w:tr>
      <w:tr w:rsidR="001E525D" w:rsidRPr="00E2470C" w:rsidTr="00B65A94">
        <w:trPr>
          <w:trHeight w:val="62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E2470C">
              <w:rPr>
                <w:color w:val="000000"/>
                <w:sz w:val="22"/>
                <w:szCs w:val="22"/>
              </w:rPr>
              <w:t>тк</w:t>
            </w:r>
            <w:proofErr w:type="spellEnd"/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Наименование блю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Масса порции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Пищевые вещества (г)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Эн</w:t>
            </w:r>
            <w:proofErr w:type="spellEnd"/>
            <w:r w:rsidRPr="00E2470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2470C">
              <w:rPr>
                <w:color w:val="000000"/>
                <w:sz w:val="22"/>
                <w:szCs w:val="22"/>
              </w:rPr>
              <w:t>ц</w:t>
            </w:r>
            <w:proofErr w:type="spellEnd"/>
            <w:r w:rsidRPr="00E2470C">
              <w:rPr>
                <w:color w:val="000000"/>
                <w:sz w:val="22"/>
                <w:szCs w:val="22"/>
              </w:rPr>
              <w:t xml:space="preserve"> (ккал)</w:t>
            </w:r>
          </w:p>
        </w:tc>
        <w:tc>
          <w:tcPr>
            <w:tcW w:w="3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Витамины (мг)</w:t>
            </w:r>
          </w:p>
        </w:tc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 xml:space="preserve">Минеральные </w:t>
            </w:r>
            <w:proofErr w:type="spellStart"/>
            <w:r w:rsidRPr="00E2470C">
              <w:rPr>
                <w:color w:val="000000"/>
                <w:sz w:val="22"/>
                <w:szCs w:val="22"/>
              </w:rPr>
              <w:t>в-ва</w:t>
            </w:r>
            <w:proofErr w:type="spellEnd"/>
            <w:r w:rsidRPr="00E2470C">
              <w:rPr>
                <w:color w:val="000000"/>
                <w:sz w:val="22"/>
                <w:szCs w:val="22"/>
              </w:rPr>
              <w:t xml:space="preserve"> (мг)</w:t>
            </w:r>
          </w:p>
        </w:tc>
      </w:tr>
      <w:tr w:rsidR="001E525D" w:rsidRPr="00E2470C" w:rsidTr="00B65A94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</w:tr>
      <w:tr w:rsidR="001E525D" w:rsidRPr="00E2470C" w:rsidTr="00B65A94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Ж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В</w:t>
            </w:r>
            <w:proofErr w:type="gramStart"/>
            <w:r w:rsidRPr="00E2470C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2470C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2470C">
              <w:rPr>
                <w:color w:val="000000"/>
                <w:sz w:val="22"/>
                <w:szCs w:val="22"/>
              </w:rPr>
              <w:t>g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70C">
              <w:rPr>
                <w:color w:val="000000"/>
                <w:sz w:val="22"/>
                <w:szCs w:val="22"/>
              </w:rPr>
              <w:t>Fe</w:t>
            </w:r>
            <w:proofErr w:type="spellEnd"/>
          </w:p>
        </w:tc>
      </w:tr>
      <w:tr w:rsidR="001E525D" w:rsidRPr="00E2470C" w:rsidTr="00B65A94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2470C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E525D" w:rsidRPr="00E2470C" w:rsidTr="00B65A94">
        <w:trPr>
          <w:trHeight w:val="315"/>
        </w:trPr>
        <w:tc>
          <w:tcPr>
            <w:tcW w:w="15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0C">
              <w:rPr>
                <w:b/>
                <w:bCs/>
                <w:color w:val="000000"/>
                <w:sz w:val="22"/>
                <w:szCs w:val="22"/>
              </w:rPr>
              <w:t>Завтрак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Омлет натуральны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2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1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65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8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 xml:space="preserve">Кофейный </w:t>
            </w:r>
            <w:proofErr w:type="spellStart"/>
            <w:r w:rsidRPr="00E2470C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E2470C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E2470C">
              <w:rPr>
                <w:color w:val="000000"/>
                <w:sz w:val="22"/>
                <w:szCs w:val="22"/>
              </w:rPr>
              <w:t>питок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8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масло сливочное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Сыр (порциями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Колбаса варено-копченая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5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4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1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20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20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2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1E525D" w:rsidRPr="00E2470C" w:rsidTr="00B65A94">
        <w:trPr>
          <w:trHeight w:val="315"/>
        </w:trPr>
        <w:tc>
          <w:tcPr>
            <w:tcW w:w="15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0C">
              <w:rPr>
                <w:b/>
                <w:bCs/>
                <w:color w:val="000000"/>
                <w:sz w:val="22"/>
                <w:szCs w:val="22"/>
              </w:rPr>
              <w:t>Обед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Икра кабачковая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Говядина отварная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Суп из овоще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9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О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4,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1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4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7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45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Птица отварная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4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8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76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Соус сметанны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S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1E525D" w:rsidRPr="00E2470C" w:rsidTr="00B65A94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Макаронные изделия отварные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,8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,8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,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0,6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Сок фруктовы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Банан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2,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7,7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57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0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9,3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82,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23,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34,9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6,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,89</w:t>
            </w:r>
          </w:p>
        </w:tc>
      </w:tr>
      <w:tr w:rsidR="001E525D" w:rsidRPr="00E2470C" w:rsidTr="00B65A94">
        <w:trPr>
          <w:trHeight w:val="300"/>
        </w:trPr>
        <w:tc>
          <w:tcPr>
            <w:tcW w:w="15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Полдник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Чай с лимоном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,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,3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9,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1E525D" w:rsidRPr="00E2470C" w:rsidTr="00B65A94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Сырники из творога с молоком сгущенным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100/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,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61,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Яблоко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0,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,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,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37</w:t>
            </w:r>
          </w:p>
        </w:tc>
      </w:tr>
      <w:tr w:rsidR="001E525D" w:rsidRPr="00E2470C" w:rsidTr="00B65A9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,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6,9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1,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95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,7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180,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45,3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18</w:t>
            </w:r>
          </w:p>
        </w:tc>
      </w:tr>
      <w:tr w:rsidR="001E525D" w:rsidRPr="00E2470C" w:rsidTr="00B65A9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525D" w:rsidRPr="00E2470C" w:rsidTr="00B65A9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tbl>
      <w:tblPr>
        <w:tblW w:w="15185" w:type="dxa"/>
        <w:tblInd w:w="93" w:type="dxa"/>
        <w:tblLook w:val="04A0"/>
      </w:tblPr>
      <w:tblGrid>
        <w:gridCol w:w="560"/>
        <w:gridCol w:w="1865"/>
        <w:gridCol w:w="980"/>
        <w:gridCol w:w="980"/>
        <w:gridCol w:w="980"/>
        <w:gridCol w:w="980"/>
        <w:gridCol w:w="100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1E525D" w:rsidRPr="00E2470C" w:rsidTr="00B65A94">
        <w:trPr>
          <w:trHeight w:val="315"/>
        </w:trPr>
        <w:tc>
          <w:tcPr>
            <w:tcW w:w="15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lastRenderedPageBreak/>
              <w:t>Дети  11-15 лет</w:t>
            </w:r>
          </w:p>
        </w:tc>
      </w:tr>
      <w:tr w:rsidR="001E525D" w:rsidRPr="00E2470C" w:rsidTr="00B65A94">
        <w:trPr>
          <w:trHeight w:val="315"/>
        </w:trPr>
        <w:tc>
          <w:tcPr>
            <w:tcW w:w="15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День 3</w:t>
            </w:r>
          </w:p>
        </w:tc>
      </w:tr>
      <w:tr w:rsidR="001E525D" w:rsidRPr="00E2470C" w:rsidTr="00B65A94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№ ТК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асса порци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Пищевые</w:t>
            </w:r>
            <w:r w:rsidRPr="00E247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2470C">
              <w:rPr>
                <w:color w:val="000000"/>
                <w:sz w:val="24"/>
                <w:szCs w:val="24"/>
              </w:rPr>
              <w:t>вещества (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Эн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2470C">
              <w:rPr>
                <w:color w:val="00000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Витамины (мг)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инеральные</w:t>
            </w:r>
            <w:r w:rsidRPr="00E247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470C">
              <w:rPr>
                <w:color w:val="000000"/>
                <w:sz w:val="24"/>
                <w:szCs w:val="24"/>
              </w:rPr>
              <w:t>в-ва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 xml:space="preserve"> (мг)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E2470C">
              <w:rPr>
                <w:color w:val="000000"/>
                <w:sz w:val="24"/>
                <w:szCs w:val="24"/>
              </w:rPr>
              <w:t>ккал</w:t>
            </w:r>
            <w:proofErr w:type="gramEnd"/>
            <w:r w:rsidRPr="00E247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В</w:t>
            </w:r>
            <w:proofErr w:type="gramStart"/>
            <w:r w:rsidRPr="00E2470C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2470C">
              <w:rPr>
                <w:color w:val="000000"/>
                <w:sz w:val="24"/>
                <w:szCs w:val="24"/>
              </w:rPr>
              <w:t>a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2470C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2470C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525D" w:rsidRPr="00E2470C" w:rsidTr="00B65A94">
        <w:trPr>
          <w:trHeight w:val="315"/>
        </w:trPr>
        <w:tc>
          <w:tcPr>
            <w:tcW w:w="15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1E525D" w:rsidRPr="00E2470C" w:rsidTr="00B65A94">
        <w:trPr>
          <w:trHeight w:val="315"/>
        </w:trPr>
        <w:tc>
          <w:tcPr>
            <w:tcW w:w="15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Завтрак</w:t>
            </w:r>
          </w:p>
        </w:tc>
      </w:tr>
      <w:tr w:rsidR="001E525D" w:rsidRPr="00E2470C" w:rsidTr="00B65A94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Запеканка из творога с молоком сгущенны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S0/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,3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О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9,8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9,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4,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О,50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1,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67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5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6,8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32,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3,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,18</w:t>
            </w:r>
          </w:p>
        </w:tc>
      </w:tr>
      <w:tr w:rsidR="001E525D" w:rsidRPr="00E2470C" w:rsidTr="00B65A94">
        <w:trPr>
          <w:trHeight w:val="315"/>
        </w:trPr>
        <w:tc>
          <w:tcPr>
            <w:tcW w:w="15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1E525D" w:rsidRPr="00E2470C" w:rsidTr="00B65A94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7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0,4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3,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4,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овядина отварн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4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525D" w:rsidRPr="00E2470C" w:rsidTr="00B65A94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0/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,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2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0,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7</w:t>
            </w:r>
          </w:p>
        </w:tc>
      </w:tr>
      <w:tr w:rsidR="001E525D" w:rsidRPr="00E2470C" w:rsidTr="00B65A94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Зразы рубленые с яйцом из</w:t>
            </w:r>
            <w:r w:rsidRPr="00E2470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2470C">
              <w:rPr>
                <w:color w:val="000000"/>
                <w:sz w:val="24"/>
                <w:szCs w:val="24"/>
              </w:rPr>
              <w:t>говядин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,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8,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4,5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5,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1,4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оус сметанны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6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Пюре картофельно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,9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7,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2,3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,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3,8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3,3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42,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6,6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0,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25,4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4,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,59</w:t>
            </w:r>
          </w:p>
        </w:tc>
      </w:tr>
      <w:tr w:rsidR="001E525D" w:rsidRPr="00E2470C" w:rsidTr="00B65A94">
        <w:trPr>
          <w:trHeight w:val="300"/>
        </w:trPr>
        <w:tc>
          <w:tcPr>
            <w:tcW w:w="15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Полдник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Компот из изюм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6</w:t>
            </w:r>
          </w:p>
        </w:tc>
      </w:tr>
      <w:tr w:rsidR="001E525D" w:rsidRPr="00E2470C" w:rsidTr="00B65A94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Пирожок печеный из дрожжевого теста с овощным фарше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,4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9,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5,7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,6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53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1E525D" w:rsidRPr="00E2470C" w:rsidTr="00B65A9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8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7,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7,5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1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49</w:t>
            </w:r>
          </w:p>
        </w:tc>
      </w:tr>
      <w:tr w:rsidR="001E525D" w:rsidRPr="00E2470C" w:rsidTr="00B65A9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525D" w:rsidRPr="00E2470C" w:rsidTr="00B65A9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tbl>
      <w:tblPr>
        <w:tblW w:w="15260" w:type="dxa"/>
        <w:tblInd w:w="93" w:type="dxa"/>
        <w:tblLook w:val="04A0"/>
      </w:tblPr>
      <w:tblGrid>
        <w:gridCol w:w="529"/>
        <w:gridCol w:w="2320"/>
        <w:gridCol w:w="97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E525D" w:rsidRPr="00E2470C" w:rsidTr="00B65A94">
        <w:trPr>
          <w:trHeight w:val="300"/>
        </w:trPr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Дети 11-15 лет</w:t>
            </w:r>
          </w:p>
        </w:tc>
      </w:tr>
      <w:tr w:rsidR="001E525D" w:rsidRPr="00E2470C" w:rsidTr="00B65A94">
        <w:trPr>
          <w:trHeight w:val="315"/>
        </w:trPr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День 4</w:t>
            </w:r>
          </w:p>
        </w:tc>
      </w:tr>
      <w:tr w:rsidR="001E525D" w:rsidRPr="00E2470C" w:rsidTr="00B65A94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асса порци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Пищевые вещества (г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Эн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2470C">
              <w:rPr>
                <w:color w:val="000000"/>
                <w:sz w:val="24"/>
                <w:szCs w:val="24"/>
              </w:rPr>
              <w:t>ц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 xml:space="preserve"> (ккал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Витамины (мг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 xml:space="preserve">Минеральные </w:t>
            </w:r>
            <w:proofErr w:type="spellStart"/>
            <w:r w:rsidRPr="00E2470C">
              <w:rPr>
                <w:color w:val="000000"/>
                <w:sz w:val="24"/>
                <w:szCs w:val="24"/>
              </w:rPr>
              <w:t>в-ва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 xml:space="preserve"> (мг)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b/>
                <w:bCs/>
                <w:color w:val="000000"/>
                <w:sz w:val="24"/>
                <w:szCs w:val="24"/>
              </w:rPr>
              <w:t>тк</w:t>
            </w:r>
            <w:proofErr w:type="spellEnd"/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В</w:t>
            </w:r>
            <w:proofErr w:type="gramStart"/>
            <w:r w:rsidRPr="00E2470C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2470C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525D" w:rsidRPr="00E2470C" w:rsidTr="00B65A94">
        <w:trPr>
          <w:trHeight w:val="315"/>
        </w:trPr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1E525D" w:rsidRPr="00E2470C" w:rsidTr="00B65A94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Каша вязкая пшенная молоч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1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8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60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Яйцо отварн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b/>
                <w:bCs/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b/>
                <w:bCs/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9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4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04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13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1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,58</w:t>
            </w:r>
          </w:p>
        </w:tc>
      </w:tr>
      <w:tr w:rsidR="001E525D" w:rsidRPr="00E2470C" w:rsidTr="00B65A94">
        <w:trPr>
          <w:trHeight w:val="315"/>
        </w:trPr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1E525D" w:rsidRPr="00E2470C" w:rsidTr="00B65A94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орошек зеленый консервированный бланширован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овядина отвар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525D" w:rsidRPr="00E2470C" w:rsidTr="00B65A94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82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7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74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уля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Пюре картофельн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7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2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3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1E525D" w:rsidRPr="00E2470C" w:rsidTr="00B65A9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4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4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9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9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54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5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,08</w:t>
            </w:r>
          </w:p>
        </w:tc>
      </w:tr>
      <w:tr w:rsidR="001E525D" w:rsidRPr="00E2470C" w:rsidTr="00B65A94">
        <w:trPr>
          <w:trHeight w:val="300"/>
        </w:trPr>
        <w:tc>
          <w:tcPr>
            <w:tcW w:w="15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лдник</w:t>
            </w:r>
          </w:p>
        </w:tc>
      </w:tr>
      <w:tr w:rsidR="001E525D" w:rsidRPr="00E2470C" w:rsidTr="00B65A9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 xml:space="preserve">Чай </w:t>
            </w:r>
            <w:proofErr w:type="gramStart"/>
            <w:r w:rsidRPr="00E2470C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E2470C">
              <w:rPr>
                <w:color w:val="000000"/>
                <w:sz w:val="22"/>
                <w:szCs w:val="22"/>
              </w:rPr>
              <w:t>ахаро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май.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апр.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1E525D" w:rsidRPr="00E2470C" w:rsidTr="00B65A9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Расстегай с рыб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ноя.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янв.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3.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8,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1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1E525D" w:rsidRPr="00E2470C" w:rsidTr="00B65A9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ГП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Бан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1E525D" w:rsidRPr="00E2470C" w:rsidTr="00B65A9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3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8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, 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6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4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68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,48</w:t>
            </w:r>
          </w:p>
        </w:tc>
      </w:tr>
      <w:tr w:rsidR="001E525D" w:rsidRPr="00E2470C" w:rsidTr="00B65A9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tbl>
      <w:tblPr>
        <w:tblW w:w="15300" w:type="dxa"/>
        <w:tblInd w:w="93" w:type="dxa"/>
        <w:tblLook w:val="04A0"/>
      </w:tblPr>
      <w:tblGrid>
        <w:gridCol w:w="720"/>
        <w:gridCol w:w="2414"/>
        <w:gridCol w:w="970"/>
        <w:gridCol w:w="960"/>
        <w:gridCol w:w="960"/>
        <w:gridCol w:w="960"/>
        <w:gridCol w:w="960"/>
        <w:gridCol w:w="960"/>
        <w:gridCol w:w="960"/>
        <w:gridCol w:w="960"/>
        <w:gridCol w:w="636"/>
        <w:gridCol w:w="960"/>
        <w:gridCol w:w="960"/>
        <w:gridCol w:w="960"/>
        <w:gridCol w:w="960"/>
      </w:tblGrid>
      <w:tr w:rsidR="001E525D" w:rsidRPr="00E2470C" w:rsidTr="00B65A94">
        <w:trPr>
          <w:trHeight w:val="315"/>
        </w:trPr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Дети  11-15 лет</w:t>
            </w:r>
          </w:p>
        </w:tc>
      </w:tr>
      <w:tr w:rsidR="001E525D" w:rsidRPr="00E2470C" w:rsidTr="00B65A94">
        <w:trPr>
          <w:trHeight w:val="315"/>
        </w:trPr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День 5</w:t>
            </w:r>
          </w:p>
        </w:tc>
      </w:tr>
      <w:tr w:rsidR="001E525D" w:rsidRPr="00E2470C" w:rsidTr="00B65A94">
        <w:trPr>
          <w:trHeight w:val="31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№ ТК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асса порци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Пищевые вещества (г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Эн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2470C">
              <w:rPr>
                <w:color w:val="000000"/>
                <w:sz w:val="24"/>
                <w:szCs w:val="24"/>
              </w:rPr>
              <w:t>ц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 xml:space="preserve"> (ккал)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Витамины (мг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 xml:space="preserve">Минеральные </w:t>
            </w:r>
            <w:proofErr w:type="spellStart"/>
            <w:r w:rsidRPr="00E2470C">
              <w:rPr>
                <w:color w:val="000000"/>
                <w:sz w:val="24"/>
                <w:szCs w:val="24"/>
              </w:rPr>
              <w:t>в-ва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 xml:space="preserve"> (мг)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2470C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2470C">
              <w:rPr>
                <w:color w:val="000000"/>
                <w:sz w:val="24"/>
                <w:szCs w:val="24"/>
              </w:rPr>
              <w:t>F</w:t>
            </w:r>
            <w:proofErr w:type="gramEnd"/>
            <w:r w:rsidRPr="00E2470C">
              <w:rPr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300" w:firstLine="723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2470C"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525D" w:rsidRPr="00E2470C" w:rsidTr="00B65A94">
        <w:trPr>
          <w:trHeight w:val="315"/>
        </w:trPr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1E525D" w:rsidRPr="00E2470C" w:rsidTr="00B65A94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9,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5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2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7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Кофейный напиток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Яйцо отварное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1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 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 09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3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30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14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1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74</w:t>
            </w:r>
          </w:p>
        </w:tc>
      </w:tr>
      <w:tr w:rsidR="001E525D" w:rsidRPr="00E2470C" w:rsidTr="00B65A94">
        <w:trPr>
          <w:trHeight w:val="315"/>
        </w:trPr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1E525D" w:rsidRPr="00E2470C" w:rsidTr="00B65A94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алат из свеклы с сыром и чесноком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4 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 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 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9,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8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1E525D" w:rsidRPr="00E2470C" w:rsidTr="00B65A94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уп картофельный с фрикадельками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80/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4,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3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 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6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5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13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Рагу овощное с курице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)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8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2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6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69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 xml:space="preserve">ГП 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I0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17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 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 45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7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77 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7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77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4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7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,04</w:t>
            </w:r>
          </w:p>
        </w:tc>
      </w:tr>
      <w:tr w:rsidR="001E525D" w:rsidRPr="00E2470C" w:rsidTr="00B65A94">
        <w:trPr>
          <w:trHeight w:val="300"/>
        </w:trPr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Полдник</w:t>
            </w:r>
          </w:p>
        </w:tc>
      </w:tr>
      <w:tr w:rsidR="001E525D" w:rsidRPr="00E2470C" w:rsidTr="00B65A94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олоко 3,2% жирности кипяченое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1E525D" w:rsidRPr="00E2470C" w:rsidTr="00B65A94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proofErr w:type="gramStart"/>
            <w:r w:rsidRPr="00E2470C">
              <w:rPr>
                <w:color w:val="000000"/>
                <w:sz w:val="24"/>
                <w:szCs w:val="24"/>
              </w:rPr>
              <w:t>Пирог</w:t>
            </w:r>
            <w:proofErr w:type="gramEnd"/>
            <w:r w:rsidRPr="00E2470C">
              <w:rPr>
                <w:color w:val="000000"/>
                <w:sz w:val="24"/>
                <w:szCs w:val="24"/>
              </w:rPr>
              <w:t xml:space="preserve"> открытый с повидлом и джемом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2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4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1E525D" w:rsidRPr="00E2470C" w:rsidTr="00B65A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7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2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1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82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4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13</w:t>
            </w:r>
          </w:p>
        </w:tc>
      </w:tr>
    </w:tbl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tbl>
      <w:tblPr>
        <w:tblW w:w="15355" w:type="dxa"/>
        <w:tblInd w:w="93" w:type="dxa"/>
        <w:tblLayout w:type="fixed"/>
        <w:tblLook w:val="04A0"/>
      </w:tblPr>
      <w:tblGrid>
        <w:gridCol w:w="657"/>
        <w:gridCol w:w="2555"/>
        <w:gridCol w:w="970"/>
        <w:gridCol w:w="958"/>
        <w:gridCol w:w="958"/>
        <w:gridCol w:w="958"/>
        <w:gridCol w:w="958"/>
        <w:gridCol w:w="957"/>
        <w:gridCol w:w="958"/>
        <w:gridCol w:w="718"/>
        <w:gridCol w:w="731"/>
        <w:gridCol w:w="145"/>
        <w:gridCol w:w="958"/>
        <w:gridCol w:w="958"/>
        <w:gridCol w:w="958"/>
        <w:gridCol w:w="907"/>
        <w:gridCol w:w="51"/>
      </w:tblGrid>
      <w:tr w:rsidR="001E525D" w:rsidRPr="00E2470C" w:rsidTr="00B65A94">
        <w:trPr>
          <w:gridAfter w:val="1"/>
          <w:wAfter w:w="51" w:type="dxa"/>
          <w:trHeight w:val="315"/>
        </w:trPr>
        <w:tc>
          <w:tcPr>
            <w:tcW w:w="153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Дети  11-15 лет</w:t>
            </w:r>
          </w:p>
        </w:tc>
      </w:tr>
      <w:tr w:rsidR="001E525D" w:rsidRPr="00E2470C" w:rsidTr="00B65A94">
        <w:trPr>
          <w:gridAfter w:val="1"/>
          <w:wAfter w:w="51" w:type="dxa"/>
          <w:trHeight w:val="315"/>
        </w:trPr>
        <w:tc>
          <w:tcPr>
            <w:tcW w:w="153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День 6</w:t>
            </w:r>
          </w:p>
        </w:tc>
      </w:tr>
      <w:tr w:rsidR="001E525D" w:rsidRPr="00E2470C" w:rsidTr="00B65A94">
        <w:trPr>
          <w:gridAfter w:val="1"/>
          <w:wAfter w:w="51" w:type="dxa"/>
          <w:trHeight w:val="31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№ ТК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асса порции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Пищевые вещества (г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Эн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2470C">
              <w:rPr>
                <w:color w:val="000000"/>
                <w:sz w:val="24"/>
                <w:szCs w:val="24"/>
              </w:rPr>
              <w:t>ц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 xml:space="preserve"> (ккал)</w:t>
            </w:r>
          </w:p>
        </w:tc>
        <w:tc>
          <w:tcPr>
            <w:tcW w:w="3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Витамины (мг)</w:t>
            </w:r>
          </w:p>
        </w:tc>
        <w:tc>
          <w:tcPr>
            <w:tcW w:w="3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600" w:firstLine="144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 xml:space="preserve">Минеральные </w:t>
            </w:r>
            <w:proofErr w:type="spellStart"/>
            <w:r w:rsidRPr="00E2470C">
              <w:rPr>
                <w:color w:val="000000"/>
                <w:sz w:val="24"/>
                <w:szCs w:val="24"/>
              </w:rPr>
              <w:t>в-ва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 xml:space="preserve"> (мг)</w:t>
            </w:r>
          </w:p>
        </w:tc>
      </w:tr>
      <w:tr w:rsidR="001E525D" w:rsidRPr="00E2470C" w:rsidTr="00B65A94">
        <w:trPr>
          <w:gridAfter w:val="1"/>
          <w:wAfter w:w="51" w:type="dxa"/>
          <w:trHeight w:val="31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</w:tr>
      <w:tr w:rsidR="001E525D" w:rsidRPr="00E2470C" w:rsidTr="00B65A94">
        <w:trPr>
          <w:trHeight w:val="28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В</w:t>
            </w:r>
            <w:proofErr w:type="gramStart"/>
            <w:r w:rsidRPr="00E2470C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E2470C">
              <w:rPr>
                <w:color w:val="000000"/>
                <w:sz w:val="24"/>
                <w:szCs w:val="24"/>
              </w:rPr>
              <w:t>g</w:t>
            </w:r>
            <w:proofErr w:type="spellEnd"/>
            <w:proofErr w:type="gramEnd"/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i/>
                <w:iCs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1E525D" w:rsidRPr="00E2470C" w:rsidTr="00B65A94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2470C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525D" w:rsidRPr="00E2470C" w:rsidTr="00B65A94">
        <w:trPr>
          <w:gridAfter w:val="1"/>
          <w:wAfter w:w="51" w:type="dxa"/>
          <w:trHeight w:val="315"/>
        </w:trPr>
        <w:tc>
          <w:tcPr>
            <w:tcW w:w="153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Каша вязкая манная молочная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5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9,5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6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9,8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9,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4,7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E525D" w:rsidRPr="00E2470C" w:rsidTr="00B65A94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Гп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,8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3,7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3,7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7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93,7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71,6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6,8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58</w:t>
            </w:r>
          </w:p>
        </w:tc>
      </w:tr>
      <w:tr w:rsidR="001E525D" w:rsidRPr="00E2470C" w:rsidTr="00B65A94">
        <w:trPr>
          <w:gridAfter w:val="1"/>
          <w:wAfter w:w="51" w:type="dxa"/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1E525D" w:rsidRPr="00E2470C" w:rsidTr="00B65A94">
        <w:trPr>
          <w:trHeight w:val="6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,6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4,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4,6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4,9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,6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1E525D" w:rsidRPr="00E2470C" w:rsidTr="00B65A94">
        <w:trPr>
          <w:trHeight w:val="62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олянка сборная мясная со сметано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00/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7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1,4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1,4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61</w:t>
            </w: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Плов из курицы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1,4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1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7,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6,9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9,9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84</w:t>
            </w: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E525D" w:rsidRPr="00E2470C" w:rsidTr="00B65A94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Гп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1E525D" w:rsidRPr="00E2470C" w:rsidTr="00B65A94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lastRenderedPageBreak/>
              <w:t>Гп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E2470C" w:rsidTr="00B65A94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Гп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9,7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4,7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89,7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56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,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3,5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,23</w:t>
            </w:r>
          </w:p>
        </w:tc>
      </w:tr>
      <w:tr w:rsidR="001E525D" w:rsidRPr="00E2470C" w:rsidTr="00B65A94">
        <w:trPr>
          <w:gridAfter w:val="1"/>
          <w:wAfter w:w="51" w:type="dxa"/>
          <w:trHeight w:val="315"/>
        </w:trPr>
        <w:tc>
          <w:tcPr>
            <w:tcW w:w="153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1E525D" w:rsidRPr="00E2470C" w:rsidTr="00B65A94">
        <w:trPr>
          <w:trHeight w:val="3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Компот из изюм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3,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S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, 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O.66</w:t>
            </w:r>
          </w:p>
        </w:tc>
      </w:tr>
      <w:tr w:rsidR="001E525D" w:rsidRPr="00E2470C" w:rsidTr="00B65A94">
        <w:trPr>
          <w:trHeight w:val="6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Ватрушка с творогом из дрожжевого тес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,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8.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8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8,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51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1E525D" w:rsidRPr="00E2470C" w:rsidTr="00B65A94">
        <w:trPr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1,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,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71.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08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4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S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77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,59</w:t>
            </w:r>
          </w:p>
        </w:tc>
      </w:tr>
      <w:tr w:rsidR="001E525D" w:rsidRPr="00E2470C" w:rsidTr="00B65A94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tbl>
      <w:tblPr>
        <w:tblW w:w="14940" w:type="dxa"/>
        <w:tblInd w:w="93" w:type="dxa"/>
        <w:tblLook w:val="04A0"/>
      </w:tblPr>
      <w:tblGrid>
        <w:gridCol w:w="529"/>
        <w:gridCol w:w="1960"/>
        <w:gridCol w:w="97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E525D" w:rsidRPr="00E2470C" w:rsidTr="00B65A94">
        <w:trPr>
          <w:trHeight w:val="315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Дети 11-15 лет Круглосуточное пребывание</w:t>
            </w:r>
          </w:p>
        </w:tc>
      </w:tr>
      <w:tr w:rsidR="001E525D" w:rsidRPr="00E2470C" w:rsidTr="00B65A94">
        <w:trPr>
          <w:trHeight w:val="315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День 7</w:t>
            </w:r>
          </w:p>
        </w:tc>
      </w:tr>
      <w:tr w:rsidR="001E525D" w:rsidRPr="00E2470C" w:rsidTr="00B65A94">
        <w:trPr>
          <w:trHeight w:val="3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асса порци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Пищевые вещества (г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Эн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2470C">
              <w:rPr>
                <w:color w:val="000000"/>
                <w:sz w:val="24"/>
                <w:szCs w:val="24"/>
              </w:rPr>
              <w:t>ц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 xml:space="preserve"> (ккал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Витамины (мг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 xml:space="preserve">Минеральные </w:t>
            </w:r>
            <w:proofErr w:type="spellStart"/>
            <w:r w:rsidRPr="00E2470C">
              <w:rPr>
                <w:color w:val="000000"/>
                <w:sz w:val="24"/>
                <w:szCs w:val="24"/>
              </w:rPr>
              <w:t>в-ва</w:t>
            </w:r>
            <w:proofErr w:type="spellEnd"/>
            <w:r w:rsidRPr="00E2470C">
              <w:rPr>
                <w:color w:val="000000"/>
                <w:sz w:val="24"/>
                <w:szCs w:val="24"/>
              </w:rPr>
              <w:t xml:space="preserve"> (мг)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b/>
                <w:bCs/>
                <w:color w:val="000000"/>
                <w:sz w:val="24"/>
                <w:szCs w:val="24"/>
              </w:rPr>
              <w:t>тк</w:t>
            </w:r>
            <w:proofErr w:type="spellEnd"/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В</w:t>
            </w:r>
            <w:proofErr w:type="gramStart"/>
            <w:r w:rsidRPr="00E2470C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2470C">
              <w:rPr>
                <w:color w:val="000000"/>
                <w:sz w:val="24"/>
                <w:szCs w:val="24"/>
              </w:rPr>
              <w:t>a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2470C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E2470C">
              <w:rPr>
                <w:color w:val="000000"/>
                <w:sz w:val="24"/>
                <w:szCs w:val="24"/>
              </w:rPr>
              <w:t>g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525D" w:rsidRPr="00E2470C" w:rsidTr="00B65A94">
        <w:trPr>
          <w:trHeight w:val="315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1E525D" w:rsidRPr="00E2470C" w:rsidTr="00B65A94">
        <w:trPr>
          <w:trHeight w:val="9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Каша вязкая пшеничная молоч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1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2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70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8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1E525D" w:rsidRPr="00E2470C" w:rsidTr="00B65A94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Кофейный напит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3,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13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97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99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9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,35</w:t>
            </w:r>
          </w:p>
        </w:tc>
      </w:tr>
      <w:tr w:rsidR="001E525D" w:rsidRPr="00E2470C" w:rsidTr="00B65A94">
        <w:trPr>
          <w:trHeight w:val="315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70C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1E525D" w:rsidRPr="00E2470C" w:rsidTr="00B65A94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алат из отварной свекл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2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1E525D" w:rsidRPr="00E2470C" w:rsidTr="00B65A94">
        <w:trPr>
          <w:trHeight w:val="9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уп картофельный рыб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20/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3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f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3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1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1E525D" w:rsidRPr="00E2470C" w:rsidTr="00B65A94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 xml:space="preserve">Птица, </w:t>
            </w:r>
            <w:proofErr w:type="gramStart"/>
            <w:r w:rsidRPr="00E2470C">
              <w:rPr>
                <w:color w:val="000000"/>
                <w:sz w:val="24"/>
                <w:szCs w:val="24"/>
              </w:rPr>
              <w:t>тушеная</w:t>
            </w:r>
            <w:proofErr w:type="gramEnd"/>
            <w:r w:rsidRPr="00E2470C">
              <w:rPr>
                <w:color w:val="000000"/>
                <w:sz w:val="24"/>
                <w:szCs w:val="24"/>
              </w:rPr>
              <w:t xml:space="preserve"> в соусе с овоща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2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0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3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5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84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b/>
                <w:bCs/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 xml:space="preserve">Хлеб </w:t>
            </w:r>
            <w:r w:rsidRPr="00E2470C">
              <w:rPr>
                <w:color w:val="000000"/>
                <w:sz w:val="24"/>
                <w:szCs w:val="24"/>
              </w:rPr>
              <w:lastRenderedPageBreak/>
              <w:t>пшенич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color w:val="000000"/>
                <w:sz w:val="24"/>
                <w:szCs w:val="24"/>
              </w:rPr>
              <w:lastRenderedPageBreak/>
              <w:t>г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E2470C" w:rsidRDefault="001E525D" w:rsidP="00B65A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470C">
              <w:rPr>
                <w:b/>
                <w:bCs/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1E525D" w:rsidRPr="00E2470C" w:rsidTr="00B65A94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44,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68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2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7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54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667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217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E2470C">
              <w:rPr>
                <w:color w:val="000000"/>
                <w:sz w:val="24"/>
                <w:szCs w:val="24"/>
              </w:rPr>
              <w:t>13,13</w:t>
            </w:r>
          </w:p>
        </w:tc>
      </w:tr>
      <w:tr w:rsidR="001E525D" w:rsidRPr="00E2470C" w:rsidTr="00B65A94">
        <w:trPr>
          <w:trHeight w:val="315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1E525D" w:rsidRPr="00E2470C" w:rsidTr="00B65A9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5 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8 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1E525D" w:rsidRPr="00E2470C" w:rsidTr="00B65A94">
        <w:trPr>
          <w:trHeight w:val="9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Пудинг творожный с молоком сгущенны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00/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9.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96.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91.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35.9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1E525D" w:rsidRPr="00E2470C" w:rsidTr="00B65A9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2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5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4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196.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244.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4.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E2470C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E2470C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1E525D" w:rsidRPr="00E2470C" w:rsidTr="00B65A9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E2470C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tbl>
      <w:tblPr>
        <w:tblW w:w="15160" w:type="dxa"/>
        <w:tblInd w:w="93" w:type="dxa"/>
        <w:tblLook w:val="04A0"/>
      </w:tblPr>
      <w:tblGrid>
        <w:gridCol w:w="529"/>
        <w:gridCol w:w="2321"/>
        <w:gridCol w:w="980"/>
        <w:gridCol w:w="980"/>
        <w:gridCol w:w="980"/>
        <w:gridCol w:w="920"/>
        <w:gridCol w:w="996"/>
        <w:gridCol w:w="980"/>
        <w:gridCol w:w="980"/>
        <w:gridCol w:w="1000"/>
        <w:gridCol w:w="689"/>
        <w:gridCol w:w="940"/>
        <w:gridCol w:w="980"/>
        <w:gridCol w:w="239"/>
        <w:gridCol w:w="34"/>
        <w:gridCol w:w="603"/>
        <w:gridCol w:w="29"/>
        <w:gridCol w:w="951"/>
        <w:gridCol w:w="29"/>
      </w:tblGrid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151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CE70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lastRenderedPageBreak/>
              <w:t>Дети 11-15 лет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151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t>День 8</w:t>
            </w:r>
          </w:p>
        </w:tc>
      </w:tr>
      <w:tr w:rsidR="00CE7076" w:rsidRPr="00A110A0" w:rsidTr="00CE7076">
        <w:trPr>
          <w:gridAfter w:val="1"/>
          <w:wAfter w:w="29" w:type="dxa"/>
          <w:trHeight w:val="63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76" w:rsidRPr="00A110A0" w:rsidRDefault="00CE7076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№ ТК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7076" w:rsidRPr="00A110A0" w:rsidRDefault="00CE7076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E7076" w:rsidRPr="00A110A0" w:rsidRDefault="00CE7076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 xml:space="preserve"> Масса порци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76" w:rsidRPr="00A110A0" w:rsidRDefault="00CE7076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76" w:rsidRPr="00A110A0" w:rsidRDefault="00CE7076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Эн</w:t>
            </w:r>
            <w:proofErr w:type="spellEnd"/>
            <w:r w:rsidRPr="00A110A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110A0">
              <w:rPr>
                <w:color w:val="000000"/>
                <w:sz w:val="24"/>
                <w:szCs w:val="24"/>
              </w:rPr>
              <w:t>ц</w:t>
            </w:r>
            <w:proofErr w:type="spellEnd"/>
            <w:r w:rsidRPr="00A110A0">
              <w:rPr>
                <w:color w:val="000000"/>
                <w:sz w:val="24"/>
                <w:szCs w:val="24"/>
              </w:rPr>
              <w:t xml:space="preserve"> (ккал)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76" w:rsidRPr="00A110A0" w:rsidRDefault="00CE7076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Витамины (мг)</w:t>
            </w:r>
          </w:p>
        </w:tc>
        <w:tc>
          <w:tcPr>
            <w:tcW w:w="37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76" w:rsidRPr="00A110A0" w:rsidRDefault="00CE7076" w:rsidP="00CE7076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 xml:space="preserve">Минеральные </w:t>
            </w:r>
            <w:proofErr w:type="spellStart"/>
            <w:r w:rsidRPr="00A110A0">
              <w:rPr>
                <w:color w:val="000000"/>
                <w:sz w:val="24"/>
                <w:szCs w:val="24"/>
              </w:rPr>
              <w:t>в-ва</w:t>
            </w:r>
            <w:proofErr w:type="spellEnd"/>
            <w:r w:rsidRPr="00A110A0">
              <w:rPr>
                <w:color w:val="000000"/>
                <w:sz w:val="24"/>
                <w:szCs w:val="24"/>
              </w:rPr>
              <w:t xml:space="preserve"> (мг)</w:t>
            </w:r>
          </w:p>
          <w:p w:rsidR="00CE7076" w:rsidRPr="00A110A0" w:rsidRDefault="00CE7076" w:rsidP="00CE7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525D" w:rsidRPr="00A110A0" w:rsidTr="00CE7076">
        <w:trPr>
          <w:gridAfter w:val="1"/>
          <w:wAfter w:w="29" w:type="dxa"/>
          <w:trHeight w:val="28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В</w:t>
            </w:r>
            <w:proofErr w:type="gramStart"/>
            <w:r w:rsidRPr="00A110A0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110A0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1E525D" w:rsidRPr="00A110A0" w:rsidTr="00CE7076">
        <w:trPr>
          <w:gridAfter w:val="1"/>
          <w:wAfter w:w="29" w:type="dxa"/>
          <w:trHeight w:val="276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</w:tr>
      <w:tr w:rsidR="001E525D" w:rsidRPr="00A110A0" w:rsidTr="00CE7076">
        <w:trPr>
          <w:gridAfter w:val="1"/>
          <w:wAfter w:w="29" w:type="dxa"/>
          <w:trHeight w:val="31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0A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0A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0A0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0A0"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151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1E525D" w:rsidRPr="00A110A0" w:rsidTr="00CE7076">
        <w:trPr>
          <w:gridAfter w:val="1"/>
          <w:wAfter w:w="29" w:type="dxa"/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Запеканка из творога с молоком сгущен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0,50                  26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Кофейный напито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Колбаса варено-копчен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2,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0,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97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,8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8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25,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9,7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151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1E525D" w:rsidRPr="00A110A0" w:rsidTr="00CE7076">
        <w:trPr>
          <w:gridAfter w:val="1"/>
          <w:wAfter w:w="29" w:type="dxa"/>
          <w:trHeight w:val="10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орошек зеленый консервированный бланшированны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,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овядина отварн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4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Суп с клецкам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,8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,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96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,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82,3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7,5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74</w:t>
            </w:r>
          </w:p>
        </w:tc>
      </w:tr>
      <w:tr w:rsidR="001E525D" w:rsidRPr="00A110A0" w:rsidTr="00CE7076">
        <w:trPr>
          <w:gridAfter w:val="1"/>
          <w:wAfter w:w="29" w:type="dxa"/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 xml:space="preserve">Печень говяжья </w:t>
            </w:r>
            <w:proofErr w:type="spellStart"/>
            <w:r w:rsidRPr="00A110A0">
              <w:rPr>
                <w:color w:val="000000"/>
                <w:sz w:val="24"/>
                <w:szCs w:val="24"/>
              </w:rPr>
              <w:t>по-строгановск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,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2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0,5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,3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1E525D" w:rsidRPr="00A110A0" w:rsidTr="00CE7076">
        <w:trPr>
          <w:gridAfter w:val="1"/>
          <w:wAfter w:w="29" w:type="dxa"/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,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58,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7,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45,1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,2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,53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Компот из кураг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1E525D" w:rsidRPr="00A110A0" w:rsidTr="00CE7076">
        <w:trPr>
          <w:gridAfter w:val="1"/>
          <w:wAfter w:w="29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8,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9,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95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58,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0,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244,2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15,6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39,1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1,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,44</w:t>
            </w:r>
          </w:p>
        </w:tc>
      </w:tr>
      <w:tr w:rsidR="001E525D" w:rsidRPr="00A110A0" w:rsidTr="00CE7076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</w:tr>
      <w:tr w:rsidR="001E525D" w:rsidRPr="00A110A0" w:rsidTr="00CE7076">
        <w:trPr>
          <w:gridAfter w:val="1"/>
          <w:wAfter w:w="29" w:type="dxa"/>
          <w:trHeight w:val="3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10A0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Сок фрукт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E525D" w:rsidRPr="00A110A0" w:rsidTr="00CE7076">
        <w:trPr>
          <w:gridAfter w:val="1"/>
          <w:wAfter w:w="29" w:type="dxa"/>
          <w:trHeight w:val="3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10A0">
              <w:rPr>
                <w:b/>
                <w:bCs/>
                <w:color w:val="000000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5,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,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8.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12</w:t>
            </w:r>
          </w:p>
        </w:tc>
      </w:tr>
      <w:tr w:rsidR="001E525D" w:rsidRPr="00A110A0" w:rsidTr="00CE7076">
        <w:trPr>
          <w:gridAfter w:val="1"/>
          <w:wAfter w:w="29" w:type="dxa"/>
          <w:trHeight w:val="3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6, 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,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6.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1,2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72</w:t>
            </w:r>
          </w:p>
        </w:tc>
      </w:tr>
      <w:tr w:rsidR="001E525D" w:rsidRPr="00A110A0" w:rsidTr="00CE7076">
        <w:trPr>
          <w:gridAfter w:val="1"/>
          <w:wAfter w:w="29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CE7076" w:rsidRDefault="00CE7076" w:rsidP="001E525D">
      <w:pPr>
        <w:rPr>
          <w:sz w:val="22"/>
          <w:szCs w:val="22"/>
        </w:rPr>
      </w:pPr>
    </w:p>
    <w:p w:rsidR="00CE7076" w:rsidRDefault="00CE7076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tbl>
      <w:tblPr>
        <w:tblW w:w="15407" w:type="dxa"/>
        <w:tblInd w:w="93" w:type="dxa"/>
        <w:tblLayout w:type="fixed"/>
        <w:tblLook w:val="04A0"/>
      </w:tblPr>
      <w:tblGrid>
        <w:gridCol w:w="530"/>
        <w:gridCol w:w="2046"/>
        <w:gridCol w:w="1119"/>
        <w:gridCol w:w="490"/>
        <w:gridCol w:w="326"/>
        <w:gridCol w:w="1248"/>
        <w:gridCol w:w="919"/>
        <w:gridCol w:w="850"/>
        <w:gridCol w:w="936"/>
        <w:gridCol w:w="56"/>
        <w:gridCol w:w="953"/>
        <w:gridCol w:w="40"/>
        <w:gridCol w:w="850"/>
        <w:gridCol w:w="46"/>
        <w:gridCol w:w="936"/>
        <w:gridCol w:w="10"/>
        <w:gridCol w:w="851"/>
        <w:gridCol w:w="47"/>
        <w:gridCol w:w="342"/>
        <w:gridCol w:w="268"/>
        <w:gridCol w:w="55"/>
        <w:gridCol w:w="211"/>
        <w:gridCol w:w="1180"/>
        <w:gridCol w:w="23"/>
        <w:gridCol w:w="992"/>
        <w:gridCol w:w="83"/>
      </w:tblGrid>
      <w:tr w:rsidR="001E525D" w:rsidRPr="00A110A0" w:rsidTr="00B65A94">
        <w:trPr>
          <w:trHeight w:val="315"/>
        </w:trPr>
        <w:tc>
          <w:tcPr>
            <w:tcW w:w="154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lastRenderedPageBreak/>
              <w:t>Дети  11-15 лет</w:t>
            </w:r>
          </w:p>
        </w:tc>
      </w:tr>
      <w:tr w:rsidR="001E525D" w:rsidRPr="00A110A0" w:rsidTr="00B65A94">
        <w:trPr>
          <w:trHeight w:val="315"/>
        </w:trPr>
        <w:tc>
          <w:tcPr>
            <w:tcW w:w="154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t>День 9</w:t>
            </w:r>
          </w:p>
        </w:tc>
      </w:tr>
      <w:tr w:rsidR="001E525D" w:rsidRPr="00A110A0" w:rsidTr="00B65A94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№ ТК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Масса порции</w:t>
            </w:r>
          </w:p>
        </w:tc>
        <w:tc>
          <w:tcPr>
            <w:tcW w:w="2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Эн</w:t>
            </w:r>
            <w:proofErr w:type="spellEnd"/>
            <w:r w:rsidRPr="00A110A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110A0">
              <w:rPr>
                <w:color w:val="000000"/>
                <w:sz w:val="24"/>
                <w:szCs w:val="24"/>
              </w:rPr>
              <w:t>ц</w:t>
            </w:r>
            <w:proofErr w:type="spellEnd"/>
            <w:r w:rsidRPr="00A110A0">
              <w:rPr>
                <w:color w:val="000000"/>
                <w:sz w:val="24"/>
                <w:szCs w:val="24"/>
              </w:rPr>
              <w:t xml:space="preserve"> (ккал)</w:t>
            </w:r>
          </w:p>
        </w:tc>
        <w:tc>
          <w:tcPr>
            <w:tcW w:w="3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Витамины (мг)</w:t>
            </w:r>
          </w:p>
        </w:tc>
        <w:tc>
          <w:tcPr>
            <w:tcW w:w="40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ind w:firstLineChars="600" w:firstLine="1440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 xml:space="preserve">Минеральные </w:t>
            </w:r>
            <w:proofErr w:type="spellStart"/>
            <w:r w:rsidRPr="00A110A0">
              <w:rPr>
                <w:color w:val="000000"/>
                <w:sz w:val="24"/>
                <w:szCs w:val="24"/>
              </w:rPr>
              <w:t>в-ва</w:t>
            </w:r>
            <w:proofErr w:type="spellEnd"/>
            <w:r w:rsidRPr="00A110A0">
              <w:rPr>
                <w:color w:val="000000"/>
                <w:sz w:val="24"/>
                <w:szCs w:val="24"/>
              </w:rPr>
              <w:t xml:space="preserve"> (мг)</w:t>
            </w:r>
          </w:p>
        </w:tc>
      </w:tr>
      <w:tr w:rsidR="001E525D" w:rsidRPr="00A110A0" w:rsidTr="00B65A94">
        <w:trPr>
          <w:trHeight w:val="31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</w:tr>
      <w:tr w:rsidR="001E525D" w:rsidRPr="00A110A0" w:rsidTr="00B65A94">
        <w:trPr>
          <w:trHeight w:val="31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В</w:t>
            </w:r>
            <w:proofErr w:type="gramStart"/>
            <w:r w:rsidRPr="00A110A0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110A0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1E525D" w:rsidRPr="00A110A0" w:rsidTr="00B65A94">
        <w:trPr>
          <w:gridAfter w:val="1"/>
          <w:wAfter w:w="83" w:type="dxa"/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525D" w:rsidRPr="00A110A0" w:rsidTr="00B65A94">
        <w:trPr>
          <w:trHeight w:val="315"/>
        </w:trPr>
        <w:tc>
          <w:tcPr>
            <w:tcW w:w="154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1E525D" w:rsidRPr="00A110A0" w:rsidTr="00B65A94">
        <w:trPr>
          <w:trHeight w:val="9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Суп молочный с хлопьями овсяны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3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88,65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93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3,8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75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34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19,15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9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4, S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b/>
                <w:bCs/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Яйцо отварно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7,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6,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3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58,5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32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8,9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,23</w:t>
            </w:r>
          </w:p>
        </w:tc>
      </w:tr>
      <w:tr w:rsidR="001E525D" w:rsidRPr="00A110A0" w:rsidTr="00B65A94">
        <w:trPr>
          <w:trHeight w:val="315"/>
        </w:trPr>
        <w:tc>
          <w:tcPr>
            <w:tcW w:w="154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1E525D" w:rsidRPr="00A110A0" w:rsidTr="00B65A94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Винегрет овощно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5,7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3,3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2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1E525D" w:rsidRPr="00A110A0" w:rsidTr="00B65A94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овядина отварн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 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525D" w:rsidRPr="00A110A0" w:rsidTr="00B65A94">
        <w:trPr>
          <w:trHeight w:val="9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110A0">
              <w:rPr>
                <w:i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20/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,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9,09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2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4,86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35</w:t>
            </w:r>
          </w:p>
        </w:tc>
      </w:tr>
      <w:tr w:rsidR="001E525D" w:rsidRPr="00A110A0" w:rsidTr="00B65A94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Биточки или котлеты рыбны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17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1,2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2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7,3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1E525D" w:rsidRPr="00A110A0" w:rsidTr="00B65A94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110A0">
              <w:rPr>
                <w:color w:val="000000"/>
                <w:sz w:val="24"/>
                <w:szCs w:val="24"/>
              </w:rPr>
              <w:t>Соус</w:t>
            </w:r>
            <w:proofErr w:type="gramEnd"/>
            <w:r w:rsidRPr="00A110A0">
              <w:rPr>
                <w:color w:val="000000"/>
                <w:sz w:val="24"/>
                <w:szCs w:val="24"/>
              </w:rPr>
              <w:t xml:space="preserve"> сметанный с томато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3-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41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72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,7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84,5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38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1,9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9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 xml:space="preserve">0, 1 </w:t>
            </w:r>
            <w:proofErr w:type="spellStart"/>
            <w:r w:rsidRPr="00A110A0">
              <w:rPr>
                <w:color w:val="00000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b/>
                <w:bCs/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1E525D" w:rsidRPr="00A110A0" w:rsidTr="00B65A94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5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73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7,4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89,17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89,4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,16</w:t>
            </w:r>
          </w:p>
        </w:tc>
      </w:tr>
      <w:tr w:rsidR="001E525D" w:rsidRPr="00A110A0" w:rsidTr="00B65A94">
        <w:trPr>
          <w:trHeight w:val="315"/>
        </w:trPr>
        <w:tc>
          <w:tcPr>
            <w:tcW w:w="154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0A0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1E525D" w:rsidRPr="00A110A0" w:rsidTr="00B65A94">
        <w:trPr>
          <w:trHeight w:val="6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Напиток "Золотой шар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525D" w:rsidRPr="00A110A0" w:rsidTr="00B65A94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Булочка "Творожна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,5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7,0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1E525D" w:rsidRPr="00A110A0" w:rsidTr="00B65A9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115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8,48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08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6,01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3,56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39</w:t>
            </w:r>
          </w:p>
        </w:tc>
      </w:tr>
      <w:tr w:rsidR="001E525D" w:rsidRPr="00A110A0" w:rsidTr="00B65A94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5D" w:rsidRPr="00A110A0" w:rsidRDefault="001E525D" w:rsidP="00B65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p w:rsidR="001E525D" w:rsidRDefault="001E525D" w:rsidP="001E525D">
      <w:pPr>
        <w:rPr>
          <w:sz w:val="22"/>
          <w:szCs w:val="22"/>
        </w:rPr>
      </w:pPr>
    </w:p>
    <w:tbl>
      <w:tblPr>
        <w:tblW w:w="15110" w:type="dxa"/>
        <w:tblInd w:w="93" w:type="dxa"/>
        <w:tblLook w:val="04A0"/>
      </w:tblPr>
      <w:tblGrid>
        <w:gridCol w:w="720"/>
        <w:gridCol w:w="1900"/>
        <w:gridCol w:w="97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E525D" w:rsidRPr="00A110A0" w:rsidTr="00B65A94">
        <w:trPr>
          <w:trHeight w:val="315"/>
        </w:trPr>
        <w:tc>
          <w:tcPr>
            <w:tcW w:w="15110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 xml:space="preserve">Дети  11-15 лет </w:t>
            </w:r>
          </w:p>
        </w:tc>
      </w:tr>
      <w:tr w:rsidR="001E525D" w:rsidRPr="00A110A0" w:rsidTr="00B65A94">
        <w:trPr>
          <w:trHeight w:val="315"/>
        </w:trPr>
        <w:tc>
          <w:tcPr>
            <w:tcW w:w="15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t>День 10</w:t>
            </w:r>
          </w:p>
        </w:tc>
      </w:tr>
      <w:tr w:rsidR="001E525D" w:rsidRPr="00A110A0" w:rsidTr="00B65A94">
        <w:trPr>
          <w:trHeight w:val="31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№ ТК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Масса порци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Пищевые вещества (г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Эн</w:t>
            </w:r>
            <w:proofErr w:type="spellEnd"/>
            <w:r w:rsidRPr="00A110A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110A0">
              <w:rPr>
                <w:color w:val="000000"/>
                <w:sz w:val="24"/>
                <w:szCs w:val="24"/>
              </w:rPr>
              <w:t>ц</w:t>
            </w:r>
            <w:proofErr w:type="spellEnd"/>
            <w:r w:rsidRPr="00A110A0">
              <w:rPr>
                <w:color w:val="000000"/>
                <w:sz w:val="24"/>
                <w:szCs w:val="24"/>
              </w:rPr>
              <w:t xml:space="preserve"> (ккал)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Витамины (мг)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ind w:firstLineChars="600" w:firstLine="1440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 xml:space="preserve">Минеральные </w:t>
            </w:r>
            <w:proofErr w:type="spellStart"/>
            <w:r w:rsidRPr="00A110A0">
              <w:rPr>
                <w:color w:val="000000"/>
                <w:sz w:val="24"/>
                <w:szCs w:val="24"/>
              </w:rPr>
              <w:t>в-ва</w:t>
            </w:r>
            <w:proofErr w:type="spellEnd"/>
            <w:r w:rsidRPr="00A110A0">
              <w:rPr>
                <w:color w:val="000000"/>
                <w:sz w:val="24"/>
                <w:szCs w:val="24"/>
              </w:rPr>
              <w:t xml:space="preserve"> (мг)</w:t>
            </w:r>
          </w:p>
        </w:tc>
      </w:tr>
      <w:tr w:rsidR="001E525D" w:rsidRPr="00A110A0" w:rsidTr="00B65A94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</w:tr>
      <w:tr w:rsidR="001E525D" w:rsidRPr="00A110A0" w:rsidTr="00B65A94">
        <w:trPr>
          <w:trHeight w:val="28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В</w:t>
            </w:r>
            <w:proofErr w:type="gramStart"/>
            <w:r w:rsidRPr="00A110A0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110A0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i/>
                <w:iCs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1E525D" w:rsidRPr="00A110A0" w:rsidTr="00B65A94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5D" w:rsidRPr="00A110A0" w:rsidRDefault="001E525D" w:rsidP="00B65A9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525D" w:rsidRPr="00A110A0" w:rsidTr="00B65A94">
        <w:trPr>
          <w:trHeight w:val="315"/>
        </w:trPr>
        <w:tc>
          <w:tcPr>
            <w:tcW w:w="15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</w:tr>
      <w:tr w:rsidR="001E525D" w:rsidRPr="00A110A0" w:rsidTr="00B65A94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Сырники из творога с молоком сгущенны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2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,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Яйцо отварно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1E525D" w:rsidRPr="00A110A0" w:rsidTr="00B65A94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110A0">
              <w:rPr>
                <w:i/>
                <w:iCs/>
                <w:color w:val="000000"/>
                <w:sz w:val="24"/>
                <w:szCs w:val="24"/>
              </w:rPr>
              <w:t xml:space="preserve">Хлеб </w:t>
            </w:r>
            <w:r w:rsidRPr="00A110A0">
              <w:rPr>
                <w:color w:val="000000"/>
                <w:sz w:val="24"/>
                <w:szCs w:val="24"/>
              </w:rPr>
              <w:t>пшеничны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A110A0" w:rsidTr="00B65A94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5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2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,28</w:t>
            </w:r>
          </w:p>
        </w:tc>
      </w:tr>
      <w:tr w:rsidR="001E525D" w:rsidRPr="00A110A0" w:rsidTr="00B65A94">
        <w:trPr>
          <w:trHeight w:val="315"/>
        </w:trPr>
        <w:tc>
          <w:tcPr>
            <w:tcW w:w="15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525D" w:rsidRPr="00A110A0" w:rsidRDefault="001E525D" w:rsidP="00B6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0A0">
              <w:rPr>
                <w:b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1E525D" w:rsidRPr="00A110A0" w:rsidTr="00B65A94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Салат из моркови с кураго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1E525D" w:rsidRPr="00A110A0" w:rsidTr="00B65A94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овядина отварна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525D" w:rsidRPr="00A110A0" w:rsidTr="00B65A94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Рассольник ленинградский, со сметано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20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83</w:t>
            </w:r>
          </w:p>
        </w:tc>
      </w:tr>
      <w:tr w:rsidR="001E525D" w:rsidRPr="00A110A0" w:rsidTr="00B65A94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Рыба, припущенна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1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right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110A0">
              <w:rPr>
                <w:color w:val="000000"/>
                <w:sz w:val="24"/>
                <w:szCs w:val="24"/>
              </w:rPr>
              <w:t>Co</w:t>
            </w:r>
            <w:proofErr w:type="gramEnd"/>
            <w:r w:rsidRPr="00A110A0">
              <w:rPr>
                <w:color w:val="000000"/>
                <w:sz w:val="24"/>
                <w:szCs w:val="24"/>
              </w:rPr>
              <w:t>ус</w:t>
            </w:r>
            <w:proofErr w:type="spellEnd"/>
            <w:r w:rsidRPr="00A110A0">
              <w:rPr>
                <w:color w:val="000000"/>
                <w:sz w:val="24"/>
                <w:szCs w:val="24"/>
              </w:rPr>
              <w:t xml:space="preserve"> сметанны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1E525D" w:rsidRPr="00A110A0" w:rsidTr="00B65A94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Пюре картофельно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1E525D" w:rsidRPr="00A110A0" w:rsidTr="00B65A94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Компот из кураг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1E525D" w:rsidRPr="00A110A0" w:rsidTr="00B65A94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95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7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9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0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8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4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3,06</w:t>
            </w:r>
          </w:p>
        </w:tc>
      </w:tr>
      <w:tr w:rsidR="001E525D" w:rsidRPr="00A110A0" w:rsidTr="00B65A94">
        <w:trPr>
          <w:trHeight w:val="300"/>
        </w:trPr>
        <w:tc>
          <w:tcPr>
            <w:tcW w:w="15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ПОЛДНИК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Сок  фруктовы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Г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ЗЙ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75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110A0">
              <w:rPr>
                <w:color w:val="000000"/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1275</w:t>
            </w:r>
          </w:p>
        </w:tc>
      </w:tr>
      <w:tr w:rsidR="001E525D" w:rsidRPr="00A110A0" w:rsidTr="00B65A9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.J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1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11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5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25D" w:rsidRPr="00A110A0" w:rsidRDefault="001E525D" w:rsidP="00B65A94">
            <w:pPr>
              <w:jc w:val="center"/>
              <w:rPr>
                <w:color w:val="000000"/>
                <w:sz w:val="24"/>
                <w:szCs w:val="24"/>
              </w:rPr>
            </w:pPr>
            <w:r w:rsidRPr="00A110A0">
              <w:rPr>
                <w:color w:val="000000"/>
                <w:sz w:val="24"/>
                <w:szCs w:val="24"/>
              </w:rPr>
              <w:t>2,48</w:t>
            </w:r>
          </w:p>
        </w:tc>
      </w:tr>
    </w:tbl>
    <w:p w:rsidR="001E525D" w:rsidRPr="00E2470C" w:rsidRDefault="001E525D" w:rsidP="001E525D">
      <w:pPr>
        <w:rPr>
          <w:sz w:val="22"/>
          <w:szCs w:val="22"/>
        </w:rPr>
        <w:sectPr w:rsidR="001E525D" w:rsidRPr="00E2470C" w:rsidSect="00B65A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525D" w:rsidRPr="001E525D" w:rsidRDefault="001E525D" w:rsidP="001E525D">
      <w:pPr>
        <w:tabs>
          <w:tab w:val="left" w:pos="3435"/>
        </w:tabs>
        <w:jc w:val="right"/>
        <w:rPr>
          <w:sz w:val="28"/>
          <w:szCs w:val="28"/>
        </w:rPr>
      </w:pPr>
      <w:r w:rsidRPr="001E525D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  <w:r w:rsidRPr="001E525D">
        <w:rPr>
          <w:b/>
          <w:bCs/>
          <w:sz w:val="28"/>
          <w:szCs w:val="28"/>
        </w:rPr>
        <w:t xml:space="preserve"> к </w:t>
      </w:r>
      <w:r w:rsidRPr="001E525D">
        <w:rPr>
          <w:sz w:val="28"/>
          <w:szCs w:val="28"/>
        </w:rPr>
        <w:t xml:space="preserve">порядку организации </w:t>
      </w:r>
    </w:p>
    <w:p w:rsidR="001E525D" w:rsidRPr="001E525D" w:rsidRDefault="001E525D" w:rsidP="001E525D">
      <w:pPr>
        <w:tabs>
          <w:tab w:val="left" w:pos="3435"/>
        </w:tabs>
        <w:jc w:val="right"/>
        <w:rPr>
          <w:sz w:val="28"/>
          <w:szCs w:val="28"/>
        </w:rPr>
      </w:pPr>
      <w:r w:rsidRPr="001E525D">
        <w:rPr>
          <w:sz w:val="28"/>
          <w:szCs w:val="28"/>
        </w:rPr>
        <w:t xml:space="preserve">отдыха детей в лагерях дневного пребывания </w:t>
      </w:r>
    </w:p>
    <w:p w:rsidR="001E525D" w:rsidRPr="001E525D" w:rsidRDefault="001E525D" w:rsidP="001E525D">
      <w:pPr>
        <w:tabs>
          <w:tab w:val="left" w:pos="3435"/>
        </w:tabs>
        <w:jc w:val="right"/>
        <w:rPr>
          <w:sz w:val="28"/>
          <w:szCs w:val="28"/>
        </w:rPr>
      </w:pPr>
      <w:r w:rsidRPr="001E525D">
        <w:rPr>
          <w:sz w:val="28"/>
          <w:szCs w:val="28"/>
        </w:rPr>
        <w:t>в</w:t>
      </w:r>
      <w:r w:rsidRPr="001E525D">
        <w:rPr>
          <w:b/>
          <w:sz w:val="28"/>
          <w:szCs w:val="28"/>
        </w:rPr>
        <w:t xml:space="preserve"> </w:t>
      </w:r>
      <w:r w:rsidRPr="001E525D">
        <w:rPr>
          <w:sz w:val="28"/>
          <w:szCs w:val="28"/>
        </w:rPr>
        <w:t xml:space="preserve">период летних каникул </w:t>
      </w:r>
      <w:proofErr w:type="gramStart"/>
      <w:r w:rsidRPr="001E525D">
        <w:rPr>
          <w:sz w:val="28"/>
          <w:szCs w:val="28"/>
        </w:rPr>
        <w:t>в</w:t>
      </w:r>
      <w:proofErr w:type="gramEnd"/>
      <w:r w:rsidRPr="001E525D">
        <w:rPr>
          <w:sz w:val="28"/>
          <w:szCs w:val="28"/>
        </w:rPr>
        <w:t xml:space="preserve"> </w:t>
      </w:r>
    </w:p>
    <w:p w:rsidR="001E525D" w:rsidRPr="00512F0B" w:rsidRDefault="001E525D" w:rsidP="001E525D">
      <w:pPr>
        <w:tabs>
          <w:tab w:val="left" w:pos="3435"/>
        </w:tabs>
        <w:jc w:val="right"/>
        <w:rPr>
          <w:b/>
          <w:bCs/>
          <w:sz w:val="24"/>
          <w:szCs w:val="24"/>
        </w:rPr>
      </w:pPr>
      <w:r w:rsidRPr="001E525D">
        <w:rPr>
          <w:sz w:val="28"/>
          <w:szCs w:val="28"/>
        </w:rPr>
        <w:t xml:space="preserve">Эвенкийском муниципальном </w:t>
      </w:r>
      <w:proofErr w:type="gramStart"/>
      <w:r w:rsidRPr="001E525D">
        <w:rPr>
          <w:sz w:val="28"/>
          <w:szCs w:val="28"/>
        </w:rPr>
        <w:t>районе</w:t>
      </w:r>
      <w:proofErr w:type="gramEnd"/>
      <w:r w:rsidRPr="00512F0B">
        <w:rPr>
          <w:b/>
          <w:bCs/>
          <w:sz w:val="24"/>
          <w:szCs w:val="24"/>
        </w:rPr>
        <w:t xml:space="preserve"> </w:t>
      </w:r>
    </w:p>
    <w:p w:rsidR="001E525D" w:rsidRPr="00512F0B" w:rsidRDefault="001E525D" w:rsidP="001E525D">
      <w:pPr>
        <w:jc w:val="center"/>
        <w:outlineLvl w:val="1"/>
        <w:rPr>
          <w:b/>
          <w:kern w:val="36"/>
          <w:sz w:val="28"/>
          <w:szCs w:val="28"/>
          <w:u w:val="single"/>
        </w:rPr>
      </w:pPr>
    </w:p>
    <w:p w:rsidR="001E525D" w:rsidRPr="00512F0B" w:rsidRDefault="001E525D" w:rsidP="001E525D">
      <w:pPr>
        <w:jc w:val="center"/>
        <w:outlineLvl w:val="1"/>
        <w:rPr>
          <w:b/>
          <w:kern w:val="36"/>
          <w:sz w:val="28"/>
          <w:szCs w:val="28"/>
          <w:u w:val="single"/>
        </w:rPr>
      </w:pPr>
      <w:r w:rsidRPr="00512F0B">
        <w:rPr>
          <w:b/>
          <w:kern w:val="36"/>
          <w:sz w:val="28"/>
          <w:szCs w:val="28"/>
          <w:u w:val="single"/>
        </w:rPr>
        <w:t>Рекомендации по обеспечению комплексной безопасности детей в оздоровительных учреждениях</w:t>
      </w:r>
    </w:p>
    <w:p w:rsidR="001E525D" w:rsidRPr="00512F0B" w:rsidRDefault="001E525D" w:rsidP="001E525D">
      <w:pPr>
        <w:jc w:val="center"/>
        <w:outlineLvl w:val="1"/>
        <w:rPr>
          <w:kern w:val="36"/>
          <w:sz w:val="28"/>
          <w:szCs w:val="28"/>
          <w:u w:val="single"/>
        </w:rPr>
      </w:pPr>
    </w:p>
    <w:p w:rsidR="001E525D" w:rsidRPr="00512F0B" w:rsidRDefault="001E525D" w:rsidP="001E525D">
      <w:pPr>
        <w:jc w:val="both"/>
        <w:rPr>
          <w:b/>
          <w:sz w:val="28"/>
          <w:szCs w:val="28"/>
        </w:rPr>
      </w:pPr>
      <w:r w:rsidRPr="00512F0B">
        <w:rPr>
          <w:b/>
          <w:sz w:val="28"/>
          <w:szCs w:val="28"/>
        </w:rPr>
        <w:t>В соответствии с законодательством руководитель оздоровительного учреждения несет персональную ответственность за жизнь и здоровье детей и своих сотрудников.</w:t>
      </w:r>
    </w:p>
    <w:p w:rsidR="001E525D" w:rsidRPr="00512F0B" w:rsidRDefault="001E525D" w:rsidP="001E525D">
      <w:pPr>
        <w:jc w:val="both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Обеспечение пожарной безопасности</w:t>
      </w:r>
    </w:p>
    <w:p w:rsidR="001E525D" w:rsidRPr="00512F0B" w:rsidRDefault="001E525D" w:rsidP="001E525D">
      <w:pPr>
        <w:ind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Анализ причин возникновения пожаров и возгораний в учреждениях показывает и специалисты </w:t>
      </w:r>
      <w:proofErr w:type="spellStart"/>
      <w:r w:rsidRPr="00512F0B">
        <w:rPr>
          <w:sz w:val="28"/>
          <w:szCs w:val="28"/>
        </w:rPr>
        <w:t>Госпожнадзора</w:t>
      </w:r>
      <w:proofErr w:type="spellEnd"/>
      <w:r w:rsidRPr="00512F0B">
        <w:rPr>
          <w:sz w:val="28"/>
          <w:szCs w:val="28"/>
        </w:rPr>
        <w:t xml:space="preserve"> МЧС Российской Федерации подтверждают, что только в 20% случаев они происходят по причине неисправности электропроводки и электрооборудования, а в 70% - вызваны халатностью, а иногда и преступной бездеятельностью должностных лиц, ответственных за обеспечение пожарной безопасности.</w:t>
      </w:r>
    </w:p>
    <w:p w:rsidR="001E525D" w:rsidRPr="00512F0B" w:rsidRDefault="001E525D" w:rsidP="001E525D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     Обеспечение пожарной безопасности включает: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- 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- обеспечение оздоровительных учреждений первичными средствами пожаротушения, в соответствии норм, установленных Правилами пожарной безопасности в Российской Федерации (ППБ 01-03)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- неукоснительное выполнение требований </w:t>
      </w:r>
      <w:proofErr w:type="spellStart"/>
      <w:r w:rsidRPr="00512F0B">
        <w:rPr>
          <w:sz w:val="28"/>
          <w:szCs w:val="28"/>
        </w:rPr>
        <w:t>Госпожнадзора</w:t>
      </w:r>
      <w:proofErr w:type="spellEnd"/>
      <w:r w:rsidRPr="00512F0B">
        <w:rPr>
          <w:sz w:val="28"/>
          <w:szCs w:val="28"/>
        </w:rPr>
        <w:t xml:space="preserve"> по устранению недостатков по пожарной безопасности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- совершенствование системы оповещения о пожаре и эвакуации людей при пожаре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- перезарядку огнетушителей (в сроки, </w:t>
      </w:r>
      <w:proofErr w:type="gramStart"/>
      <w:r w:rsidRPr="00512F0B">
        <w:rPr>
          <w:sz w:val="28"/>
          <w:szCs w:val="28"/>
        </w:rPr>
        <w:t>согласно паспорта</w:t>
      </w:r>
      <w:proofErr w:type="gramEnd"/>
      <w:r w:rsidRPr="00512F0B">
        <w:rPr>
          <w:sz w:val="28"/>
          <w:szCs w:val="28"/>
        </w:rPr>
        <w:t>) или ремонт при падении давления в огнетушителе ниже допустимого уровня по показаниям манометра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- защита от пожара электросетей и электроустановок, приведение их в противопожарное состояние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- поддержание в надлежащем состоянии путей эвакуации и запасных выходов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- содержание подвальных и чердачных помещений в противопожарном состоянии.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Главная цель по обеспечению пожарной безопасности – сохранение жизни и здоровья детей и персонала за счет высокой степени противопожарного состояния учреждения, исключения предпосылок к возгоранию и возникновению пожара. Регулярное проведение занятий по основам пожарной безопасности, тренировки по эвакуации обучающихся и персонала.</w:t>
      </w:r>
    </w:p>
    <w:p w:rsidR="001E525D" w:rsidRPr="00512F0B" w:rsidRDefault="001E525D" w:rsidP="001E525D">
      <w:pPr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установить автоматическую пожарную сигнализацию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 xml:space="preserve">• привести огнетушители в рабочее состояние или заменить их </w:t>
      </w:r>
      <w:proofErr w:type="gramStart"/>
      <w:r w:rsidRPr="00512F0B">
        <w:rPr>
          <w:sz w:val="28"/>
          <w:szCs w:val="28"/>
        </w:rPr>
        <w:t>на</w:t>
      </w:r>
      <w:proofErr w:type="gramEnd"/>
      <w:r w:rsidRPr="00512F0B">
        <w:rPr>
          <w:sz w:val="28"/>
          <w:szCs w:val="28"/>
        </w:rPr>
        <w:t xml:space="preserve"> новые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рганизовать практические занятия, тренинги по обучению детей основам безопасного поведения, по отработке планов эвакуации людей при пожаре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разработать инструкции и приказы о соблюдении в загородном оздоровительном учреждении противопожарного режима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провести с персоналом оздоровительных учреждений инструктажи о соблюдении мер пожарной безопасности, а также обеспечить специальное обучение лиц, ответственных за противопожарное состояние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соблюдать технические требования пожарной безопасности (например, во всех производственных, административных, складских и вспомогательных помещениях на видных местах должны быть вывешены таблички с указанием номера телефона вызова пожарной охраны или  здания детских учреждений должны быть оборудованы средствами оповещения людей о пожаре).</w:t>
      </w:r>
    </w:p>
    <w:p w:rsidR="001E525D" w:rsidRPr="00512F0B" w:rsidRDefault="001E525D" w:rsidP="001E525D">
      <w:pPr>
        <w:jc w:val="both"/>
        <w:outlineLvl w:val="1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Антитеррористическая защищенность оздоровительных учреждений</w:t>
      </w:r>
    </w:p>
    <w:p w:rsidR="001E525D" w:rsidRPr="00512F0B" w:rsidRDefault="001E525D" w:rsidP="001E525D">
      <w:pPr>
        <w:ind w:firstLine="708"/>
        <w:jc w:val="both"/>
        <w:outlineLvl w:val="1"/>
        <w:rPr>
          <w:sz w:val="28"/>
          <w:szCs w:val="28"/>
        </w:rPr>
      </w:pPr>
      <w:r w:rsidRPr="00512F0B">
        <w:rPr>
          <w:sz w:val="28"/>
          <w:szCs w:val="28"/>
        </w:rPr>
        <w:t>Задача руководителей оздоровительных учреждений заключается в создании условий невозможности совершения террористических актов, минимизации их последствий, в обеспечении мер, препятствующих проникновению на территорию учреждения посторонних лиц, а также информировании сотрудников оздоровительного учреждения и детей о правилах поведения при возникновении чрезвычайной ситуации.</w:t>
      </w:r>
    </w:p>
    <w:p w:rsidR="001E525D" w:rsidRPr="00512F0B" w:rsidRDefault="001E525D" w:rsidP="001E525D">
      <w:pPr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беспечить незамедлительное взаимодействие с правоохранительными органами и другими специальными службами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ужесточить пропускной режим при входе и въезде на территорию оздоровительного учреждения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• установить кнопки экстренного вызова милиции с выводом на пульт органов внутренних дел; 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рганизовать круглосуточное дежурство сотрудников охраны и воспитателей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беспечить укрепление ограждений оздоровительных учреждений, укрепление оконных и дверных проемов спальных корпусов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беспечить введение дополнительных сотрудников, обеспечивающих охрану оздоровительных учреждений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беспечить установку системы видеонаблюдения оздоровительных лагерей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• обеспечить ежедневных обход сотрудниками охраны территории с целью своевременного выявления подозрительных предметов; 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беспечить тщательный подбор и проверку кадров на наличие судимости. В случае наличия у сотрудников оздоровительных учреждения судимости, освободить их от занимаемой должности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рганизовать совместно с правоохранительными органами инструктажи и практические занятия для сотрудников оздоровительных учреждений по действиям при чрезвычайных происшествиях;</w:t>
      </w:r>
    </w:p>
    <w:p w:rsidR="001E525D" w:rsidRPr="00512F0B" w:rsidRDefault="001E525D" w:rsidP="001E525D">
      <w:pPr>
        <w:ind w:firstLine="567"/>
        <w:jc w:val="both"/>
        <w:rPr>
          <w:bCs/>
          <w:sz w:val="28"/>
          <w:szCs w:val="28"/>
        </w:rPr>
      </w:pPr>
      <w:r w:rsidRPr="00512F0B">
        <w:rPr>
          <w:rStyle w:val="a6"/>
          <w:sz w:val="28"/>
          <w:szCs w:val="28"/>
        </w:rPr>
        <w:lastRenderedPageBreak/>
        <w:t xml:space="preserve">• </w:t>
      </w:r>
      <w:r w:rsidRPr="00512F0B">
        <w:rPr>
          <w:bCs/>
          <w:sz w:val="28"/>
          <w:szCs w:val="28"/>
        </w:rPr>
        <w:t xml:space="preserve">разместить для сотрудников оздоровительных учреждений и детей информационные стенды, плакаты, памятки с иллюстрациями и рекомендациями по действиям при возникновении угрозы для жизни и здоровья детей 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</w:t>
      </w:r>
      <w:r w:rsidRPr="00512F0B">
        <w:rPr>
          <w:bCs/>
          <w:sz w:val="28"/>
          <w:szCs w:val="28"/>
        </w:rPr>
        <w:t xml:space="preserve"> утвердить инструкции </w:t>
      </w:r>
      <w:r w:rsidRPr="00512F0B">
        <w:rPr>
          <w:sz w:val="28"/>
          <w:szCs w:val="28"/>
        </w:rPr>
        <w:t xml:space="preserve">и приказы </w:t>
      </w:r>
      <w:r w:rsidRPr="00512F0B">
        <w:rPr>
          <w:bCs/>
          <w:sz w:val="28"/>
          <w:szCs w:val="28"/>
        </w:rPr>
        <w:t xml:space="preserve">для сотрудников оздоровительных лагерей </w:t>
      </w:r>
      <w:r w:rsidRPr="00512F0B">
        <w:rPr>
          <w:sz w:val="28"/>
          <w:szCs w:val="28"/>
        </w:rPr>
        <w:t>о действиях в случаях чрезвычайной ситуации.</w:t>
      </w:r>
    </w:p>
    <w:p w:rsidR="001E525D" w:rsidRPr="00512F0B" w:rsidRDefault="001E525D" w:rsidP="001E525D">
      <w:pPr>
        <w:jc w:val="both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Обеспечение безопасности детей на воде при организации купания в загородных оздоровительных лагерях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kern w:val="36"/>
          <w:sz w:val="28"/>
          <w:szCs w:val="28"/>
        </w:rPr>
      </w:pPr>
      <w:r w:rsidRPr="00512F0B">
        <w:rPr>
          <w:sz w:val="28"/>
          <w:szCs w:val="28"/>
        </w:rPr>
        <w:t xml:space="preserve">Использование водного объекта для купания детей  возможно в специально оборудованных и приспособленных местах только при наличии </w:t>
      </w:r>
      <w:proofErr w:type="spellStart"/>
      <w:r w:rsidRPr="00512F0B">
        <w:rPr>
          <w:sz w:val="28"/>
          <w:szCs w:val="28"/>
        </w:rPr>
        <w:t>санитарно-эпидемилогического</w:t>
      </w:r>
      <w:proofErr w:type="spellEnd"/>
      <w:r w:rsidRPr="00512F0B">
        <w:rPr>
          <w:sz w:val="28"/>
          <w:szCs w:val="28"/>
        </w:rPr>
        <w:t xml:space="preserve"> заключения о его соответствии санитарным правилам и условиям безопасного для здоровья населения использования водного объекта, выданного органами </w:t>
      </w:r>
      <w:proofErr w:type="spellStart"/>
      <w:r w:rsidRPr="00512F0B">
        <w:rPr>
          <w:sz w:val="28"/>
          <w:szCs w:val="28"/>
        </w:rPr>
        <w:t>Роспотребнадзора</w:t>
      </w:r>
      <w:proofErr w:type="spellEnd"/>
      <w:r w:rsidRPr="00512F0B">
        <w:rPr>
          <w:sz w:val="28"/>
          <w:szCs w:val="28"/>
        </w:rPr>
        <w:t>.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iCs/>
          <w:sz w:val="28"/>
          <w:szCs w:val="28"/>
        </w:rPr>
      </w:pPr>
      <w:r w:rsidRPr="00512F0B">
        <w:rPr>
          <w:bCs/>
          <w:iCs/>
          <w:sz w:val="28"/>
          <w:szCs w:val="28"/>
        </w:rPr>
        <w:t xml:space="preserve">Безопасность  детей на воде достигается правильным выбором и оборудованием мест купания, четкой организацией купания и проведением разъяснительной работы. </w:t>
      </w:r>
    </w:p>
    <w:p w:rsidR="001E525D" w:rsidRPr="00512F0B" w:rsidRDefault="001E525D" w:rsidP="001E525D">
      <w:pPr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Руководитель лагеря назначает:</w:t>
      </w:r>
    </w:p>
    <w:p w:rsidR="001E525D" w:rsidRPr="00512F0B" w:rsidRDefault="001E525D" w:rsidP="001E525D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      - ответственного за организацию безопасного купания детей;</w:t>
      </w:r>
    </w:p>
    <w:p w:rsidR="001E525D" w:rsidRPr="00512F0B" w:rsidRDefault="001E525D" w:rsidP="001E525D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      - ответственного за техническое состояние и санитарное освидетельствование пляжа, проводимое ежегодно перед началом купального сезона;</w:t>
      </w:r>
    </w:p>
    <w:p w:rsidR="001E525D" w:rsidRPr="00512F0B" w:rsidRDefault="001E525D" w:rsidP="001E525D">
      <w:pPr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         - медицинского работника, ответственного за ежедневное проведение осмотра санитарного состояния береговой полосы пляжа и замера температуры воды с отметкой результатов осмотра и замеров в специальном журнале с заключением о разрешении или запрещении купания детей в зависимости от результатов осмотра.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На должность инструктора по плаванию и спасателя могут быть назначены лица, имеющие соответствующую подготовку, подтверждаемую документами установленного в Российской Федерации  образца и дающие право на данный вид деятельности. 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Границы акватории в местах купания обозначаются буйками оранжевого цвета, расположенными по периметру на расстоянии 25-30 м один от другого и до 25 м от мест с глубиной от 0,7 м до 1,3 метра</w:t>
      </w:r>
      <w:proofErr w:type="gramStart"/>
      <w:r w:rsidRPr="00512F0B">
        <w:rPr>
          <w:sz w:val="28"/>
          <w:szCs w:val="28"/>
        </w:rPr>
        <w:t>..</w:t>
      </w:r>
      <w:proofErr w:type="gramEnd"/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Перед открытием купального сезона в лагере дно акватории должно быть обследовано водолазами и очищено от опасных предметов, проведены лабораторные исследования воды перед началом купального сезона дважды с интервалом в неделю на микробиологические и санитарно-химические показатели безопасности.</w:t>
      </w:r>
    </w:p>
    <w:p w:rsidR="001E525D" w:rsidRPr="00512F0B" w:rsidRDefault="001E525D" w:rsidP="001E525D">
      <w:pPr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запретить купание и нахождение посторонних лиц, катание на лодках и катерах, игры и спортивные мероприятия в местах купания детей;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• обеспечить ежедневный обход побережья водоема, осмотр бассейна охраной и </w:t>
      </w:r>
      <w:proofErr w:type="gramStart"/>
      <w:r w:rsidRPr="00512F0B">
        <w:rPr>
          <w:sz w:val="28"/>
          <w:szCs w:val="28"/>
        </w:rPr>
        <w:t>закрепленными</w:t>
      </w:r>
      <w:proofErr w:type="gramEnd"/>
      <w:r w:rsidRPr="00512F0B">
        <w:rPr>
          <w:sz w:val="28"/>
          <w:szCs w:val="28"/>
        </w:rPr>
        <w:t xml:space="preserve"> ответственными;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• обеспечить нахождение ответственных  лиц в непосредственной близости от купающихся детей; 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 xml:space="preserve">• соблюдать требования по организации купания детей (не разрешается купание натощак, вскоре после еды и физических упражнений с большой мышечной нагрузкой); 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беспечить проведение медицинского осмотра детей перед купанием;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беспечить перед купанием детей готовность пляжа,  бассейна и места купания;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проведение лабораторных исследований  воды  водоема в период купального сезона не реже 2 раз в месяц не менее чем в 2-х точках на микробиологические и санитарно-химические показатели безопасности; запретить купание детей в случае не соответствия воды водоема, используемого для купания детей, требованиям безопасности;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• обеспечить проведение практических занятий, тренингов, инструктажей с детьми о правилах поведения на воде, порядке купания, подаче сигналов и </w:t>
      </w:r>
      <w:proofErr w:type="spellStart"/>
      <w:proofErr w:type="gramStart"/>
      <w:r w:rsidRPr="00512F0B">
        <w:rPr>
          <w:sz w:val="28"/>
          <w:szCs w:val="28"/>
        </w:rPr>
        <w:t>др</w:t>
      </w:r>
      <w:proofErr w:type="spellEnd"/>
      <w:proofErr w:type="gramEnd"/>
      <w:r w:rsidRPr="00512F0B">
        <w:rPr>
          <w:sz w:val="28"/>
          <w:szCs w:val="28"/>
        </w:rPr>
        <w:t>;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беспечить раздельное купание детей, умеющих плавать и детей, не умеющих плавать;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• </w:t>
      </w:r>
      <w:r w:rsidRPr="00512F0B">
        <w:rPr>
          <w:bCs/>
          <w:sz w:val="28"/>
          <w:szCs w:val="28"/>
        </w:rPr>
        <w:t xml:space="preserve">утвердить инструкции </w:t>
      </w:r>
      <w:r w:rsidRPr="00512F0B">
        <w:rPr>
          <w:sz w:val="28"/>
          <w:szCs w:val="28"/>
        </w:rPr>
        <w:t xml:space="preserve">и приказы </w:t>
      </w:r>
      <w:r w:rsidRPr="00512F0B">
        <w:rPr>
          <w:bCs/>
          <w:sz w:val="28"/>
          <w:szCs w:val="28"/>
        </w:rPr>
        <w:t xml:space="preserve">для сотрудников оздоровительных лагерей </w:t>
      </w:r>
      <w:r w:rsidRPr="00512F0B">
        <w:rPr>
          <w:sz w:val="28"/>
          <w:szCs w:val="28"/>
        </w:rPr>
        <w:t>о действиях в случаях чрезвычайной ситуации на воде.</w:t>
      </w:r>
    </w:p>
    <w:p w:rsidR="001E525D" w:rsidRPr="00512F0B" w:rsidRDefault="001E525D" w:rsidP="001E5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• обеспечить безопасность детей во время их купания при проведении туристских походов, экскурсий, прогулок (выбор безопасного места купания, проведение инструктажа, обозначение подручными средствами границ места купания).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Требования безопасности при купании детей в душевой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Купание детей  в банный день проходит в душевых, которые находятся в корпусах, или в отдельно построенной бане.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проверку воспитателями помещения душевой комнаты (исправность кранов холодной и горячей воды, чистоту помещений);</w:t>
      </w:r>
    </w:p>
    <w:p w:rsidR="001E525D" w:rsidRPr="00512F0B" w:rsidRDefault="001E525D" w:rsidP="001E52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раздельное купание девочек и мальчиков в разных душевых или в разное время;</w:t>
      </w:r>
    </w:p>
    <w:p w:rsidR="001E525D" w:rsidRPr="00512F0B" w:rsidRDefault="001E525D" w:rsidP="001E52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проведение перед купанием детей инструктажей с детьми о правилах поведения в душевой, правилах набора воды (холодной и горячей);</w:t>
      </w:r>
    </w:p>
    <w:p w:rsidR="001E525D" w:rsidRPr="00512F0B" w:rsidRDefault="001E525D" w:rsidP="001E52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присутствие воспитателя в душевой во время купания детей;</w:t>
      </w:r>
    </w:p>
    <w:p w:rsidR="001E525D" w:rsidRPr="00512F0B" w:rsidRDefault="001E525D" w:rsidP="001E52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запретить купание детей в душевых натощак, вскоре после еды и физкультуры, упражнений с большой мышечной нагрузкой;</w:t>
      </w:r>
    </w:p>
    <w:p w:rsidR="001E525D" w:rsidRPr="00512F0B" w:rsidRDefault="001E525D" w:rsidP="001E52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уборку в душевой с использованием дезинфицирующих средств после выхода детей из душевой.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  <w:u w:val="single"/>
        </w:rPr>
      </w:pPr>
      <w:r w:rsidRPr="00512F0B">
        <w:rPr>
          <w:b/>
          <w:kern w:val="36"/>
          <w:sz w:val="28"/>
          <w:szCs w:val="28"/>
        </w:rPr>
        <w:t>Обеспечение безопасности детей при проведении игр, спортивных занятий</w:t>
      </w:r>
    </w:p>
    <w:p w:rsidR="001E525D" w:rsidRPr="00512F0B" w:rsidRDefault="001E525D" w:rsidP="001E525D">
      <w:pPr>
        <w:pStyle w:val="a3"/>
        <w:ind w:left="0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>не допускать на спортивные площадки детей без спортивной одежды и обуви;</w:t>
      </w:r>
    </w:p>
    <w:p w:rsidR="001E525D" w:rsidRPr="00512F0B" w:rsidRDefault="001E525D" w:rsidP="001E525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ограждение движущиеся спортивные приспособления, углубления на площадках;</w:t>
      </w:r>
    </w:p>
    <w:p w:rsidR="001E525D" w:rsidRPr="00512F0B" w:rsidRDefault="001E525D" w:rsidP="001E525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не допускать проведение мероприятий и использование спортивного инвентаря, снарядов на сырой площадке;</w:t>
      </w:r>
    </w:p>
    <w:p w:rsidR="001E525D" w:rsidRPr="00512F0B" w:rsidRDefault="001E525D" w:rsidP="001E525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обучение детей правильному и безопасному  пользованию спортивным оборудованием, спортинвентарем;</w:t>
      </w:r>
    </w:p>
    <w:p w:rsidR="001E525D" w:rsidRPr="00512F0B" w:rsidRDefault="001E525D" w:rsidP="001E525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назначить ответственного сотрудника за подготовку мест и проведение спортивных мероприятий;</w:t>
      </w:r>
    </w:p>
    <w:p w:rsidR="001E525D" w:rsidRPr="00512F0B" w:rsidRDefault="001E525D" w:rsidP="001E525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полную исправность  спортивного инвентаря, оборудования, страховку при занятиях на гимнастических снарядах;</w:t>
      </w:r>
    </w:p>
    <w:p w:rsidR="001E525D" w:rsidRPr="00512F0B" w:rsidRDefault="001E525D" w:rsidP="001E525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присутствие вожатых, воспитателей отряда во время проведения спортивных мероприятий с детьми.</w:t>
      </w:r>
    </w:p>
    <w:p w:rsidR="001E525D" w:rsidRPr="00512F0B" w:rsidRDefault="001E525D" w:rsidP="001E525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присутствие врача на всех спортивно-массовых мероприятиях, проводимых в лагере;</w:t>
      </w:r>
    </w:p>
    <w:p w:rsidR="001E525D" w:rsidRPr="00512F0B" w:rsidRDefault="001E525D" w:rsidP="001E525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осмотр спортивных сооружений перед проведением спортивных занятий на предмет их укрепления.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jc w:val="both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Обеспечение безопасности детей при организации общественно-полезного труда</w:t>
      </w:r>
    </w:p>
    <w:p w:rsidR="001E525D" w:rsidRPr="00512F0B" w:rsidRDefault="001E525D" w:rsidP="001E525D">
      <w:pPr>
        <w:pStyle w:val="a3"/>
        <w:ind w:left="0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проведение инструктажа детей по безопасным приемам и методам выполнения работ;</w:t>
      </w:r>
    </w:p>
    <w:p w:rsidR="001E525D" w:rsidRPr="00512F0B" w:rsidRDefault="001E525D" w:rsidP="001E525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присутствие с детьми отрядного воспитателя, вожатых при выполнении работ;</w:t>
      </w:r>
    </w:p>
    <w:p w:rsidR="001E525D" w:rsidRPr="00512F0B" w:rsidRDefault="001E525D" w:rsidP="001E525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утвердить перечень работ, на которые возможно привлечение детей (для детей 6-10 лет допускается: уборка постелей, несложные работы по уходу за помещениями и территорией; для старших школьников - дежурство по столовой (сервировка столов, уборка грязной посуды), для детей старше 14 лет - уборка обеденного зала, благоустройство территории, уборка спальных комнат);</w:t>
      </w:r>
    </w:p>
    <w:p w:rsidR="001E525D" w:rsidRPr="00512F0B" w:rsidRDefault="001E525D" w:rsidP="001E525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запретить привлечение детей к работам, связанным с большой физической нагрузкой, с опасностью для жизни, с опасностью в эпидемиологическом отношении, для уборки мест общего пользования: лестничных площадок, пролетов и коридоров, полов с применением моющих и дезинфицирующих средств; </w:t>
      </w:r>
    </w:p>
    <w:p w:rsidR="001E525D" w:rsidRPr="00512F0B" w:rsidRDefault="001E525D" w:rsidP="001E525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не допускать детей во время дежурства в столовой к приготовлению пищи, чистке овощей, резке хлеба, мытью посуды, раздаче и разносу горячей </w:t>
      </w:r>
      <w:r w:rsidRPr="00512F0B">
        <w:rPr>
          <w:sz w:val="28"/>
          <w:szCs w:val="28"/>
        </w:rPr>
        <w:lastRenderedPageBreak/>
        <w:t>пищи, запретить вход детей в производственные помещения пищеблока (дежурство детей в столовой должно быть не чаще одного раза в 7-10 дней);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jc w:val="both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Обеспечение безопасности детей в технических мастерских и на занятиях в кружках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В технической мастерской, кружках, секциях в клубе и т.д.  руководители кружков несут ответственность  за обеспечение безопасности жизни и здоровья  детей, отвечают за исправность инструментов, электроприборов, наличие запирающих устройств электрических шкафов и рубильников, движущихся частей станков, механизмов и другого оборудования, достаточное естественное и искусственное  освещение, использование материалов, безопасных для здоровья.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kern w:val="36"/>
          <w:sz w:val="28"/>
          <w:szCs w:val="28"/>
        </w:rPr>
      </w:pPr>
      <w:r w:rsidRPr="00512F0B">
        <w:rPr>
          <w:sz w:val="28"/>
          <w:szCs w:val="28"/>
        </w:rPr>
        <w:t xml:space="preserve">обеспечить инструктаж каждого ребенка на рабочем месте по обращению с оборудованием, инструментами; </w:t>
      </w:r>
    </w:p>
    <w:p w:rsidR="001E525D" w:rsidRPr="00512F0B" w:rsidRDefault="001E525D" w:rsidP="001E525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kern w:val="36"/>
          <w:sz w:val="28"/>
          <w:szCs w:val="28"/>
        </w:rPr>
      </w:pPr>
      <w:r w:rsidRPr="00512F0B">
        <w:rPr>
          <w:sz w:val="28"/>
          <w:szCs w:val="28"/>
        </w:rPr>
        <w:t>обеспечить показ безопасных методов и приемов работы;</w:t>
      </w:r>
    </w:p>
    <w:p w:rsidR="001E525D" w:rsidRPr="00512F0B" w:rsidRDefault="001E525D" w:rsidP="001E525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kern w:val="36"/>
          <w:sz w:val="28"/>
          <w:szCs w:val="28"/>
        </w:rPr>
      </w:pPr>
      <w:r w:rsidRPr="00512F0B">
        <w:rPr>
          <w:sz w:val="28"/>
          <w:szCs w:val="28"/>
        </w:rPr>
        <w:t>разработать и утвердить правила безопасности во время пребывания в мастерских.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Обеспечение безопасности детей  при проведении мероприятий</w:t>
      </w:r>
      <w:r w:rsidRPr="00512F0B">
        <w:rPr>
          <w:b/>
          <w:bCs/>
          <w:caps/>
          <w:sz w:val="28"/>
          <w:szCs w:val="28"/>
        </w:rPr>
        <w:t xml:space="preserve"> </w:t>
      </w:r>
      <w:r w:rsidRPr="00512F0B">
        <w:rPr>
          <w:b/>
          <w:kern w:val="36"/>
          <w:sz w:val="28"/>
          <w:szCs w:val="28"/>
        </w:rPr>
        <w:t>в зале клуба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назначить ответственное лицо за обеспечение безопасности детей в зале клуба;</w:t>
      </w:r>
    </w:p>
    <w:p w:rsidR="001E525D" w:rsidRPr="00512F0B" w:rsidRDefault="001E525D" w:rsidP="001E525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закрепить за каждым отрядом при проведении массовых мероприятий постоянное место;</w:t>
      </w:r>
    </w:p>
    <w:p w:rsidR="001E525D" w:rsidRPr="00512F0B" w:rsidRDefault="001E525D" w:rsidP="001E525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свободный проход  и интервал между рядами для свободного входа и выхода детей, открытие входных и запасных дверей;</w:t>
      </w:r>
    </w:p>
    <w:p w:rsidR="001E525D" w:rsidRPr="00512F0B" w:rsidRDefault="001E525D" w:rsidP="001E525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запретить установку дополнительных мест, загромождение проходов, переполнение залов  сверх предусмотренных посадочных мест;</w:t>
      </w:r>
    </w:p>
    <w:p w:rsidR="001E525D" w:rsidRPr="00512F0B" w:rsidRDefault="001E525D" w:rsidP="001E525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не допускать во время проведения мероприятий полного погашения света в зале;</w:t>
      </w:r>
    </w:p>
    <w:p w:rsidR="001E525D" w:rsidRPr="00512F0B" w:rsidRDefault="001E525D" w:rsidP="001E525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исправное состояние объемных самосветящихся знаков пожарной безопасности с автономным питанием и от электросети, используемых на путях эвакуации (в том числе световые указатели «Эвакуационный (запасный) выход», «Дверь эвакуационного выхода» и их включением на время проведения мероприятий;</w:t>
      </w:r>
    </w:p>
    <w:p w:rsidR="001E525D" w:rsidRPr="00512F0B" w:rsidRDefault="001E525D" w:rsidP="001E525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проверку перед проведением культурно-просветительных и зрелищных мероприятий на предмет укрепления кресел и стульев в рядах между собой и прочного крепления их к полу.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Обеспечение безопасности детей при проведении лагерного костра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>обеспечить присутствие во время проведения торжественного мероприятия (лагерного костра) с детьми директора лагеря, заместителя директора, старшего вожатого, вожатых, воспитателей отрядов, медицинских работников, лица, ответственного за пожарную безопасность;</w:t>
      </w:r>
    </w:p>
    <w:p w:rsidR="001E525D" w:rsidRPr="00512F0B" w:rsidRDefault="001E525D" w:rsidP="001E525D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назначить ответственного за проведение лагерного  костра и вменить в его обязанности: согласование проведения мероприятия с соответствующими службами, разработку плана мероприятий по проведению лагерного костра, обеспечение вблизи костра первичных средств пожаротушения;</w:t>
      </w:r>
    </w:p>
    <w:p w:rsidR="001E525D" w:rsidRPr="00512F0B" w:rsidRDefault="001E525D" w:rsidP="001E525D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не допускать разжигания костра с применением  </w:t>
      </w:r>
      <w:proofErr w:type="gramStart"/>
      <w:r w:rsidRPr="00512F0B">
        <w:rPr>
          <w:sz w:val="28"/>
          <w:szCs w:val="28"/>
        </w:rPr>
        <w:t>легковоспламеняющейся</w:t>
      </w:r>
      <w:proofErr w:type="gramEnd"/>
      <w:r w:rsidRPr="00512F0B">
        <w:rPr>
          <w:sz w:val="28"/>
          <w:szCs w:val="28"/>
        </w:rPr>
        <w:t xml:space="preserve"> и горючей жидкостей;</w:t>
      </w:r>
    </w:p>
    <w:p w:rsidR="001E525D" w:rsidRPr="00512F0B" w:rsidRDefault="001E525D" w:rsidP="001E525D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соблюдать требования пожарной безопасности при разведении костра (</w:t>
      </w:r>
      <w:proofErr w:type="spellStart"/>
      <w:r w:rsidRPr="00512F0B">
        <w:rPr>
          <w:sz w:val="28"/>
          <w:szCs w:val="28"/>
        </w:rPr>
        <w:t>пожаробезопасное</w:t>
      </w:r>
      <w:proofErr w:type="spellEnd"/>
      <w:r w:rsidRPr="00512F0B">
        <w:rPr>
          <w:sz w:val="28"/>
          <w:szCs w:val="28"/>
        </w:rPr>
        <w:t xml:space="preserve"> расстояние: 25 м от лиственного и 50 м от хвойного леса).</w:t>
      </w:r>
    </w:p>
    <w:p w:rsidR="001E525D" w:rsidRPr="00512F0B" w:rsidRDefault="001E525D" w:rsidP="001E525D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проведение инструктажей по охране труда и противопожарной безопасности с детьми, сотрудниками лагеря.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Обеспечение безопасности детей при организации питания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сновными задачами при организации питания в летних оздоровительных учреждениях являются: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1. удовлетворение потребности детей в пищевых веществах и энергии, том числе в </w:t>
      </w:r>
      <w:proofErr w:type="spellStart"/>
      <w:r w:rsidRPr="00512F0B">
        <w:rPr>
          <w:sz w:val="28"/>
          <w:szCs w:val="28"/>
        </w:rPr>
        <w:t>макронутриентах</w:t>
      </w:r>
      <w:proofErr w:type="spellEnd"/>
      <w:r w:rsidRPr="00512F0B">
        <w:rPr>
          <w:sz w:val="28"/>
          <w:szCs w:val="28"/>
        </w:rPr>
        <w:t xml:space="preserve"> (белки, жиры, углеводы) и </w:t>
      </w:r>
      <w:proofErr w:type="spellStart"/>
      <w:r w:rsidRPr="00512F0B">
        <w:rPr>
          <w:sz w:val="28"/>
          <w:szCs w:val="28"/>
        </w:rPr>
        <w:t>микронутриентах</w:t>
      </w:r>
      <w:proofErr w:type="spellEnd"/>
      <w:r w:rsidRPr="00512F0B">
        <w:rPr>
          <w:sz w:val="28"/>
          <w:szCs w:val="28"/>
        </w:rPr>
        <w:t xml:space="preserve"> (витамины, микроэлементы и др.) в соответствии с возрастными физиологическими потребностями, выполнение норм питания по наборам основных продуктов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2. сбалансированность рациона по всем пищевым веществам, в том числе по аминокислотам, жирным кислотам, углеводам, относящимся к различным классам, содержанию витаминов, минеральных веществ (в т.ч. микроэлементов) в соответствии с утвержденным цикличным меню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3. максимальное разнообразие рационов, которое достигается путем использования достаточного ассортимента продуктов и различных способов кулинарной обработки продуктов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proofErr w:type="gramStart"/>
      <w:r w:rsidRPr="00512F0B">
        <w:rPr>
          <w:sz w:val="28"/>
          <w:szCs w:val="28"/>
        </w:rPr>
        <w:t>4. технологическая (кулинарную) обработка продуктов, обеспечивающая высокие вкусовые качества, безопасность кулинарной продукции и сохранность пищевой ценности всех продуктов;</w:t>
      </w:r>
      <w:proofErr w:type="gramEnd"/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5. исключение из рациона питания продуктов и блюд, способных оказывать раздражающее действие на слизистую оболочку органов пищеварения, а также продуктов, которые могли бы привести к ухудшению здоровья у детей и подростков, запрещенных к использованию и приготовлению в летних оздоровительных учреждениях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6. соответствие устройства, набора помещений пищеблока (пункта питания), оборудования, инвентаря, посуды санитарно-эпидемиологическим требованиям, предъявляемым к организациям общественного питания, пищеблокам летних оздоровительных учреждений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>7. обеспечение условий транспортировки и хранения пищевых продуктов и продовольственного сырья, предусмотренных изготовителем продукции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8. организация питьевого режима  детей и персонала питьевой водой надлежащего качества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9. наличие достаточного запаса моющих и дезинфицирующих средств, предназначенных для мытья посуды, оборудования, инвентаря, помещений пищеблока (пункта питания)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10. своевременное удаление пищевых отходов.</w:t>
      </w:r>
    </w:p>
    <w:p w:rsidR="001E525D" w:rsidRPr="00512F0B" w:rsidRDefault="001E525D" w:rsidP="001E525D">
      <w:pPr>
        <w:pStyle w:val="a7"/>
        <w:spacing w:before="0" w:beforeAutospacing="0" w:after="0" w:afterAutospacing="0" w:line="276" w:lineRule="auto"/>
        <w:jc w:val="both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Требования, предъявляемые к работникам пищеблока</w:t>
      </w:r>
    </w:p>
    <w:p w:rsidR="001E525D" w:rsidRPr="00512F0B" w:rsidRDefault="001E525D" w:rsidP="001E525D">
      <w:pPr>
        <w:pStyle w:val="a7"/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F0B">
        <w:rPr>
          <w:rFonts w:eastAsia="Calibri"/>
          <w:sz w:val="28"/>
          <w:szCs w:val="28"/>
          <w:lang w:eastAsia="en-US"/>
        </w:rPr>
        <w:t>Работники пищеблока должны иметь личные медицинские книжки установленного образца</w:t>
      </w:r>
      <w:r w:rsidRPr="00512F0B">
        <w:rPr>
          <w:sz w:val="28"/>
          <w:szCs w:val="28"/>
          <w:lang w:eastAsia="en-US"/>
        </w:rPr>
        <w:t xml:space="preserve"> с отметками о пройденном медосмотре, гигиеническом обучении и аттестации,  наличии прививок в соответствии с национальным календарем прививок</w:t>
      </w:r>
      <w:proofErr w:type="gramStart"/>
      <w:r w:rsidRPr="00512F0B">
        <w:rPr>
          <w:sz w:val="28"/>
          <w:szCs w:val="28"/>
          <w:lang w:eastAsia="en-US"/>
        </w:rPr>
        <w:t>.</w:t>
      </w:r>
      <w:r w:rsidRPr="00512F0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E525D" w:rsidRPr="00512F0B" w:rsidRDefault="001E525D" w:rsidP="001E525D">
      <w:pPr>
        <w:ind w:firstLine="567"/>
        <w:rPr>
          <w:sz w:val="28"/>
          <w:szCs w:val="28"/>
        </w:rPr>
      </w:pPr>
      <w:r w:rsidRPr="00512F0B">
        <w:rPr>
          <w:sz w:val="28"/>
          <w:szCs w:val="28"/>
        </w:rPr>
        <w:t>Персонал должен соблюдать следующие правила:</w:t>
      </w:r>
    </w:p>
    <w:p w:rsidR="001E525D" w:rsidRPr="00512F0B" w:rsidRDefault="001E525D" w:rsidP="001E525D">
      <w:pPr>
        <w:numPr>
          <w:ilvl w:val="0"/>
          <w:numId w:val="4"/>
        </w:numPr>
        <w:spacing w:line="276" w:lineRule="auto"/>
        <w:ind w:left="0" w:firstLine="567"/>
        <w:rPr>
          <w:sz w:val="28"/>
          <w:szCs w:val="28"/>
        </w:rPr>
      </w:pPr>
      <w:r w:rsidRPr="00512F0B">
        <w:rPr>
          <w:sz w:val="28"/>
          <w:szCs w:val="28"/>
        </w:rPr>
        <w:t>приходить на работу в чистой одежде;</w:t>
      </w:r>
    </w:p>
    <w:p w:rsidR="001E525D" w:rsidRPr="00512F0B" w:rsidRDefault="001E525D" w:rsidP="001E525D">
      <w:pPr>
        <w:numPr>
          <w:ilvl w:val="0"/>
          <w:numId w:val="4"/>
        </w:numPr>
        <w:spacing w:line="276" w:lineRule="auto"/>
        <w:ind w:left="0" w:firstLine="567"/>
        <w:rPr>
          <w:sz w:val="28"/>
          <w:szCs w:val="28"/>
        </w:rPr>
      </w:pPr>
      <w:r w:rsidRPr="00512F0B">
        <w:rPr>
          <w:sz w:val="28"/>
          <w:szCs w:val="28"/>
        </w:rPr>
        <w:t>пред началом работы и после посещения туалета тщательно мыть руки с мылом и щеткой;</w:t>
      </w:r>
    </w:p>
    <w:p w:rsidR="001E525D" w:rsidRPr="00512F0B" w:rsidRDefault="001E525D" w:rsidP="001E525D">
      <w:pPr>
        <w:numPr>
          <w:ilvl w:val="0"/>
          <w:numId w:val="4"/>
        </w:numPr>
        <w:spacing w:line="276" w:lineRule="auto"/>
        <w:ind w:left="0" w:firstLine="567"/>
        <w:rPr>
          <w:sz w:val="28"/>
          <w:szCs w:val="28"/>
        </w:rPr>
      </w:pPr>
      <w:r w:rsidRPr="00512F0B">
        <w:rPr>
          <w:sz w:val="28"/>
          <w:szCs w:val="28"/>
        </w:rPr>
        <w:t>коротко стричь ногти;</w:t>
      </w:r>
    </w:p>
    <w:p w:rsidR="001E525D" w:rsidRPr="00512F0B" w:rsidRDefault="001E525D" w:rsidP="001E525D">
      <w:pPr>
        <w:numPr>
          <w:ilvl w:val="0"/>
          <w:numId w:val="4"/>
        </w:numPr>
        <w:spacing w:line="276" w:lineRule="auto"/>
        <w:ind w:left="0" w:firstLine="567"/>
        <w:rPr>
          <w:sz w:val="28"/>
          <w:szCs w:val="28"/>
        </w:rPr>
      </w:pPr>
      <w:r w:rsidRPr="00512F0B">
        <w:rPr>
          <w:sz w:val="28"/>
          <w:szCs w:val="28"/>
        </w:rPr>
        <w:t>при изготовлении блюд, кулинарных и кондитерских изделий запрещается надевать ювелирные украшения и покрывать ногти лаком;</w:t>
      </w:r>
    </w:p>
    <w:p w:rsidR="001E525D" w:rsidRPr="00512F0B" w:rsidRDefault="001E525D" w:rsidP="001E525D">
      <w:pPr>
        <w:numPr>
          <w:ilvl w:val="0"/>
          <w:numId w:val="4"/>
        </w:numPr>
        <w:spacing w:line="276" w:lineRule="auto"/>
        <w:ind w:left="0" w:firstLine="567"/>
        <w:rPr>
          <w:sz w:val="28"/>
          <w:szCs w:val="28"/>
        </w:rPr>
      </w:pPr>
      <w:r w:rsidRPr="00512F0B">
        <w:rPr>
          <w:sz w:val="28"/>
          <w:szCs w:val="28"/>
        </w:rPr>
        <w:t>одежду и личные вещи следует оставлять в гардеробе;</w:t>
      </w:r>
    </w:p>
    <w:p w:rsidR="001E525D" w:rsidRPr="00512F0B" w:rsidRDefault="001E525D" w:rsidP="001E525D">
      <w:pPr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при проведении любых работ в помещении пищеблока работник должен быть одет в специальную санитарную одежду, волосы должны быть убраны под колпак или косынку;</w:t>
      </w:r>
    </w:p>
    <w:p w:rsidR="001E525D" w:rsidRPr="00512F0B" w:rsidRDefault="001E525D" w:rsidP="001E525D">
      <w:pPr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при появлении признаков заболеваний сообщать медработнику оздоровительного учреждения до начала работы.</w:t>
      </w:r>
    </w:p>
    <w:p w:rsidR="001E525D" w:rsidRPr="00512F0B" w:rsidRDefault="001E525D" w:rsidP="001E525D">
      <w:pPr>
        <w:pStyle w:val="a3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bCs/>
          <w:sz w:val="28"/>
          <w:szCs w:val="28"/>
        </w:rPr>
        <w:t xml:space="preserve">обеспечить </w:t>
      </w:r>
      <w:r w:rsidRPr="00512F0B">
        <w:rPr>
          <w:sz w:val="28"/>
          <w:szCs w:val="28"/>
        </w:rPr>
        <w:t xml:space="preserve">ежедневный </w:t>
      </w:r>
      <w:r w:rsidRPr="00512F0B">
        <w:rPr>
          <w:bCs/>
          <w:sz w:val="28"/>
          <w:szCs w:val="28"/>
        </w:rPr>
        <w:t xml:space="preserve">осмотр </w:t>
      </w:r>
      <w:r w:rsidRPr="00512F0B">
        <w:rPr>
          <w:sz w:val="28"/>
          <w:szCs w:val="28"/>
        </w:rPr>
        <w:t>медработником сотрудников пищеблока на наличие гнойничковых заболеваний (результаты осмотра заносить в специальный журнал);</w:t>
      </w:r>
    </w:p>
    <w:p w:rsidR="001E525D" w:rsidRPr="00512F0B" w:rsidRDefault="001E525D" w:rsidP="001E525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12F0B">
        <w:rPr>
          <w:bCs/>
          <w:sz w:val="28"/>
          <w:szCs w:val="28"/>
        </w:rPr>
        <w:t>обеспечить выполнение санитарных требований к технологии приготовления пищи, хранению продуктов в условиях пищеблока, а также соблюдение установленных сроков реализации продуктов питания и готовых блюд, создание условий для соблюдения правил личной гигиены персоналом пищеблока;</w:t>
      </w:r>
    </w:p>
    <w:p w:rsidR="001E525D" w:rsidRPr="00512F0B" w:rsidRDefault="001E525D" w:rsidP="001E525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12F0B">
        <w:rPr>
          <w:bCs/>
          <w:sz w:val="28"/>
          <w:szCs w:val="28"/>
        </w:rPr>
        <w:t xml:space="preserve">обеспечить соблюдение правил мытья и обработки посуды, инвентаря, оборудования, помещений пищеблока (пункта питания); </w:t>
      </w:r>
    </w:p>
    <w:p w:rsidR="001E525D" w:rsidRPr="00512F0B" w:rsidRDefault="001E525D" w:rsidP="001E525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12F0B">
        <w:rPr>
          <w:bCs/>
          <w:sz w:val="28"/>
          <w:szCs w:val="28"/>
        </w:rPr>
        <w:t>запретить использовать для питья и мытья посуды воду из открытых источников (рек, озер);</w:t>
      </w:r>
    </w:p>
    <w:p w:rsidR="001E525D" w:rsidRPr="00512F0B" w:rsidRDefault="001E525D" w:rsidP="001E525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12F0B">
        <w:rPr>
          <w:bCs/>
          <w:sz w:val="28"/>
          <w:szCs w:val="28"/>
        </w:rPr>
        <w:lastRenderedPageBreak/>
        <w:t xml:space="preserve">обеспечить маркировку и хранение </w:t>
      </w:r>
      <w:proofErr w:type="gramStart"/>
      <w:r w:rsidRPr="00512F0B">
        <w:rPr>
          <w:bCs/>
          <w:sz w:val="28"/>
          <w:szCs w:val="28"/>
        </w:rPr>
        <w:t>уборочного</w:t>
      </w:r>
      <w:proofErr w:type="gramEnd"/>
      <w:r w:rsidRPr="00512F0B">
        <w:rPr>
          <w:bCs/>
          <w:sz w:val="28"/>
          <w:szCs w:val="28"/>
        </w:rPr>
        <w:t xml:space="preserve"> инвентарь в специально отведенных местах; </w:t>
      </w:r>
    </w:p>
    <w:p w:rsidR="001E525D" w:rsidRPr="00512F0B" w:rsidRDefault="001E525D" w:rsidP="001E525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12F0B">
        <w:rPr>
          <w:bCs/>
          <w:sz w:val="28"/>
          <w:szCs w:val="28"/>
        </w:rPr>
        <w:t xml:space="preserve"> обеспечить работников пищеблока индивидуальными шкафами для хранения личной и рабочей одежды, расположенными в комнате для персонала;</w:t>
      </w:r>
    </w:p>
    <w:p w:rsidR="001E525D" w:rsidRPr="00512F0B" w:rsidRDefault="001E525D" w:rsidP="001E525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12F0B">
        <w:rPr>
          <w:bCs/>
          <w:sz w:val="28"/>
          <w:szCs w:val="28"/>
        </w:rPr>
        <w:t>обеспечить своевременную стирку и смену спецодежды работников пищеблока;</w:t>
      </w:r>
    </w:p>
    <w:p w:rsidR="001E525D" w:rsidRPr="00512F0B" w:rsidRDefault="001E525D" w:rsidP="001E525D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512F0B">
        <w:rPr>
          <w:bCs/>
          <w:sz w:val="28"/>
          <w:szCs w:val="28"/>
        </w:rPr>
        <w:t xml:space="preserve"> обеспечить работников пищеблока индивидуальными шкафами для хранения личной и рабочей одежды, расположенными в комнате для персонала; обеспечить раздельное хранение личной одежды и спецодежды персонала на пищеблоке.</w:t>
      </w:r>
    </w:p>
    <w:p w:rsidR="001E525D" w:rsidRPr="00512F0B" w:rsidRDefault="001E525D" w:rsidP="001E525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при организации питания рекомендуем:</w:t>
      </w:r>
    </w:p>
    <w:p w:rsidR="001E525D" w:rsidRPr="00512F0B" w:rsidRDefault="001E525D" w:rsidP="001E525D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постоянный </w:t>
      </w:r>
      <w:proofErr w:type="gramStart"/>
      <w:r w:rsidRPr="00512F0B">
        <w:rPr>
          <w:sz w:val="28"/>
          <w:szCs w:val="28"/>
        </w:rPr>
        <w:t>контроль за</w:t>
      </w:r>
      <w:proofErr w:type="gramEnd"/>
      <w:r w:rsidRPr="00512F0B">
        <w:rPr>
          <w:sz w:val="28"/>
          <w:szCs w:val="28"/>
        </w:rPr>
        <w:t xml:space="preserve"> качеством поступающих продуктов, сроком их реализации и условиями хранения готовых блюд и кулинарных изделий продукции, в том числе посредством организации производственного контроля с проведением лабораторных исследований готовых блюд и кулинарных изделий по микробиологическим показателям безопасности; </w:t>
      </w:r>
    </w:p>
    <w:p w:rsidR="001E525D" w:rsidRPr="00512F0B" w:rsidRDefault="001E525D" w:rsidP="001E525D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наличие и своевременное заполнение необходимой  регистрационной документации на пищеблоке;</w:t>
      </w:r>
    </w:p>
    <w:p w:rsidR="001E525D" w:rsidRPr="00512F0B" w:rsidRDefault="001E525D" w:rsidP="001E525D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прием  и использование  продовольственного сырья и пищевых продуктов только при наличии документов, подтверждающих  их качество и безопасность, при наличии полной информации на ярлыках-этикетках, предусмотренной законодательством;   </w:t>
      </w:r>
    </w:p>
    <w:p w:rsidR="001E525D" w:rsidRPr="00512F0B" w:rsidRDefault="001E525D" w:rsidP="001E525D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оборудование столовой раковинами для мытья рук, умывальниками</w:t>
      </w:r>
      <w:r w:rsidRPr="00512F0B">
        <w:rPr>
          <w:bCs/>
          <w:sz w:val="28"/>
          <w:szCs w:val="28"/>
        </w:rPr>
        <w:t xml:space="preserve">. При отсутствии </w:t>
      </w:r>
      <w:proofErr w:type="spellStart"/>
      <w:r w:rsidRPr="00512F0B">
        <w:rPr>
          <w:bCs/>
          <w:sz w:val="28"/>
          <w:szCs w:val="28"/>
        </w:rPr>
        <w:t>электрополотенец</w:t>
      </w:r>
      <w:proofErr w:type="spellEnd"/>
      <w:r w:rsidRPr="00512F0B">
        <w:rPr>
          <w:bCs/>
          <w:sz w:val="28"/>
          <w:szCs w:val="28"/>
        </w:rPr>
        <w:t xml:space="preserve"> дети должны быть обеспечены индивидуальными полотенцами или полотенцами разового использования;</w:t>
      </w:r>
    </w:p>
    <w:p w:rsidR="001E525D" w:rsidRPr="00512F0B" w:rsidRDefault="001E525D" w:rsidP="001E525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</w:t>
      </w:r>
      <w:proofErr w:type="gramStart"/>
      <w:r w:rsidRPr="00512F0B">
        <w:rPr>
          <w:sz w:val="28"/>
          <w:szCs w:val="28"/>
        </w:rPr>
        <w:t>не допускать приемку продовольственного сырья и пищевых продуктов без документов, подтверждающих их качество и безопасность; продовольственного сырья и пищевых продуктов с истекшими сроками реализации, признаками порчи и загрязнения; мяса без клейма и ветеринарного свидетельства, мяса 2-3 категории, мяса водоплавающей птицы (утки, гуси), рыбы, сельскохозяйственной птицы без ветеринарного свидетельства;  непотрошеной птицы, кровяной и ливерной колбасы;</w:t>
      </w:r>
      <w:proofErr w:type="gramEnd"/>
      <w:r w:rsidRPr="00512F0B">
        <w:rPr>
          <w:sz w:val="28"/>
          <w:szCs w:val="28"/>
        </w:rPr>
        <w:t xml:space="preserve"> </w:t>
      </w:r>
      <w:proofErr w:type="gramStart"/>
      <w:r w:rsidRPr="00512F0B">
        <w:rPr>
          <w:sz w:val="28"/>
          <w:szCs w:val="28"/>
        </w:rPr>
        <w:t xml:space="preserve">яиц с загрязненной скорлупой, с насечкой «тек», «бой», а также яиц из хозяйств, неблагополучных по сальмонеллезам; утиных и гусиных яиц; консервов с нарушением герметичности банок, </w:t>
      </w:r>
      <w:proofErr w:type="spellStart"/>
      <w:r w:rsidRPr="00512F0B">
        <w:rPr>
          <w:sz w:val="28"/>
          <w:szCs w:val="28"/>
        </w:rPr>
        <w:t>бомбажных</w:t>
      </w:r>
      <w:proofErr w:type="spellEnd"/>
      <w:r w:rsidRPr="00512F0B">
        <w:rPr>
          <w:sz w:val="28"/>
          <w:szCs w:val="28"/>
        </w:rPr>
        <w:t xml:space="preserve"> консервов, «</w:t>
      </w:r>
      <w:proofErr w:type="spellStart"/>
      <w:r w:rsidRPr="00512F0B">
        <w:rPr>
          <w:sz w:val="28"/>
          <w:szCs w:val="28"/>
        </w:rPr>
        <w:t>хлопуши</w:t>
      </w:r>
      <w:proofErr w:type="spellEnd"/>
      <w:r w:rsidRPr="00512F0B">
        <w:rPr>
          <w:sz w:val="28"/>
          <w:szCs w:val="28"/>
        </w:rPr>
        <w:t xml:space="preserve">», банок </w:t>
      </w:r>
      <w:r w:rsidRPr="00512F0B">
        <w:rPr>
          <w:sz w:val="28"/>
          <w:szCs w:val="28"/>
        </w:rPr>
        <w:lastRenderedPageBreak/>
        <w:t>с ржавчиной, деформированных, без этикеток; подмоченных продуктов в мягкой таре (мука, крупа, сахар и другие продукты); круп, муки, сухофруктов и др. продуктов, зараженных амбарными вредителями, а также загрязненных механическими примесями;</w:t>
      </w:r>
      <w:proofErr w:type="gramEnd"/>
      <w:r w:rsidRPr="00512F0B">
        <w:rPr>
          <w:sz w:val="28"/>
          <w:szCs w:val="28"/>
        </w:rPr>
        <w:t xml:space="preserve"> овощей и фруктов, ягод с наличием плесени и признаками гнили; </w:t>
      </w:r>
      <w:proofErr w:type="spellStart"/>
      <w:r w:rsidRPr="00512F0B">
        <w:rPr>
          <w:sz w:val="28"/>
          <w:szCs w:val="28"/>
        </w:rPr>
        <w:t>грибов</w:t>
      </w:r>
      <w:proofErr w:type="gramStart"/>
      <w:r w:rsidRPr="00512F0B">
        <w:rPr>
          <w:sz w:val="28"/>
          <w:szCs w:val="28"/>
        </w:rPr>
        <w:t>,з</w:t>
      </w:r>
      <w:proofErr w:type="gramEnd"/>
      <w:r w:rsidRPr="00512F0B">
        <w:rPr>
          <w:sz w:val="28"/>
          <w:szCs w:val="28"/>
        </w:rPr>
        <w:t>акусочных</w:t>
      </w:r>
      <w:proofErr w:type="spellEnd"/>
      <w:r w:rsidRPr="00512F0B">
        <w:rPr>
          <w:sz w:val="28"/>
          <w:szCs w:val="28"/>
        </w:rPr>
        <w:t xml:space="preserve"> консервов, маринованных овощей и фруктов; продукции домашнего изготовления (консервированные грибы, мясные, молочные, рыбные и другие продукты, готовые к употреблению), газированных напитков, напитков на основе синтетических </w:t>
      </w:r>
      <w:proofErr w:type="spellStart"/>
      <w:r w:rsidRPr="00512F0B">
        <w:rPr>
          <w:sz w:val="28"/>
          <w:szCs w:val="28"/>
        </w:rPr>
        <w:t>ароматизаторов</w:t>
      </w:r>
      <w:proofErr w:type="spellEnd"/>
      <w:r w:rsidRPr="00512F0B">
        <w:rPr>
          <w:sz w:val="28"/>
          <w:szCs w:val="28"/>
        </w:rPr>
        <w:t>; пищевых продуктов с истекшими сроками годности и признаками недоброкачественности; сырокопченых мясных гастрономических изделий и колбас; жареных в жире (масле) продуктов, изделий (пирожки, пончики, чипсы</w:t>
      </w:r>
      <w:proofErr w:type="gramStart"/>
      <w:r w:rsidRPr="00512F0B">
        <w:rPr>
          <w:sz w:val="28"/>
          <w:szCs w:val="28"/>
        </w:rPr>
        <w:t>.</w:t>
      </w:r>
      <w:proofErr w:type="gramEnd"/>
      <w:r w:rsidRPr="00512F0B">
        <w:rPr>
          <w:sz w:val="28"/>
          <w:szCs w:val="28"/>
        </w:rPr>
        <w:t xml:space="preserve"> </w:t>
      </w:r>
      <w:proofErr w:type="gramStart"/>
      <w:r w:rsidRPr="00512F0B">
        <w:rPr>
          <w:sz w:val="28"/>
          <w:szCs w:val="28"/>
        </w:rPr>
        <w:t>к</w:t>
      </w:r>
      <w:proofErr w:type="gramEnd"/>
      <w:r w:rsidRPr="00512F0B">
        <w:rPr>
          <w:sz w:val="28"/>
          <w:szCs w:val="28"/>
        </w:rPr>
        <w:t>артофель и т.п.); кулинарных жиров; уксуса, горчицы, хрена, перца острого; острых соусов, маринованных овощей и фруктов, продуктов, содержащие кофеин;</w:t>
      </w:r>
      <w:r w:rsidRPr="00512F0B">
        <w:rPr>
          <w:b/>
          <w:bCs/>
          <w:sz w:val="28"/>
          <w:szCs w:val="28"/>
        </w:rPr>
        <w:t xml:space="preserve"> </w:t>
      </w:r>
      <w:r w:rsidRPr="00512F0B">
        <w:rPr>
          <w:sz w:val="28"/>
          <w:szCs w:val="28"/>
        </w:rPr>
        <w:t xml:space="preserve">алкоголь; мороженого; биологически активных добавок к пище; продуктов, содержащих гормоны, </w:t>
      </w:r>
      <w:proofErr w:type="spellStart"/>
      <w:r w:rsidRPr="00512F0B">
        <w:rPr>
          <w:sz w:val="28"/>
          <w:szCs w:val="28"/>
        </w:rPr>
        <w:t>гормоноподобные</w:t>
      </w:r>
      <w:proofErr w:type="spellEnd"/>
      <w:r w:rsidRPr="00512F0B">
        <w:rPr>
          <w:b/>
          <w:bCs/>
          <w:sz w:val="28"/>
          <w:szCs w:val="28"/>
        </w:rPr>
        <w:t> </w:t>
      </w:r>
      <w:r w:rsidRPr="00512F0B">
        <w:rPr>
          <w:sz w:val="28"/>
          <w:szCs w:val="28"/>
        </w:rPr>
        <w:t>вещества и антибиотики, замороженных полуфабрикатов и мяса птицы.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512F0B">
        <w:rPr>
          <w:sz w:val="28"/>
          <w:szCs w:val="28"/>
        </w:rPr>
        <w:t xml:space="preserve">не использовать остатки пищи от предыдущего приема, а также пищу, приготовленную накануне; фляжного, бочкового, </w:t>
      </w:r>
      <w:proofErr w:type="spellStart"/>
      <w:r w:rsidRPr="00512F0B">
        <w:rPr>
          <w:sz w:val="28"/>
          <w:szCs w:val="28"/>
        </w:rPr>
        <w:t>непастеризованного</w:t>
      </w:r>
      <w:proofErr w:type="spellEnd"/>
      <w:r w:rsidRPr="00512F0B">
        <w:rPr>
          <w:sz w:val="28"/>
          <w:szCs w:val="28"/>
        </w:rPr>
        <w:t xml:space="preserve"> молока без тепловой обработки (кипячения); фляжного творога, сметаны, зеленого горошка в натуральном виде без тепловой обработки (кипячения); рыбу без термической обработки (строганина, вобла и др.); прокисшее молоко «</w:t>
      </w:r>
      <w:proofErr w:type="spellStart"/>
      <w:r w:rsidRPr="00512F0B">
        <w:rPr>
          <w:sz w:val="28"/>
          <w:szCs w:val="28"/>
        </w:rPr>
        <w:t>самоквас</w:t>
      </w:r>
      <w:proofErr w:type="spellEnd"/>
      <w:r w:rsidRPr="00512F0B">
        <w:rPr>
          <w:sz w:val="28"/>
          <w:szCs w:val="28"/>
        </w:rPr>
        <w:t xml:space="preserve">»; изделия из мясной </w:t>
      </w:r>
      <w:proofErr w:type="spellStart"/>
      <w:r w:rsidRPr="00512F0B">
        <w:rPr>
          <w:sz w:val="28"/>
          <w:szCs w:val="28"/>
        </w:rPr>
        <w:t>обрези</w:t>
      </w:r>
      <w:proofErr w:type="spellEnd"/>
      <w:r w:rsidRPr="00512F0B">
        <w:rPr>
          <w:sz w:val="28"/>
          <w:szCs w:val="28"/>
        </w:rPr>
        <w:t>, отходы колбасных цехов, свиные баки, диафрагмы, кровь, мозги, рулеты из мякоти голов;</w:t>
      </w:r>
      <w:proofErr w:type="gramEnd"/>
      <w:r w:rsidRPr="00512F0B">
        <w:rPr>
          <w:sz w:val="28"/>
          <w:szCs w:val="28"/>
        </w:rPr>
        <w:t xml:space="preserve"> консервированные продукты домашнего приготовления; консервированные продукты в томатном соусе; порошков неизвестного состава в качестве разрыхлителей теста; сухие концентраты для приготовления гарниров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after="240"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 </w:t>
      </w:r>
      <w:proofErr w:type="gramStart"/>
      <w:r w:rsidRPr="00512F0B">
        <w:rPr>
          <w:sz w:val="28"/>
          <w:szCs w:val="28"/>
        </w:rPr>
        <w:t>не включать в рацион острые соусы, горчица, хрен, перец, уксус, натуральный кофе, соки и напитки в виде сухих концентратов, майонез, продукты, в том числе кондитерские изделия, содержащие пищевые добавки (</w:t>
      </w:r>
      <w:proofErr w:type="spellStart"/>
      <w:r w:rsidRPr="00512F0B">
        <w:rPr>
          <w:sz w:val="28"/>
          <w:szCs w:val="28"/>
        </w:rPr>
        <w:t>ароматизаторы</w:t>
      </w:r>
      <w:proofErr w:type="spellEnd"/>
      <w:r w:rsidRPr="00512F0B">
        <w:rPr>
          <w:sz w:val="28"/>
          <w:szCs w:val="28"/>
        </w:rPr>
        <w:t>, красители искусственного происхождения, жевательная резинка;</w:t>
      </w:r>
      <w:proofErr w:type="gramEnd"/>
    </w:p>
    <w:p w:rsidR="001E525D" w:rsidRPr="00512F0B" w:rsidRDefault="001E525D" w:rsidP="001E525D">
      <w:pPr>
        <w:pStyle w:val="a3"/>
        <w:numPr>
          <w:ilvl w:val="0"/>
          <w:numId w:val="13"/>
        </w:numPr>
        <w:spacing w:after="240"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использовать при приготовлении салатов и холодных закусок вместо майонезов растительное масло, а также стерилизованные и пастеризованные (</w:t>
      </w:r>
      <w:proofErr w:type="spellStart"/>
      <w:r w:rsidRPr="00512F0B">
        <w:rPr>
          <w:sz w:val="28"/>
          <w:szCs w:val="28"/>
        </w:rPr>
        <w:t>термизированные</w:t>
      </w:r>
      <w:proofErr w:type="spellEnd"/>
      <w:r w:rsidRPr="00512F0B">
        <w:rPr>
          <w:sz w:val="28"/>
          <w:szCs w:val="28"/>
        </w:rPr>
        <w:t>) соусы на молочной (кисломолочной) или сырной основе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запретить приготовление пищи в </w:t>
      </w:r>
      <w:proofErr w:type="gramStart"/>
      <w:r w:rsidRPr="00512F0B">
        <w:rPr>
          <w:sz w:val="28"/>
          <w:szCs w:val="28"/>
        </w:rPr>
        <w:t>прок</w:t>
      </w:r>
      <w:proofErr w:type="gramEnd"/>
      <w:r w:rsidRPr="00512F0B">
        <w:rPr>
          <w:sz w:val="28"/>
          <w:szCs w:val="28"/>
        </w:rPr>
        <w:t xml:space="preserve"> и использование пищи, приготовленной накануне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не допускать смешивание пищи с остатками блюд, приготовленных в более ранние часы того же дня или накануне, с остатками от предыдущей партии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>организовать питьевой режим, обеспечивающий безопасность качества питьевой воды, которая должна отвечать требованиям санитарных норм и правил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 соблюдение правильной технологии приготовления блюд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ежедневную C-витаминизацию третьих блюд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ежедневное снятие пробы готовой пищи медицинским работником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хранение ежедневной суточной пробы готовой пищи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включить в рацион питания витаминизированные продукты, в том числе йодированную соль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обеспечить </w:t>
      </w:r>
      <w:proofErr w:type="gramStart"/>
      <w:r w:rsidRPr="00512F0B">
        <w:rPr>
          <w:sz w:val="28"/>
          <w:szCs w:val="28"/>
        </w:rPr>
        <w:t>контроль за</w:t>
      </w:r>
      <w:proofErr w:type="gramEnd"/>
      <w:r w:rsidRPr="00512F0B">
        <w:rPr>
          <w:sz w:val="28"/>
          <w:szCs w:val="28"/>
        </w:rPr>
        <w:t xml:space="preserve"> выполнением суточных норм питания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соблюдение режима питания (кратность приема пищи, распределение калорийности по приемам пищи,  интервалы между приемами пищи)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использовать в каждый прием пищи горячих блюд и кулинарных изделий, в том числе первых блюд и горячих напитков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исключить организацию розничной торговли продовольственными товарами на территории летних оздоровительных учреждений;</w:t>
      </w:r>
    </w:p>
    <w:p w:rsidR="001E525D" w:rsidRPr="00512F0B" w:rsidRDefault="001E525D" w:rsidP="001E525D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не допускать повторения одних и тех же блюд в смежные дни и использования блюд, приготавливаемых из одного и того же сырья (каши и гарниры из одного и того же вида круп, макаронные изделия в разных блюдах). </w:t>
      </w:r>
    </w:p>
    <w:p w:rsidR="001E525D" w:rsidRPr="00512F0B" w:rsidRDefault="001E525D" w:rsidP="001E525D">
      <w:pPr>
        <w:jc w:val="both"/>
        <w:rPr>
          <w:sz w:val="28"/>
          <w:szCs w:val="28"/>
        </w:rPr>
      </w:pPr>
    </w:p>
    <w:p w:rsidR="001E525D" w:rsidRPr="00512F0B" w:rsidRDefault="001E525D" w:rsidP="001E525D">
      <w:pPr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при организации транспортировки, приемке, хранения сырья и готовой продукции рекомендуем:</w:t>
      </w:r>
    </w:p>
    <w:p w:rsidR="001E525D" w:rsidRPr="00512F0B" w:rsidRDefault="001E525D" w:rsidP="001E525D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существлять транспортирование сырья, пищевых продуктов специальным, чистым специализированным транспортом, на который имеется санитарный паспорт, с соблюдением условий транспортировки, предусмотренных изготовителем (в том числе температурного режима), товарного соседства;</w:t>
      </w:r>
    </w:p>
    <w:p w:rsidR="001E525D" w:rsidRPr="00512F0B" w:rsidRDefault="001E525D" w:rsidP="001E525D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наличие у водителя личной медицинской книжки с пройденным медосмотром и гигиеническим обучением;</w:t>
      </w:r>
    </w:p>
    <w:p w:rsidR="001E525D" w:rsidRPr="00512F0B" w:rsidRDefault="001E525D" w:rsidP="001E525D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разгрузку пищевых продуктов  осуществлять только при наличии спецодежды и личной медицинской книжки;</w:t>
      </w:r>
    </w:p>
    <w:p w:rsidR="001E525D" w:rsidRPr="00512F0B" w:rsidRDefault="001E525D" w:rsidP="001E525D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использовать для транспортировки продуктов маркированную тару, которая легко очищается;</w:t>
      </w:r>
    </w:p>
    <w:p w:rsidR="001E525D" w:rsidRPr="00512F0B" w:rsidRDefault="001E525D" w:rsidP="001E525D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не допускать при транспортировке контакт продовольственного сырья и готовой продукции;</w:t>
      </w:r>
    </w:p>
    <w:p w:rsidR="001E525D" w:rsidRPr="00512F0B" w:rsidRDefault="001E525D" w:rsidP="001E525D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 xml:space="preserve"> обеспечить завоз всех видов продуктов, полуфабрикатов, кулинарных, мучных кондитерских, хлебобулочных изделий в столовые и на пищеблоки в централизованном порядке, ежедневно с учетом сроков и условий хранения, объемов холодильного оборудования и складских помещений, которые обеспечиваются на данном пищеблоке.</w:t>
      </w:r>
    </w:p>
    <w:p w:rsidR="001E525D" w:rsidRPr="00512F0B" w:rsidRDefault="001E525D" w:rsidP="001E525D">
      <w:pPr>
        <w:pStyle w:val="a3"/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строго следить за качеством поступающих пищевых продуктов, особенно овощей и фруктов, реализуемых без термической обработки.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jc w:val="both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Обеспечение безопасности детей при их перевозке к местам отдыха и обратно</w:t>
      </w:r>
    </w:p>
    <w:p w:rsidR="001E525D" w:rsidRPr="00512F0B" w:rsidRDefault="001E525D" w:rsidP="001E525D">
      <w:pPr>
        <w:pStyle w:val="Style11"/>
        <w:widowControl/>
        <w:spacing w:before="24" w:line="240" w:lineRule="auto"/>
        <w:ind w:right="-1" w:firstLine="708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512F0B">
        <w:rPr>
          <w:rStyle w:val="FontStyle54"/>
          <w:rFonts w:ascii="Times New Roman" w:hAnsi="Times New Roman" w:cs="Times New Roman"/>
          <w:sz w:val="28"/>
          <w:szCs w:val="28"/>
        </w:rPr>
        <w:t>При обеспечении безопасности детей при организации перевозок к местам отдыха и обратно, необходимо уделять особое внимание следующим аспектам:</w:t>
      </w:r>
    </w:p>
    <w:p w:rsidR="001E525D" w:rsidRPr="00512F0B" w:rsidRDefault="001E525D" w:rsidP="001E525D">
      <w:pPr>
        <w:pStyle w:val="Style11"/>
        <w:widowControl/>
        <w:spacing w:before="24" w:line="240" w:lineRule="auto"/>
        <w:ind w:right="-1" w:firstLine="708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512F0B">
        <w:rPr>
          <w:rStyle w:val="FontStyle54"/>
          <w:rFonts w:ascii="Times New Roman" w:hAnsi="Times New Roman" w:cs="Times New Roman"/>
          <w:sz w:val="28"/>
          <w:szCs w:val="28"/>
        </w:rPr>
        <w:t>осуществление контроля исправности транспортных сре</w:t>
      </w:r>
      <w:proofErr w:type="gramStart"/>
      <w:r w:rsidRPr="00512F0B">
        <w:rPr>
          <w:rStyle w:val="FontStyle54"/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12F0B">
        <w:rPr>
          <w:rStyle w:val="FontStyle54"/>
          <w:rFonts w:ascii="Times New Roman" w:hAnsi="Times New Roman" w:cs="Times New Roman"/>
          <w:sz w:val="28"/>
          <w:szCs w:val="28"/>
        </w:rPr>
        <w:t>и выпуске их на линию;</w:t>
      </w:r>
    </w:p>
    <w:p w:rsidR="001E525D" w:rsidRPr="00512F0B" w:rsidRDefault="001E525D" w:rsidP="001E525D">
      <w:pPr>
        <w:pStyle w:val="Style11"/>
        <w:widowControl/>
        <w:spacing w:before="24" w:line="240" w:lineRule="auto"/>
        <w:ind w:right="-1" w:firstLine="708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512F0B">
        <w:rPr>
          <w:rStyle w:val="FontStyle54"/>
          <w:rFonts w:ascii="Times New Roman" w:hAnsi="Times New Roman" w:cs="Times New Roman"/>
          <w:sz w:val="28"/>
          <w:szCs w:val="28"/>
        </w:rPr>
        <w:t>обеспечение безопасных дорожных условий на маршрутах;</w:t>
      </w:r>
    </w:p>
    <w:p w:rsidR="001E525D" w:rsidRPr="00512F0B" w:rsidRDefault="001E525D" w:rsidP="001E525D">
      <w:pPr>
        <w:pStyle w:val="Style11"/>
        <w:widowControl/>
        <w:spacing w:before="24" w:line="240" w:lineRule="auto"/>
        <w:ind w:right="-1" w:firstLine="708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512F0B">
        <w:rPr>
          <w:rStyle w:val="FontStyle54"/>
          <w:rFonts w:ascii="Times New Roman" w:hAnsi="Times New Roman" w:cs="Times New Roman"/>
          <w:sz w:val="28"/>
          <w:szCs w:val="28"/>
        </w:rPr>
        <w:t>обеспечение качественной подготовки к перевозкам детей;</w:t>
      </w:r>
    </w:p>
    <w:p w:rsidR="001E525D" w:rsidRPr="00512F0B" w:rsidRDefault="001E525D" w:rsidP="001E525D">
      <w:pPr>
        <w:pStyle w:val="Style11"/>
        <w:widowControl/>
        <w:spacing w:before="24" w:line="240" w:lineRule="auto"/>
        <w:ind w:right="-1" w:firstLine="708"/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  <w:r w:rsidRPr="00512F0B">
        <w:rPr>
          <w:rStyle w:val="FontStyle54"/>
          <w:rFonts w:ascii="Times New Roman" w:hAnsi="Times New Roman" w:cs="Times New Roman"/>
          <w:sz w:val="28"/>
          <w:szCs w:val="28"/>
        </w:rPr>
        <w:t>обеспечение профессиональной надежности водителей автобусов;</w:t>
      </w:r>
    </w:p>
    <w:p w:rsidR="001E525D" w:rsidRPr="00512F0B" w:rsidRDefault="001E525D" w:rsidP="001E525D">
      <w:pPr>
        <w:pStyle w:val="Style11"/>
        <w:widowControl/>
        <w:spacing w:before="24" w:line="240" w:lineRule="auto"/>
        <w:ind w:right="-1" w:firstLine="708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12F0B">
        <w:rPr>
          <w:rStyle w:val="FontStyle54"/>
          <w:rFonts w:ascii="Times New Roman" w:hAnsi="Times New Roman" w:cs="Times New Roman"/>
          <w:sz w:val="28"/>
          <w:szCs w:val="28"/>
        </w:rPr>
        <w:t>обеспечение подготовки лиц, ответственных за сопровождение детей и проведение занятий с детьми.</w:t>
      </w: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сопровождение детей взрослого сопровождающего, а если число перевозимых детей более двадцати — двух сопровождающих;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512F0B">
        <w:rPr>
          <w:rFonts w:eastAsia="Calibri"/>
          <w:sz w:val="28"/>
          <w:szCs w:val="28"/>
        </w:rPr>
        <w:t>обеспечить обязательное медицинское сопровождение организованных групп детей;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назначить ответственного за жизнь и здоровье детей на время сопровождения группы детей с их ознакомлением под подпись;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обеспечить проведение инструктажей водителей и сопровождающих лиц по вопросам обеспечения безопасности детей; 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rFonts w:eastAsia="Calibri"/>
          <w:sz w:val="28"/>
          <w:szCs w:val="28"/>
        </w:rPr>
        <w:t>согласовать организацию питания детей с управлением Федеральной службы по надзору в сфере защиты прав потребителей и благополучия человека по Красноярскому краю;</w:t>
      </w:r>
      <w:r w:rsidRPr="00512F0B">
        <w:rPr>
          <w:sz w:val="28"/>
          <w:szCs w:val="28"/>
        </w:rPr>
        <w:t xml:space="preserve"> 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12F0B">
        <w:rPr>
          <w:sz w:val="28"/>
          <w:szCs w:val="28"/>
        </w:rPr>
        <w:t xml:space="preserve">обеспечить отправку детей в автобусах, которых техническое состояние отвечает требованиям основных положений по допуску транспортных средств к эксплуатации; 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12F0B">
        <w:rPr>
          <w:rFonts w:eastAsia="Calibri"/>
          <w:sz w:val="28"/>
          <w:szCs w:val="28"/>
        </w:rPr>
        <w:t xml:space="preserve">информировать управление Федеральной службы по надзору в сфере защиты прав потребителей и благополучия человека и по железнодорожному транспорту о численности детей, виде транспорта, используемого для перевозки детей, подтверждении обязательного медицинского сопровождения; 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512F0B">
        <w:rPr>
          <w:rFonts w:eastAsia="Calibri"/>
          <w:sz w:val="28"/>
          <w:szCs w:val="28"/>
        </w:rPr>
        <w:lastRenderedPageBreak/>
        <w:t xml:space="preserve">обеспечить сопровождение транспорта, осуществляющего перевозку детей к месту отдыха и обратно, патрульными машинами дорожно-постовой службы государственной инспекции безопасности дорожного движения </w:t>
      </w:r>
      <w:r w:rsidRPr="00512F0B">
        <w:rPr>
          <w:rFonts w:eastAsia="Calibri"/>
          <w:sz w:val="28"/>
          <w:szCs w:val="28"/>
        </w:rPr>
        <w:br/>
        <w:t xml:space="preserve">в соответствии с требованиями порядка направления заявок </w:t>
      </w:r>
      <w:r w:rsidRPr="00512F0B">
        <w:rPr>
          <w:rFonts w:eastAsia="Calibri"/>
          <w:sz w:val="28"/>
          <w:szCs w:val="28"/>
        </w:rPr>
        <w:br/>
        <w:t>на сопровождение транспортных средств патрульным</w:t>
      </w:r>
      <w:r w:rsidRPr="00512F0B">
        <w:rPr>
          <w:sz w:val="28"/>
          <w:szCs w:val="28"/>
        </w:rPr>
        <w:t>и автомобилями Госавтоинспекции;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запретить перевозку детей, когда дорожные или метеорологические условия представляют угрозу безопасности перевозки.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 обеспечить перевозку детей автобусом только с включенным ближним светом фар. 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12F0B">
        <w:rPr>
          <w:sz w:val="28"/>
          <w:szCs w:val="28"/>
        </w:rPr>
        <w:t>обеспечить перевозку детей при экскурсионных и туристических поездках только в светлое время суток.</w:t>
      </w:r>
    </w:p>
    <w:p w:rsidR="001E525D" w:rsidRPr="00512F0B" w:rsidRDefault="001E525D" w:rsidP="001E525D">
      <w:pPr>
        <w:ind w:firstLine="567"/>
        <w:jc w:val="both"/>
        <w:rPr>
          <w:rFonts w:eastAsia="Calibri"/>
          <w:b/>
          <w:sz w:val="28"/>
          <w:szCs w:val="28"/>
        </w:rPr>
      </w:pPr>
      <w:r w:rsidRPr="00512F0B">
        <w:rPr>
          <w:rFonts w:eastAsia="Calibri"/>
          <w:b/>
          <w:sz w:val="28"/>
          <w:szCs w:val="28"/>
        </w:rPr>
        <w:t>Муниципальным образованиям, приобретающим путевки для отдыха и оздоровления детей за пределами Красноярского края, необходимо обеспечить: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12F0B">
        <w:rPr>
          <w:rFonts w:eastAsia="Calibri"/>
          <w:sz w:val="28"/>
          <w:szCs w:val="28"/>
        </w:rPr>
        <w:t>обязательный выезд до начала оздоровительного сезона летних оздоровительных лагерей представителями уполномоченного органа, ответственного за отдых детей, с целью ознакомления с условиями проживания, питания, медицинского сопровождения, организации досуга детей;</w:t>
      </w:r>
    </w:p>
    <w:p w:rsidR="001E525D" w:rsidRPr="00512F0B" w:rsidRDefault="001E525D" w:rsidP="001E525D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rFonts w:eastAsia="Calibri"/>
          <w:sz w:val="28"/>
          <w:szCs w:val="28"/>
        </w:rPr>
        <w:t>составление акта проверки готовности оздоровительного учреждения к приемке детей.</w:t>
      </w:r>
    </w:p>
    <w:p w:rsidR="001E525D" w:rsidRPr="00512F0B" w:rsidRDefault="001E525D" w:rsidP="001E525D">
      <w:pPr>
        <w:jc w:val="both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Требования безопасности во время бурь, ураганов, грозы</w:t>
      </w:r>
    </w:p>
    <w:p w:rsidR="001E525D" w:rsidRPr="00512F0B" w:rsidRDefault="001E525D" w:rsidP="001E525D">
      <w:pPr>
        <w:ind w:firstLine="567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при получении информации о надвигающемся ненастье рекомендуем: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собрать и увести детей на первые этажи корпусов со стороны, противоположной ветру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закрыть двери, балконы, окна, стекла заклеить полосками бумаги и ткани, с балконов, подоконников убрать вещи, которые при падении могут нанести травмы детям и персоналу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запретить подходить близко к окнам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подготовить фонари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подготовить медикаменты и перевязочные материалы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обеспечить запас воды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запретить выходить на улицу сразу после ослабления ветра, грозы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обеспечить осмотр объектов инфраструктуры и территории лагеря на предмет опасных предметов (поваленных деревьев, поврежденных линий электропередач);</w:t>
      </w:r>
    </w:p>
    <w:p w:rsidR="001E525D" w:rsidRPr="00512F0B" w:rsidRDefault="001E525D" w:rsidP="001E525D">
      <w:pPr>
        <w:ind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- в случае бури (урагана, грозы), заставшей на открытой местности, необходимо укрыть детей в канаве, яме, овраге, любой выемке, лечь на дно и плотно прижаться к земле. Не укрываться под одиночно стоящими деревьями, автомобилями, сельскохозяйственной техникой и др.</w:t>
      </w:r>
    </w:p>
    <w:p w:rsidR="001E525D" w:rsidRPr="00512F0B" w:rsidRDefault="001E525D" w:rsidP="001E525D">
      <w:pPr>
        <w:jc w:val="both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lastRenderedPageBreak/>
        <w:t>Организация мероприятий по предупреждению травматизма и несчастных случаев с детьми во время летнего отдыха</w:t>
      </w:r>
    </w:p>
    <w:p w:rsidR="001E525D" w:rsidRPr="00512F0B" w:rsidRDefault="001E525D" w:rsidP="001E525D">
      <w:pPr>
        <w:jc w:val="both"/>
        <w:rPr>
          <w:b/>
          <w:kern w:val="36"/>
          <w:sz w:val="28"/>
          <w:szCs w:val="28"/>
        </w:rPr>
      </w:pPr>
    </w:p>
    <w:p w:rsidR="001E525D" w:rsidRPr="00512F0B" w:rsidRDefault="001E525D" w:rsidP="001E5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Организация профилактических мероприятий по предупреждению травматизма и несчастных случаев с детьми во время летнего отдыха осуществляется в строгом соблюдении правил и инструкций, регламентирующих безопасную жизнедеятельность участников лагеря. Каждый сотрудник лагеря обязан в случае угрозы состоянию здоровья и жизни детей принять все меры по устранению опасности, проявлять максимум ответственности и бдительности. </w:t>
      </w:r>
    </w:p>
    <w:p w:rsidR="001E525D" w:rsidRPr="00512F0B" w:rsidRDefault="001E525D" w:rsidP="001E525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провести инструктажи по всем видам деятельности с сотрудниками и детьми, соблюдению распорядка дня и установленных правил санитарной гигиены, техники безопасности, пребывания детей у водоёмов и в лесу, по порядку эвакуации детей на случай пожара и стихийных бедствий;</w:t>
      </w:r>
    </w:p>
    <w:p w:rsidR="001E525D" w:rsidRPr="00512F0B" w:rsidRDefault="001E525D" w:rsidP="001E525D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запретить пребывание и проживание посторонних лиц на территории лагеря;</w:t>
      </w:r>
    </w:p>
    <w:p w:rsidR="001E525D" w:rsidRPr="00512F0B" w:rsidRDefault="001E525D" w:rsidP="001E525D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при отправке группы детей в экскурсионную, туристическую поездку, в экспедицию, поход проверить обеспечение группы питанием, снаряжением, инструментами, сигнальными средствами в соответствии с условиями районов, маршрут и место дислокации;</w:t>
      </w:r>
    </w:p>
    <w:p w:rsidR="001E525D" w:rsidRPr="00512F0B" w:rsidRDefault="001E525D" w:rsidP="001E525D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обеспечить </w:t>
      </w:r>
      <w:proofErr w:type="gramStart"/>
      <w:r w:rsidRPr="00512F0B">
        <w:rPr>
          <w:sz w:val="28"/>
          <w:szCs w:val="28"/>
        </w:rPr>
        <w:t>незамедлительную</w:t>
      </w:r>
      <w:proofErr w:type="gramEnd"/>
      <w:r w:rsidRPr="00512F0B">
        <w:rPr>
          <w:sz w:val="28"/>
          <w:szCs w:val="28"/>
        </w:rPr>
        <w:t xml:space="preserve"> передачи информации о чрезвычайной ситуации согласно утвержденных регламентов.</w:t>
      </w:r>
    </w:p>
    <w:p w:rsidR="001E525D" w:rsidRPr="00512F0B" w:rsidRDefault="001E525D" w:rsidP="001E525D">
      <w:pPr>
        <w:jc w:val="both"/>
        <w:outlineLvl w:val="1"/>
        <w:rPr>
          <w:b/>
          <w:kern w:val="36"/>
          <w:sz w:val="28"/>
          <w:szCs w:val="28"/>
        </w:rPr>
      </w:pPr>
      <w:r w:rsidRPr="00512F0B">
        <w:rPr>
          <w:b/>
          <w:kern w:val="36"/>
          <w:sz w:val="28"/>
          <w:szCs w:val="28"/>
        </w:rPr>
        <w:t>Требования обеспечения безопасности детей при проведении палаточных лагерей, туристических походов и экскурсий</w:t>
      </w:r>
    </w:p>
    <w:p w:rsidR="001E525D" w:rsidRPr="00512F0B" w:rsidRDefault="001E525D" w:rsidP="001E525D">
      <w:pPr>
        <w:jc w:val="both"/>
        <w:outlineLvl w:val="1"/>
        <w:rPr>
          <w:b/>
          <w:kern w:val="36"/>
          <w:sz w:val="28"/>
          <w:szCs w:val="28"/>
        </w:rPr>
      </w:pPr>
    </w:p>
    <w:p w:rsidR="001E525D" w:rsidRPr="00512F0B" w:rsidRDefault="001E525D" w:rsidP="001E5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Туристические походы, поездки проводятся с разрешения директора и врача лагеря. Походы и экскурсии организуются только по утвержденному плану мероприятий на смену лагеря и подразделяются на пешие, автобусные и другие. Руководитель туристического похода (экскурсии) несет ответственность за правильную подготовку и безопасное проведение похода. Проведение похода может осуществляться только подготовленными сотрудниками, имеющими удостоверение инструктор детско-юношеского туризма. </w:t>
      </w:r>
    </w:p>
    <w:p w:rsidR="001E525D" w:rsidRPr="00512F0B" w:rsidRDefault="001E525D" w:rsidP="001E525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12F0B">
        <w:rPr>
          <w:b/>
          <w:bCs/>
          <w:sz w:val="28"/>
          <w:szCs w:val="28"/>
        </w:rPr>
        <w:t>В качестве мер предупредительного характера рекомендуем:</w:t>
      </w:r>
    </w:p>
    <w:p w:rsidR="001E525D" w:rsidRPr="00512F0B" w:rsidRDefault="001E525D" w:rsidP="001E525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запретить проведение походов без согласования маршрута с маршрутно-квалификационной комиссии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беспечить информирование маршрутно-квалификационной комиссии, созданной в каждом муниципальном образовании, о начале и окончании похода, количестве детей, участвующих в походе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lastRenderedPageBreak/>
        <w:t>подготовить необходимый инвентарь, снаряжение, продукты питания, одежды и обуви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провести инструктаж по охране труда с регистрацией в журнале инструктажа на рабочем месте с руководителем похода, ответственными лицами за безопасное проведение похода (экскурсии), с детьми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организовать тренировки участников похода, обучить детей ориентированию на местности, обращению с ядовитыми растениями и грибами, ставить палатки, распределить обязанности среди участников похода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допускать к участию в туристических походах только здоровых детей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допускать детей 7-9 лет к участию в однодневных походах, 10-13 лет - в </w:t>
      </w:r>
      <w:proofErr w:type="spellStart"/>
      <w:proofErr w:type="gramStart"/>
      <w:r w:rsidRPr="00512F0B">
        <w:rPr>
          <w:sz w:val="28"/>
          <w:szCs w:val="28"/>
        </w:rPr>
        <w:t>одно-двухдневных</w:t>
      </w:r>
      <w:proofErr w:type="spellEnd"/>
      <w:proofErr w:type="gramEnd"/>
      <w:r w:rsidRPr="00512F0B">
        <w:rPr>
          <w:sz w:val="28"/>
          <w:szCs w:val="28"/>
        </w:rPr>
        <w:t xml:space="preserve"> походах, с 14 лет - в двух - трехдневных походах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провести медицинский осмотр всех участников похода с получением разрешения врача на участие в походе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формировать для участия в походе (экскурсии) группы численностью от 6 до 15 детей одного возраста (допустимая разница - 1,5 года) и двумя руководителями не моложе 18 лет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проверить набор и качество упаковки продуктов, наличие достаточного количества одноразовой посуды, а также снаряжение, состояние обуви и одежды участников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для питья в походе использовать только кипяченую воду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запретить движение детей по местам, опасным для жизни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во время привалов не допускать удаление детей от места привала, после привала обязательно  проверять наличие детей по количеству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при неблагоприятных метеоусловиях, возникших во время похода, прекратить или изменить маршрут, о чем обязательно сообщить директору лагеря по телефону из ближайшего населенного пункта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>использовать светлую форму одежды, голову обязательно покрыть шапочкой, косынкой или панамкой, разношенную, не тесную и не слишком свободную обувь;</w:t>
      </w:r>
    </w:p>
    <w:p w:rsidR="001E525D" w:rsidRPr="00512F0B" w:rsidRDefault="001E525D" w:rsidP="001E525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12F0B">
        <w:rPr>
          <w:sz w:val="28"/>
          <w:szCs w:val="28"/>
        </w:rPr>
        <w:t xml:space="preserve">запретить движение пеших отрядов по автомобильной дороге неорганизованными группами вне строя и без сигнальных красных флажков; </w:t>
      </w:r>
    </w:p>
    <w:p w:rsidR="00CE7076" w:rsidRDefault="001E525D" w:rsidP="001E525D">
      <w:pPr>
        <w:rPr>
          <w:sz w:val="28"/>
          <w:szCs w:val="28"/>
        </w:rPr>
      </w:pPr>
      <w:r w:rsidRPr="00512F0B">
        <w:rPr>
          <w:sz w:val="28"/>
          <w:szCs w:val="28"/>
        </w:rPr>
        <w:t>не допускать разжигать костры с помощью легковоспламеняющихся средств.</w:t>
      </w:r>
    </w:p>
    <w:p w:rsidR="00CE7076" w:rsidRDefault="00CE70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7076" w:rsidRDefault="00CE7076" w:rsidP="00CE7076">
      <w:pPr>
        <w:tabs>
          <w:tab w:val="left" w:pos="3435"/>
        </w:tabs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3 к </w:t>
      </w:r>
      <w:r>
        <w:rPr>
          <w:sz w:val="28"/>
          <w:szCs w:val="28"/>
        </w:rPr>
        <w:t xml:space="preserve">порядку организации </w:t>
      </w:r>
    </w:p>
    <w:p w:rsidR="00CE7076" w:rsidRDefault="00CE7076" w:rsidP="00CE7076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дыха детей в лагерях дневного пребывания </w:t>
      </w:r>
    </w:p>
    <w:p w:rsidR="00CE7076" w:rsidRDefault="00CE7076" w:rsidP="00CE7076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летних канику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венкийском муниципальном </w:t>
      </w:r>
      <w:proofErr w:type="gramStart"/>
      <w:r>
        <w:rPr>
          <w:sz w:val="28"/>
          <w:szCs w:val="28"/>
        </w:rPr>
        <w:t>районе</w:t>
      </w:r>
      <w:proofErr w:type="gramEnd"/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076" w:rsidRPr="00CE7076" w:rsidRDefault="00CE7076" w:rsidP="00CE70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7076">
        <w:rPr>
          <w:b/>
          <w:sz w:val="28"/>
          <w:szCs w:val="28"/>
        </w:rPr>
        <w:t>Примерное штатное расписание лагеря дневного пребывания детей</w:t>
      </w: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71"/>
        <w:gridCol w:w="2923"/>
        <w:gridCol w:w="1559"/>
        <w:gridCol w:w="4218"/>
      </w:tblGrid>
      <w:tr w:rsidR="00C81ABC" w:rsidTr="00C81ABC">
        <w:trPr>
          <w:trHeight w:val="356"/>
        </w:trPr>
        <w:tc>
          <w:tcPr>
            <w:tcW w:w="871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3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5030">
              <w:rPr>
                <w:sz w:val="28"/>
                <w:szCs w:val="28"/>
              </w:rPr>
              <w:t>Кол-во единиц</w:t>
            </w:r>
          </w:p>
        </w:tc>
        <w:tc>
          <w:tcPr>
            <w:tcW w:w="4218" w:type="dxa"/>
          </w:tcPr>
          <w:p w:rsidR="00C81ABC" w:rsidRPr="006D5030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81ABC" w:rsidTr="00C81ABC">
        <w:trPr>
          <w:trHeight w:val="327"/>
        </w:trPr>
        <w:tc>
          <w:tcPr>
            <w:tcW w:w="871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агеря</w:t>
            </w:r>
          </w:p>
        </w:tc>
        <w:tc>
          <w:tcPr>
            <w:tcW w:w="1559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ABC">
              <w:rPr>
                <w:sz w:val="28"/>
                <w:szCs w:val="28"/>
              </w:rPr>
              <w:t>Должность начальника устанавливается в каждом оздоровительном лагере</w:t>
            </w:r>
          </w:p>
        </w:tc>
      </w:tr>
      <w:tr w:rsidR="00C81ABC" w:rsidTr="00C81ABC">
        <w:trPr>
          <w:trHeight w:val="327"/>
        </w:trPr>
        <w:tc>
          <w:tcPr>
            <w:tcW w:w="871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3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C81ABC" w:rsidRPr="00512F0B" w:rsidRDefault="00C81ABC" w:rsidP="00C81AB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512F0B">
              <w:rPr>
                <w:sz w:val="28"/>
                <w:szCs w:val="28"/>
              </w:rPr>
              <w:t>Количество отрядов определяется из их предельной наполняемости:</w:t>
            </w:r>
          </w:p>
          <w:p w:rsidR="00C81ABC" w:rsidRPr="00512F0B" w:rsidRDefault="00C81ABC" w:rsidP="00C81AB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512F0B">
              <w:rPr>
                <w:sz w:val="28"/>
                <w:szCs w:val="28"/>
              </w:rPr>
              <w:t>для обучающихся 1-4 классов – не более 25 детей</w:t>
            </w:r>
          </w:p>
          <w:p w:rsidR="00C81ABC" w:rsidRDefault="00C81ABC" w:rsidP="00C81A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F0B">
              <w:rPr>
                <w:sz w:val="28"/>
                <w:szCs w:val="28"/>
              </w:rPr>
              <w:t>для остальных школьников – не более 30 детей</w:t>
            </w:r>
          </w:p>
        </w:tc>
      </w:tr>
      <w:tr w:rsidR="00C81ABC" w:rsidTr="00C81ABC">
        <w:trPr>
          <w:trHeight w:val="327"/>
        </w:trPr>
        <w:tc>
          <w:tcPr>
            <w:tcW w:w="871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3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5030">
              <w:rPr>
                <w:sz w:val="28"/>
                <w:szCs w:val="28"/>
              </w:rPr>
              <w:t>Медсестра</w:t>
            </w:r>
          </w:p>
        </w:tc>
        <w:tc>
          <w:tcPr>
            <w:tcW w:w="1559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C81ABC" w:rsidRDefault="00C81ABC" w:rsidP="00C81A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ABC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едсестры</w:t>
            </w:r>
            <w:r w:rsidRPr="00C81ABC">
              <w:rPr>
                <w:sz w:val="28"/>
                <w:szCs w:val="28"/>
              </w:rPr>
              <w:t xml:space="preserve"> устанавливается в каждом оздоровительном лагере</w:t>
            </w:r>
          </w:p>
        </w:tc>
      </w:tr>
      <w:tr w:rsidR="00C81ABC" w:rsidTr="00C81ABC">
        <w:trPr>
          <w:trHeight w:val="342"/>
        </w:trPr>
        <w:tc>
          <w:tcPr>
            <w:tcW w:w="871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3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5030">
              <w:rPr>
                <w:sz w:val="28"/>
                <w:szCs w:val="28"/>
              </w:rPr>
              <w:t xml:space="preserve">Уборщик </w:t>
            </w:r>
            <w:proofErr w:type="spellStart"/>
            <w:r w:rsidRPr="006D5030">
              <w:rPr>
                <w:sz w:val="28"/>
                <w:szCs w:val="28"/>
              </w:rPr>
              <w:t>служеб</w:t>
            </w:r>
            <w:proofErr w:type="spellEnd"/>
            <w:r w:rsidRPr="006D5030">
              <w:rPr>
                <w:sz w:val="28"/>
                <w:szCs w:val="28"/>
              </w:rPr>
              <w:t>. пом</w:t>
            </w:r>
            <w:r>
              <w:rPr>
                <w:sz w:val="28"/>
                <w:szCs w:val="28"/>
              </w:rPr>
              <w:t>ещений</w:t>
            </w:r>
          </w:p>
        </w:tc>
        <w:tc>
          <w:tcPr>
            <w:tcW w:w="1559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иница на каждые 500 кв.м. убираемой площади</w:t>
            </w:r>
          </w:p>
        </w:tc>
      </w:tr>
      <w:tr w:rsidR="00C81ABC" w:rsidTr="00C81ABC">
        <w:trPr>
          <w:trHeight w:val="342"/>
        </w:trPr>
        <w:tc>
          <w:tcPr>
            <w:tcW w:w="871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3" w:type="dxa"/>
          </w:tcPr>
          <w:p w:rsidR="00C81ABC" w:rsidRPr="006D5030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5030">
              <w:rPr>
                <w:sz w:val="28"/>
                <w:szCs w:val="28"/>
              </w:rPr>
              <w:t>Повар</w:t>
            </w:r>
          </w:p>
        </w:tc>
        <w:tc>
          <w:tcPr>
            <w:tcW w:w="1559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Pr="00C81ABC">
              <w:rPr>
                <w:sz w:val="28"/>
                <w:szCs w:val="28"/>
              </w:rPr>
              <w:t xml:space="preserve"> повара вводится в столовых и кухнях оздоровительных лагерей из расчета 1 единица на 50 детей в смену</w:t>
            </w:r>
          </w:p>
        </w:tc>
      </w:tr>
      <w:tr w:rsidR="00C81ABC" w:rsidTr="00C81ABC">
        <w:trPr>
          <w:trHeight w:val="342"/>
        </w:trPr>
        <w:tc>
          <w:tcPr>
            <w:tcW w:w="871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3" w:type="dxa"/>
          </w:tcPr>
          <w:p w:rsidR="00C81ABC" w:rsidRPr="006D5030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работник</w:t>
            </w:r>
          </w:p>
        </w:tc>
        <w:tc>
          <w:tcPr>
            <w:tcW w:w="1559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218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отношение численности поваров и кухонных работников 2:1</w:t>
            </w:r>
          </w:p>
        </w:tc>
      </w:tr>
      <w:tr w:rsidR="00C81ABC" w:rsidTr="00C81ABC">
        <w:trPr>
          <w:trHeight w:val="342"/>
        </w:trPr>
        <w:tc>
          <w:tcPr>
            <w:tcW w:w="871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3" w:type="dxa"/>
          </w:tcPr>
          <w:p w:rsidR="00C81ABC" w:rsidRDefault="002D6911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81ABC" w:rsidRPr="00EB6BE6">
              <w:rPr>
                <w:sz w:val="28"/>
                <w:szCs w:val="28"/>
              </w:rPr>
              <w:t>авхоз</w:t>
            </w:r>
          </w:p>
        </w:tc>
        <w:tc>
          <w:tcPr>
            <w:tcW w:w="1559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C81ABC" w:rsidRDefault="00C81ABC" w:rsidP="006D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ABC">
              <w:rPr>
                <w:sz w:val="28"/>
                <w:szCs w:val="28"/>
              </w:rPr>
              <w:t>Должность заведующего хозяйством устанавливается в каждом оздоровительном лагере.</w:t>
            </w:r>
          </w:p>
        </w:tc>
      </w:tr>
    </w:tbl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076" w:rsidRDefault="00EB6BE6" w:rsidP="00C81AB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EB6BE6">
        <w:rPr>
          <w:sz w:val="28"/>
          <w:szCs w:val="28"/>
        </w:rPr>
        <w:t xml:space="preserve"> </w:t>
      </w: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076" w:rsidRDefault="00CE7076" w:rsidP="00CE7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1ABC" w:rsidRDefault="00C81ABC" w:rsidP="00C81ABC">
      <w:pPr>
        <w:tabs>
          <w:tab w:val="left" w:pos="3435"/>
        </w:tabs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4 к </w:t>
      </w:r>
      <w:r>
        <w:rPr>
          <w:sz w:val="28"/>
          <w:szCs w:val="28"/>
        </w:rPr>
        <w:t xml:space="preserve">порядку организации </w:t>
      </w:r>
    </w:p>
    <w:p w:rsidR="00C81ABC" w:rsidRDefault="00C81ABC" w:rsidP="00C81ABC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дыха детей в лагерях дневного пребывания </w:t>
      </w:r>
    </w:p>
    <w:p w:rsidR="00C81ABC" w:rsidRDefault="00C81ABC" w:rsidP="00C81ABC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летних канику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E7076" w:rsidRDefault="00C81ABC" w:rsidP="00C81ABC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sz w:val="28"/>
          <w:szCs w:val="28"/>
        </w:rPr>
        <w:t xml:space="preserve">Эвенкийском муниципальном </w:t>
      </w:r>
      <w:proofErr w:type="gramStart"/>
      <w:r>
        <w:rPr>
          <w:sz w:val="28"/>
          <w:szCs w:val="28"/>
        </w:rPr>
        <w:t>районе</w:t>
      </w:r>
      <w:proofErr w:type="gramEnd"/>
    </w:p>
    <w:p w:rsidR="00C81ABC" w:rsidRDefault="00C81ABC" w:rsidP="00CE7076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C81ABC" w:rsidRDefault="00C81ABC" w:rsidP="00CE7076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C81ABC" w:rsidRDefault="00C81ABC" w:rsidP="00CE7076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C81ABC" w:rsidRDefault="00C81ABC" w:rsidP="00CE7076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C81ABC" w:rsidRDefault="00C81ABC" w:rsidP="00CE7076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CE7076" w:rsidRDefault="00CE7076" w:rsidP="00CE7076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ОРМЫ ПИТАНИЯ</w:t>
      </w:r>
    </w:p>
    <w:p w:rsidR="00CE7076" w:rsidRDefault="00CE7076" w:rsidP="00CE7076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ЕТЕЙ И ПОДРОСТКОВ В ОЗДОРОВИТЕЛЬНЫХ УЧРЕЖДЕНИЯХ</w:t>
      </w:r>
    </w:p>
    <w:p w:rsidR="00CE7076" w:rsidRDefault="00CE7076" w:rsidP="00CE7076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 ДНЕВНЫМ ПРЕБЫВАНИЕМ ДЕТЕЙ</w:t>
      </w:r>
    </w:p>
    <w:p w:rsidR="00CE7076" w:rsidRDefault="00CE7076" w:rsidP="00CE707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40"/>
        <w:gridCol w:w="2100"/>
        <w:gridCol w:w="2380"/>
      </w:tblGrid>
      <w:tr w:rsidR="00CE7076" w:rsidTr="00CE7076">
        <w:trPr>
          <w:trHeight w:val="60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Наименование продуктов     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Нормы на одного ребенка   </w:t>
            </w:r>
            <w:r>
              <w:rPr>
                <w:rFonts w:ascii="Courier New" w:eastAsia="Calibri" w:hAnsi="Courier New" w:cs="Courier New"/>
              </w:rPr>
              <w:br/>
              <w:t xml:space="preserve">   в день (граммов в день)   </w:t>
            </w:r>
          </w:p>
        </w:tc>
      </w:tr>
      <w:tr w:rsidR="00CE7076" w:rsidTr="00CE7076"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6" w:rsidRDefault="00CE7076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до 10 лет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старше 10 лет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Молочные продукты: молоко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375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50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творог полужирный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30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4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сметана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7,5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1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сыр   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7,5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1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мясо, колбасные изделия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120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16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рыба  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45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6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яйцо  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1 шт.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1 шт.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хлеб ржаной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75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10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хлеб пшеничный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188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25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мука пшеничная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7,5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1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макаронные изделия, крупы, бобовые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56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75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сахар, кондитерские изделия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60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8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мука картофельная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6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 8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дрожжи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1,5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 2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масло сливочное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34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45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масло растительное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12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15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картофель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263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35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овощи, зелень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300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40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фрукты свежие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150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200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сухофрукты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12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15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чай   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0,75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 1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кофе, кофейный напиток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2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 2,5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соль  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6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 8      </w:t>
            </w:r>
          </w:p>
        </w:tc>
      </w:tr>
      <w:tr w:rsidR="00CE7076" w:rsidTr="00CE7076"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специи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0,75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       1,0    </w:t>
            </w:r>
          </w:p>
        </w:tc>
      </w:tr>
    </w:tbl>
    <w:p w:rsidR="00CE7076" w:rsidRDefault="00CE7076" w:rsidP="00CE707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CE7076" w:rsidRDefault="00CE7076" w:rsidP="00CE707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имечание. В летний период нормы должны быть увеличены на 10 - 15%.</w:t>
      </w:r>
    </w:p>
    <w:p w:rsidR="00864183" w:rsidRDefault="00864183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64183" w:rsidRDefault="00864183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64183" w:rsidRDefault="00864183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64183" w:rsidRDefault="00864183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64183" w:rsidRDefault="00864183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64183" w:rsidRDefault="00864183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64183" w:rsidRDefault="00864183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64183" w:rsidRDefault="00864183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64183" w:rsidRDefault="00864183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64183" w:rsidRDefault="00864183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E7076" w:rsidRDefault="00CE7076" w:rsidP="00C81AB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ЕКОМЕНДУЕМАЯ МАССА ПОРЦИЙ</w:t>
      </w:r>
    </w:p>
    <w:p w:rsidR="00CE7076" w:rsidRDefault="00CE7076" w:rsidP="00CE707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В ГРАММАХ) ДЛЯ ДЕТЕЙ РАЗЛИЧНОГО ВОЗРАСТА</w:t>
      </w:r>
    </w:p>
    <w:p w:rsidR="00CE7076" w:rsidRDefault="00CE7076" w:rsidP="00CE707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60"/>
        <w:gridCol w:w="2100"/>
        <w:gridCol w:w="1960"/>
      </w:tblGrid>
      <w:tr w:rsidR="00CE7076" w:rsidTr="00CE7076">
        <w:trPr>
          <w:trHeight w:val="400"/>
        </w:trPr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Масса порции      </w:t>
            </w:r>
          </w:p>
        </w:tc>
      </w:tr>
      <w:tr w:rsidR="00CE7076" w:rsidTr="00CE7076">
        <w:tc>
          <w:tcPr>
            <w:tcW w:w="9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76" w:rsidRDefault="00CE7076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- 11 лет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- 16 лет </w:t>
            </w:r>
          </w:p>
        </w:tc>
      </w:tr>
      <w:tr w:rsidR="00CE7076" w:rsidTr="00CE7076">
        <w:tc>
          <w:tcPr>
            <w:tcW w:w="9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ВТРАК                                                       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ша или овощное блюдо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00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00 - 400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фе (чай, какао)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0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0     </w:t>
            </w:r>
          </w:p>
        </w:tc>
      </w:tr>
      <w:tr w:rsidR="00CE7076" w:rsidTr="00CE7076">
        <w:tc>
          <w:tcPr>
            <w:tcW w:w="9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Д                                                          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лат    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0 - 80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 - 150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      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00 - 4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00 - 450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ясо, котлета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 - 12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 - 120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рнир   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50 - 2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80 - 230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от и др.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0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0     </w:t>
            </w:r>
          </w:p>
        </w:tc>
      </w:tr>
      <w:tr w:rsidR="00CE7076" w:rsidTr="00CE7076">
        <w:tc>
          <w:tcPr>
            <w:tcW w:w="9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ДНИК                                                       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ефир (молоко, простокваша)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0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0   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ченье (выпечка)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0/100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0/100 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рукты   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 </w:t>
            </w:r>
          </w:p>
        </w:tc>
      </w:tr>
      <w:tr w:rsidR="00CE7076" w:rsidTr="00CE7076">
        <w:tc>
          <w:tcPr>
            <w:tcW w:w="9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ЖИН                                                          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ощное блюдо, каша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00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00   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й и др.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0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0     </w:t>
            </w:r>
          </w:p>
        </w:tc>
      </w:tr>
      <w:tr w:rsidR="00CE7076" w:rsidTr="00CE7076">
        <w:tc>
          <w:tcPr>
            <w:tcW w:w="9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ЛЕБ НА ВЕСЬ ДЕНЬ                                             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шеничный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0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0     </w:t>
            </w:r>
          </w:p>
        </w:tc>
      </w:tr>
      <w:tr w:rsidR="00CE7076" w:rsidTr="00CE7076"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жаной                              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76" w:rsidRDefault="00CE70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0     </w:t>
            </w:r>
          </w:p>
        </w:tc>
      </w:tr>
    </w:tbl>
    <w:p w:rsidR="00CE7076" w:rsidRDefault="00CE7076" w:rsidP="00CE7076"/>
    <w:p w:rsidR="00864183" w:rsidRDefault="0086418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64183" w:rsidRDefault="00864183" w:rsidP="00864183">
      <w:pPr>
        <w:tabs>
          <w:tab w:val="left" w:pos="3435"/>
        </w:tabs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5 к </w:t>
      </w:r>
      <w:r>
        <w:rPr>
          <w:sz w:val="28"/>
          <w:szCs w:val="28"/>
        </w:rPr>
        <w:t xml:space="preserve">порядку организации </w:t>
      </w:r>
    </w:p>
    <w:p w:rsidR="00864183" w:rsidRDefault="00864183" w:rsidP="00864183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дыха детей в лагерях дневного пребывания </w:t>
      </w:r>
    </w:p>
    <w:p w:rsidR="00864183" w:rsidRDefault="00864183" w:rsidP="00864183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летних канику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E7076" w:rsidRDefault="00864183" w:rsidP="00864183">
      <w:pPr>
        <w:tabs>
          <w:tab w:val="left" w:pos="34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венкийском муниципальном </w:t>
      </w:r>
      <w:proofErr w:type="gramStart"/>
      <w:r>
        <w:rPr>
          <w:sz w:val="28"/>
          <w:szCs w:val="28"/>
        </w:rPr>
        <w:t>районе</w:t>
      </w:r>
      <w:proofErr w:type="gramEnd"/>
    </w:p>
    <w:p w:rsidR="00864183" w:rsidRDefault="00864183" w:rsidP="00864183">
      <w:pPr>
        <w:tabs>
          <w:tab w:val="left" w:pos="3435"/>
        </w:tabs>
        <w:jc w:val="right"/>
        <w:rPr>
          <w:sz w:val="28"/>
          <w:szCs w:val="28"/>
        </w:rPr>
      </w:pPr>
    </w:p>
    <w:p w:rsidR="00864183" w:rsidRPr="00864183" w:rsidRDefault="00864183" w:rsidP="00864183">
      <w:pPr>
        <w:tabs>
          <w:tab w:val="left" w:pos="3435"/>
        </w:tabs>
        <w:jc w:val="right"/>
        <w:rPr>
          <w:bCs/>
          <w:sz w:val="24"/>
          <w:szCs w:val="24"/>
        </w:rPr>
      </w:pPr>
    </w:p>
    <w:p w:rsidR="00864183" w:rsidRPr="00CB025C" w:rsidRDefault="00864183" w:rsidP="00864183">
      <w:pPr>
        <w:jc w:val="center"/>
        <w:rPr>
          <w:sz w:val="28"/>
          <w:szCs w:val="28"/>
        </w:rPr>
      </w:pPr>
      <w:r w:rsidRPr="00CB025C">
        <w:rPr>
          <w:sz w:val="28"/>
          <w:szCs w:val="28"/>
        </w:rPr>
        <w:t>Рекомендуемая стоимость набора продуктов питания на 1 ребенка в день в лагерях дневного пребывания на базе муниципальных общеобразовательных учреждениях Эвенкийского муниципального района за счет средств районного бюджета</w:t>
      </w:r>
    </w:p>
    <w:p w:rsidR="00864183" w:rsidRPr="00CB025C" w:rsidRDefault="00864183" w:rsidP="00864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7607"/>
      </w:tblGrid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поселок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sz w:val="28"/>
                <w:szCs w:val="28"/>
              </w:rPr>
              <w:t>Рекомендуемая стоимость набора продуктов питания на 1 ребенка в день</w:t>
            </w:r>
            <w:r w:rsidR="009D59EE">
              <w:rPr>
                <w:sz w:val="28"/>
                <w:szCs w:val="28"/>
              </w:rPr>
              <w:t xml:space="preserve"> (завтрак, полдник) руб.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п. Тура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45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п. Ессей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56,7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Чиринда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57,6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п. Эконда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57,15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п. Учами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57,6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Юкта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п. Тутончаны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63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Кислокан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51,3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Нидым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45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с. Байкит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40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Суринда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Полигус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44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Ошарово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53,6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Куюмба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46,4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Суломай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60,4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Кузьмовка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59,6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п. Бурный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55,2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Ванавара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35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п. Стрелка-Чуня</w:t>
            </w:r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48,65</w:t>
            </w:r>
          </w:p>
        </w:tc>
      </w:tr>
      <w:tr w:rsidR="00864183" w:rsidRPr="00CB025C" w:rsidTr="00E31141">
        <w:trPr>
          <w:trHeight w:val="288"/>
        </w:trPr>
        <w:tc>
          <w:tcPr>
            <w:tcW w:w="997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CB025C">
              <w:rPr>
                <w:color w:val="000000"/>
                <w:sz w:val="28"/>
                <w:szCs w:val="28"/>
              </w:rPr>
              <w:t>Муторай</w:t>
            </w:r>
            <w:proofErr w:type="spellEnd"/>
          </w:p>
        </w:tc>
        <w:tc>
          <w:tcPr>
            <w:tcW w:w="4003" w:type="pct"/>
            <w:shd w:val="clear" w:color="auto" w:fill="auto"/>
            <w:noWrap/>
            <w:vAlign w:val="center"/>
          </w:tcPr>
          <w:p w:rsidR="00864183" w:rsidRPr="00CB025C" w:rsidRDefault="00864183" w:rsidP="00E31141">
            <w:pPr>
              <w:jc w:val="center"/>
              <w:rPr>
                <w:color w:val="000000"/>
                <w:sz w:val="28"/>
                <w:szCs w:val="28"/>
              </w:rPr>
            </w:pPr>
            <w:r w:rsidRPr="00CB025C">
              <w:rPr>
                <w:color w:val="000000"/>
                <w:sz w:val="28"/>
                <w:szCs w:val="28"/>
              </w:rPr>
              <w:t>49</w:t>
            </w:r>
          </w:p>
        </w:tc>
      </w:tr>
    </w:tbl>
    <w:p w:rsidR="00864183" w:rsidRPr="00CB025C" w:rsidRDefault="00864183" w:rsidP="00864183">
      <w:pPr>
        <w:jc w:val="both"/>
        <w:rPr>
          <w:b/>
          <w:bCs/>
          <w:sz w:val="28"/>
          <w:szCs w:val="28"/>
        </w:rPr>
      </w:pPr>
    </w:p>
    <w:p w:rsidR="00864183" w:rsidRDefault="00864183" w:rsidP="00CE7076">
      <w:pPr>
        <w:tabs>
          <w:tab w:val="left" w:pos="3435"/>
        </w:tabs>
        <w:jc w:val="right"/>
        <w:rPr>
          <w:b/>
          <w:bCs/>
          <w:sz w:val="24"/>
          <w:szCs w:val="24"/>
        </w:rPr>
      </w:pPr>
    </w:p>
    <w:p w:rsidR="00CE7076" w:rsidRDefault="00CE7076" w:rsidP="00CE7076">
      <w:pPr>
        <w:spacing w:after="200" w:line="276" w:lineRule="auto"/>
        <w:rPr>
          <w:b/>
          <w:bCs/>
          <w:sz w:val="24"/>
          <w:szCs w:val="24"/>
        </w:rPr>
      </w:pPr>
    </w:p>
    <w:sectPr w:rsidR="00CE7076" w:rsidSect="00FF6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78" w:rsidRDefault="00B35A78" w:rsidP="00EB6BE6">
      <w:r>
        <w:separator/>
      </w:r>
    </w:p>
  </w:endnote>
  <w:endnote w:type="continuationSeparator" w:id="0">
    <w:p w:rsidR="00B35A78" w:rsidRDefault="00B35A78" w:rsidP="00EB6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78" w:rsidRDefault="00B35A78" w:rsidP="00EB6BE6">
      <w:r>
        <w:separator/>
      </w:r>
    </w:p>
  </w:footnote>
  <w:footnote w:type="continuationSeparator" w:id="0">
    <w:p w:rsidR="00B35A78" w:rsidRDefault="00B35A78" w:rsidP="00EB6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E779E"/>
    <w:lvl w:ilvl="0">
      <w:numFmt w:val="bullet"/>
      <w:lvlText w:val="*"/>
      <w:lvlJc w:val="left"/>
    </w:lvl>
  </w:abstractNum>
  <w:abstractNum w:abstractNumId="1">
    <w:nsid w:val="0C955AB5"/>
    <w:multiLevelType w:val="multilevel"/>
    <w:tmpl w:val="3EA6F4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F0035EF"/>
    <w:multiLevelType w:val="hybridMultilevel"/>
    <w:tmpl w:val="9E7C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2D15"/>
    <w:multiLevelType w:val="hybridMultilevel"/>
    <w:tmpl w:val="826E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3470"/>
    <w:multiLevelType w:val="multilevel"/>
    <w:tmpl w:val="B2A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A383A"/>
    <w:multiLevelType w:val="hybridMultilevel"/>
    <w:tmpl w:val="7162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0AB7"/>
    <w:multiLevelType w:val="hybridMultilevel"/>
    <w:tmpl w:val="7492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720E0"/>
    <w:multiLevelType w:val="hybridMultilevel"/>
    <w:tmpl w:val="F72E4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1C55DE"/>
    <w:multiLevelType w:val="hybridMultilevel"/>
    <w:tmpl w:val="C944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B3EF5"/>
    <w:multiLevelType w:val="hybridMultilevel"/>
    <w:tmpl w:val="E1840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AD7192"/>
    <w:multiLevelType w:val="hybridMultilevel"/>
    <w:tmpl w:val="5D82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7148"/>
    <w:multiLevelType w:val="hybridMultilevel"/>
    <w:tmpl w:val="484A8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C20090"/>
    <w:multiLevelType w:val="hybridMultilevel"/>
    <w:tmpl w:val="75664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842082"/>
    <w:multiLevelType w:val="hybridMultilevel"/>
    <w:tmpl w:val="8814D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4F0963"/>
    <w:multiLevelType w:val="hybridMultilevel"/>
    <w:tmpl w:val="B0401C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12164"/>
    <w:multiLevelType w:val="multilevel"/>
    <w:tmpl w:val="75B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D6AB4"/>
    <w:multiLevelType w:val="hybridMultilevel"/>
    <w:tmpl w:val="85EE9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673ED"/>
    <w:multiLevelType w:val="hybridMultilevel"/>
    <w:tmpl w:val="1EA4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11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0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CB"/>
    <w:rsid w:val="00147E44"/>
    <w:rsid w:val="001E525D"/>
    <w:rsid w:val="002D6911"/>
    <w:rsid w:val="00373CB5"/>
    <w:rsid w:val="003823C1"/>
    <w:rsid w:val="00421991"/>
    <w:rsid w:val="005335F8"/>
    <w:rsid w:val="00566045"/>
    <w:rsid w:val="0064753B"/>
    <w:rsid w:val="006A7638"/>
    <w:rsid w:val="006D5030"/>
    <w:rsid w:val="00702461"/>
    <w:rsid w:val="0084275D"/>
    <w:rsid w:val="00864183"/>
    <w:rsid w:val="008D5483"/>
    <w:rsid w:val="009539A8"/>
    <w:rsid w:val="009963CB"/>
    <w:rsid w:val="009D59EE"/>
    <w:rsid w:val="00B35A78"/>
    <w:rsid w:val="00B65A94"/>
    <w:rsid w:val="00B92346"/>
    <w:rsid w:val="00BC2675"/>
    <w:rsid w:val="00BD1CFE"/>
    <w:rsid w:val="00C3262F"/>
    <w:rsid w:val="00C55282"/>
    <w:rsid w:val="00C81ABC"/>
    <w:rsid w:val="00CE5609"/>
    <w:rsid w:val="00CE7076"/>
    <w:rsid w:val="00E31141"/>
    <w:rsid w:val="00EB6BE6"/>
    <w:rsid w:val="00F40FBE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3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3C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aliases w:val="Таймс"/>
    <w:basedOn w:val="a0"/>
    <w:uiPriority w:val="22"/>
    <w:qFormat/>
    <w:rsid w:val="001E525D"/>
    <w:rPr>
      <w:b/>
      <w:bCs/>
    </w:rPr>
  </w:style>
  <w:style w:type="paragraph" w:styleId="a7">
    <w:name w:val="Normal (Web)"/>
    <w:basedOn w:val="a"/>
    <w:uiPriority w:val="99"/>
    <w:unhideWhenUsed/>
    <w:rsid w:val="001E525D"/>
    <w:pPr>
      <w:spacing w:before="100" w:beforeAutospacing="1" w:after="100" w:afterAutospacing="1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E525D"/>
    <w:pPr>
      <w:widowControl w:val="0"/>
      <w:autoSpaceDE w:val="0"/>
      <w:autoSpaceDN w:val="0"/>
      <w:adjustRightInd w:val="0"/>
      <w:spacing w:line="230" w:lineRule="exact"/>
    </w:pPr>
    <w:rPr>
      <w:rFonts w:ascii="Verdana" w:hAnsi="Verdana" w:cs="Verdana"/>
      <w:sz w:val="24"/>
      <w:szCs w:val="24"/>
    </w:rPr>
  </w:style>
  <w:style w:type="character" w:customStyle="1" w:styleId="FontStyle54">
    <w:name w:val="Font Style54"/>
    <w:basedOn w:val="a0"/>
    <w:uiPriority w:val="99"/>
    <w:rsid w:val="001E525D"/>
    <w:rPr>
      <w:rFonts w:ascii="Verdana" w:hAnsi="Verdana" w:cs="Verdana"/>
      <w:sz w:val="16"/>
      <w:szCs w:val="16"/>
    </w:rPr>
  </w:style>
  <w:style w:type="paragraph" w:customStyle="1" w:styleId="ConsPlusCell">
    <w:name w:val="ConsPlusCell"/>
    <w:uiPriority w:val="99"/>
    <w:rsid w:val="001E5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E52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D5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B6BE6"/>
  </w:style>
  <w:style w:type="character" w:customStyle="1" w:styleId="aa">
    <w:name w:val="Текст сноски Знак"/>
    <w:basedOn w:val="a0"/>
    <w:link w:val="a9"/>
    <w:uiPriority w:val="99"/>
    <w:semiHidden/>
    <w:rsid w:val="00EB6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B6BE6"/>
    <w:rPr>
      <w:vertAlign w:val="superscript"/>
    </w:rPr>
  </w:style>
  <w:style w:type="paragraph" w:customStyle="1" w:styleId="1">
    <w:name w:val="Обычный1"/>
    <w:rsid w:val="00421991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63EA-DC17-459F-BF92-1E33D867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2</Pages>
  <Words>12674</Words>
  <Characters>7224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Александр Коваль</cp:lastModifiedBy>
  <cp:revision>15</cp:revision>
  <dcterms:created xsi:type="dcterms:W3CDTF">2012-10-18T09:36:00Z</dcterms:created>
  <dcterms:modified xsi:type="dcterms:W3CDTF">2012-10-31T06:10:00Z</dcterms:modified>
</cp:coreProperties>
</file>